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33E5A" w14:textId="7DA37E00" w:rsidR="00C55CEE" w:rsidRDefault="00501CFF" w:rsidP="00BA499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019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3D6FED4" wp14:editId="69FACF7F">
            <wp:simplePos x="0" y="0"/>
            <wp:positionH relativeFrom="column">
              <wp:posOffset>489585</wp:posOffset>
            </wp:positionH>
            <wp:positionV relativeFrom="paragraph">
              <wp:posOffset>19050</wp:posOffset>
            </wp:positionV>
            <wp:extent cx="867410" cy="1388110"/>
            <wp:effectExtent l="0" t="0" r="8890" b="2540"/>
            <wp:wrapThrough wrapText="bothSides">
              <wp:wrapPolygon edited="0">
                <wp:start x="0" y="0"/>
                <wp:lineTo x="0" y="21343"/>
                <wp:lineTo x="21347" y="21343"/>
                <wp:lineTo x="213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8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5C78E" w14:textId="77777777" w:rsidR="004E36BA" w:rsidRPr="00180198" w:rsidRDefault="004E36BA" w:rsidP="00BA499C">
      <w:pPr>
        <w:rPr>
          <w:rFonts w:ascii="Arial" w:hAnsi="Arial" w:cs="Arial"/>
          <w:b/>
          <w:sz w:val="24"/>
          <w:szCs w:val="24"/>
        </w:rPr>
      </w:pPr>
    </w:p>
    <w:p w14:paraId="4D3BC2AF" w14:textId="77777777" w:rsidR="00C55CEE" w:rsidRPr="00180198" w:rsidRDefault="00C55CEE" w:rsidP="00C5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A89210" w14:textId="512E2BA5" w:rsidR="00C55CEE" w:rsidRPr="00180198" w:rsidRDefault="00527BDD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180198">
        <w:rPr>
          <w:rFonts w:ascii="Arial" w:hAnsi="Arial" w:cs="Arial"/>
          <w:b/>
          <w:sz w:val="28"/>
          <w:szCs w:val="28"/>
          <w:lang w:val="es-US"/>
        </w:rPr>
        <w:t>SISTEMA DE CUIDADO</w:t>
      </w:r>
      <w:r>
        <w:rPr>
          <w:rFonts w:ascii="Arial" w:hAnsi="Arial" w:cs="Arial"/>
          <w:b/>
          <w:sz w:val="28"/>
          <w:szCs w:val="28"/>
          <w:lang w:val="es-US"/>
        </w:rPr>
        <w:t xml:space="preserve"> DEL CONDADO DE </w:t>
      </w:r>
      <w:r w:rsidRPr="00180198">
        <w:rPr>
          <w:rFonts w:ascii="Arial" w:hAnsi="Arial" w:cs="Arial"/>
          <w:b/>
          <w:sz w:val="28"/>
          <w:szCs w:val="28"/>
          <w:lang w:val="es-US"/>
        </w:rPr>
        <w:t>LANE</w:t>
      </w:r>
      <w:r w:rsidR="00C55CEE" w:rsidRPr="00180198">
        <w:rPr>
          <w:rFonts w:ascii="Arial" w:hAnsi="Arial" w:cs="Arial"/>
          <w:b/>
          <w:sz w:val="28"/>
          <w:szCs w:val="28"/>
          <w:lang w:val="es-US"/>
        </w:rPr>
        <w:t xml:space="preserve"> </w:t>
      </w:r>
    </w:p>
    <w:p w14:paraId="45F82529" w14:textId="77777777" w:rsidR="004A5EEC" w:rsidRPr="00180198" w:rsidRDefault="00605C75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180198">
        <w:rPr>
          <w:rFonts w:ascii="Arial" w:hAnsi="Arial" w:cs="Arial"/>
          <w:b/>
          <w:sz w:val="28"/>
          <w:szCs w:val="28"/>
          <w:lang w:val="es-US"/>
        </w:rPr>
        <w:t>WRAP</w:t>
      </w:r>
      <w:r w:rsidR="00CD5275" w:rsidRPr="00180198">
        <w:rPr>
          <w:rFonts w:ascii="Arial" w:hAnsi="Arial" w:cs="Arial"/>
          <w:b/>
          <w:sz w:val="28"/>
          <w:szCs w:val="28"/>
          <w:lang w:val="es-US"/>
        </w:rPr>
        <w:t>AROUND</w:t>
      </w:r>
      <w:r w:rsidRPr="00180198">
        <w:rPr>
          <w:rFonts w:ascii="Arial" w:hAnsi="Arial" w:cs="Arial"/>
          <w:b/>
          <w:sz w:val="28"/>
          <w:szCs w:val="28"/>
          <w:lang w:val="es-US"/>
        </w:rPr>
        <w:t xml:space="preserve"> </w:t>
      </w:r>
      <w:r w:rsidR="004A5EEC" w:rsidRPr="00180198">
        <w:rPr>
          <w:rFonts w:ascii="Arial" w:hAnsi="Arial" w:cs="Arial"/>
          <w:b/>
          <w:sz w:val="28"/>
          <w:szCs w:val="28"/>
          <w:lang w:val="es-US"/>
        </w:rPr>
        <w:t xml:space="preserve">(ASISTENCIA INTEGRAL) </w:t>
      </w:r>
    </w:p>
    <w:p w14:paraId="5BB67C52" w14:textId="70508EFE" w:rsidR="00452089" w:rsidRPr="00180198" w:rsidRDefault="004A5EEC" w:rsidP="00C55CE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180198">
        <w:rPr>
          <w:rFonts w:ascii="Arial" w:hAnsi="Arial" w:cs="Arial"/>
          <w:b/>
          <w:sz w:val="28"/>
          <w:szCs w:val="28"/>
          <w:lang w:val="es-US"/>
        </w:rPr>
        <w:t>FORMULARIO DE</w:t>
      </w:r>
      <w:r w:rsidRPr="00527BDD">
        <w:rPr>
          <w:rFonts w:ascii="Arial" w:hAnsi="Arial" w:cs="Arial"/>
          <w:b/>
          <w:sz w:val="28"/>
          <w:szCs w:val="28"/>
          <w:lang w:val="es-US"/>
        </w:rPr>
        <w:t xml:space="preserve"> </w:t>
      </w:r>
      <w:r w:rsidR="00AA47B2">
        <w:rPr>
          <w:rFonts w:ascii="Arial" w:hAnsi="Arial" w:cs="Arial"/>
          <w:b/>
          <w:sz w:val="28"/>
          <w:szCs w:val="28"/>
          <w:lang w:val="es-US"/>
        </w:rPr>
        <w:t>REFERENCIA</w:t>
      </w:r>
    </w:p>
    <w:p w14:paraId="7009911D" w14:textId="77777777" w:rsidR="00C55CEE" w:rsidRPr="00180198" w:rsidRDefault="00C55CEE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3A10EC57" w14:textId="2562B6FA" w:rsidR="003D3B66" w:rsidRPr="00501CFF" w:rsidRDefault="004A5EEC" w:rsidP="003D3B66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Fecha </w:t>
      </w:r>
      <w:r w:rsidR="00E333A8">
        <w:rPr>
          <w:rFonts w:ascii="Arial" w:hAnsi="Arial" w:cs="Arial"/>
          <w:b/>
          <w:sz w:val="24"/>
          <w:szCs w:val="24"/>
          <w:lang w:val="es-US"/>
        </w:rPr>
        <w:t>d</w:t>
      </w:r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e </w:t>
      </w:r>
      <w:r w:rsidR="00A76C5A">
        <w:rPr>
          <w:rFonts w:ascii="Arial" w:hAnsi="Arial" w:cs="Arial"/>
          <w:b/>
          <w:sz w:val="24"/>
          <w:szCs w:val="24"/>
          <w:lang w:val="es-US"/>
        </w:rPr>
        <w:t>referencia</w:t>
      </w:r>
      <w:r w:rsidR="003D3B66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5C19A2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NoSpacingChar"/>
            <w:rFonts w:ascii="Arial" w:eastAsia="Times New Roman" w:hAnsi="Arial" w:cs="Arial"/>
            <w:color w:val="454545"/>
            <w:sz w:val="20"/>
            <w:szCs w:val="20"/>
            <w:lang w:val="es-US"/>
          </w:rPr>
          <w:alias w:val="Date of Screening"/>
          <w:tag w:val="Date of Screening"/>
          <w:id w:val="815229787"/>
          <w:placeholder>
            <w:docPart w:val="3FDAB0265F20479DB5794EABBCB7435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NoSpacingChar"/>
          </w:rPr>
        </w:sdtEndPr>
        <w:sdtContent>
          <w:r w:rsidR="00790535" w:rsidRPr="00B0514F">
            <w:rPr>
              <w:rStyle w:val="NoSpacingChar"/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Oprima</w:t>
          </w:r>
          <w:r w:rsidR="001B597B" w:rsidRPr="00B0514F">
            <w:rPr>
              <w:rStyle w:val="NoSpacingChar"/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 xml:space="preserve"> aquí para </w:t>
          </w:r>
          <w:r w:rsidR="00180198" w:rsidRPr="00B0514F">
            <w:rPr>
              <w:rStyle w:val="NoSpacingChar"/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anotar</w:t>
          </w:r>
          <w:r w:rsidR="001B597B" w:rsidRPr="00B0514F">
            <w:rPr>
              <w:rStyle w:val="NoSpacingChar"/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 xml:space="preserve"> la fecha.</w:t>
          </w:r>
        </w:sdtContent>
      </w:sdt>
    </w:p>
    <w:p w14:paraId="36479841" w14:textId="77777777" w:rsidR="00C03124" w:rsidRPr="00501CFF" w:rsidRDefault="00C03124" w:rsidP="003D3B66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73A8B680" w14:textId="5B1EC3C3" w:rsidR="003D3B66" w:rsidRPr="00501CFF" w:rsidRDefault="004A5EEC" w:rsidP="003D3B66">
      <w:pPr>
        <w:pStyle w:val="NoSpacing"/>
        <w:rPr>
          <w:rFonts w:ascii="Arial" w:hAnsi="Arial" w:cs="Arial"/>
          <w:sz w:val="24"/>
          <w:szCs w:val="24"/>
          <w:lang w:val="es-US"/>
        </w:rPr>
      </w:pPr>
      <w:r w:rsidRPr="00501CFF">
        <w:rPr>
          <w:rFonts w:ascii="Arial" w:hAnsi="Arial" w:cs="Arial"/>
          <w:b/>
          <w:caps/>
          <w:sz w:val="24"/>
          <w:szCs w:val="24"/>
          <w:lang w:val="es-US" w:eastAsia="en-US"/>
        </w:rPr>
        <w:t>cliente</w:t>
      </w:r>
      <w:r w:rsidR="003D3B66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28"/>
            <w:rFonts w:cs="Arial"/>
            <w:szCs w:val="24"/>
          </w:rPr>
          <w:alias w:val="Client name"/>
          <w:tag w:val="Client name"/>
          <w:id w:val="1191729451"/>
          <w:placeholder>
            <w:docPart w:val="804C655F291C49E6B5DF9879E8511228"/>
          </w:placeholder>
        </w:sdtPr>
        <w:sdtEndPr>
          <w:rPr>
            <w:rStyle w:val="DefaultParagraphFont"/>
            <w:rFonts w:ascii="Times New Roman" w:hAnsi="Times New Roman"/>
            <w:sz w:val="22"/>
          </w:rPr>
        </w:sdtEndPr>
        <w:sdtContent>
          <w:sdt>
            <w:sdtPr>
              <w:rPr>
                <w:rStyle w:val="Style28"/>
                <w:rFonts w:cs="Arial"/>
                <w:sz w:val="20"/>
                <w:szCs w:val="20"/>
              </w:rPr>
              <w:alias w:val="Client name"/>
              <w:tag w:val="Client name"/>
              <w:id w:val="643319603"/>
              <w:placeholder>
                <w:docPart w:val="52D9D51D06D3D248A512C067F4551986"/>
              </w:placeholder>
            </w:sdtPr>
            <w:sdtEndPr>
              <w:rPr>
                <w:rStyle w:val="DefaultParagraphFont"/>
                <w:rFonts w:ascii="Times New Roman" w:hAnsi="Times New Roman"/>
              </w:rPr>
            </w:sdtEndPr>
            <w:sdtContent>
              <w:r w:rsidR="00B0514F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>Oprima aquí para anotar su texto</w:t>
              </w:r>
            </w:sdtContent>
          </w:sdt>
        </w:sdtContent>
      </w:sdt>
    </w:p>
    <w:p w14:paraId="35A07A99" w14:textId="77777777" w:rsidR="00B0514F" w:rsidRPr="00B0514F" w:rsidRDefault="003D3B66" w:rsidP="00B0514F">
      <w:pPr>
        <w:spacing w:after="0"/>
        <w:ind w:firstLine="360"/>
        <w:rPr>
          <w:rFonts w:cs="Arial"/>
          <w:sz w:val="20"/>
          <w:szCs w:val="20"/>
          <w:lang w:val="es-ES"/>
        </w:rPr>
      </w:pPr>
      <w:r w:rsidRPr="00501CFF">
        <w:rPr>
          <w:rFonts w:ascii="Arial" w:hAnsi="Arial" w:cs="Arial"/>
          <w:b/>
          <w:sz w:val="24"/>
          <w:szCs w:val="24"/>
        </w:rPr>
        <w:fldChar w:fldCharType="begin"/>
      </w:r>
      <w:r w:rsidRPr="00501CFF">
        <w:rPr>
          <w:rFonts w:ascii="Arial" w:hAnsi="Arial" w:cs="Arial"/>
          <w:b/>
          <w:sz w:val="24"/>
          <w:szCs w:val="24"/>
          <w:lang w:val="es-US"/>
        </w:rPr>
        <w:instrText xml:space="preserve"> COMMENTS   \* MERGEFORMAT </w:instrText>
      </w:r>
      <w:r w:rsidRPr="00501CFF">
        <w:rPr>
          <w:rFonts w:ascii="Arial" w:hAnsi="Arial" w:cs="Arial"/>
          <w:b/>
          <w:sz w:val="24"/>
          <w:szCs w:val="24"/>
        </w:rPr>
        <w:fldChar w:fldCharType="end"/>
      </w:r>
      <w:r w:rsidR="004A5EEC" w:rsidRPr="00501CFF">
        <w:rPr>
          <w:rFonts w:ascii="Arial" w:hAnsi="Arial" w:cs="Arial"/>
          <w:b/>
          <w:sz w:val="24"/>
          <w:szCs w:val="24"/>
          <w:lang w:val="es-US"/>
        </w:rPr>
        <w:t>Fecha de Nacimiento/Edad</w:t>
      </w:r>
      <w:r w:rsidR="00D60EAD" w:rsidRPr="00501CFF">
        <w:rPr>
          <w:rFonts w:ascii="Arial" w:hAnsi="Arial" w:cs="Arial"/>
          <w:b/>
          <w:caps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28"/>
            <w:rFonts w:cs="Arial"/>
            <w:sz w:val="20"/>
            <w:szCs w:val="20"/>
          </w:rPr>
          <w:alias w:val="Client name"/>
          <w:tag w:val="Client name"/>
          <w:id w:val="-1272785709"/>
          <w:placeholder>
            <w:docPart w:val="99FD44EFF7809A43B715777AAA5F7B49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0514F" w:rsidRPr="00B0514F">
            <w:rPr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Oprima aquí para anotar su texto</w:t>
          </w:r>
        </w:sdtContent>
      </w:sdt>
    </w:p>
    <w:p w14:paraId="246D6587" w14:textId="1157E60A" w:rsidR="00F048EE" w:rsidRDefault="00F048EE" w:rsidP="00B0514F">
      <w:pPr>
        <w:spacing w:after="0"/>
        <w:ind w:firstLine="360"/>
        <w:rPr>
          <w:rFonts w:ascii="Arial" w:eastAsia="Times New Roman" w:hAnsi="Arial" w:cs="Arial"/>
          <w:color w:val="454545"/>
          <w:sz w:val="27"/>
          <w:szCs w:val="27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>Raza</w:t>
      </w:r>
      <w:r w:rsidRPr="00F048EE">
        <w:rPr>
          <w:rFonts w:ascii="Arial" w:hAnsi="Arial" w:cs="Arial"/>
          <w:b/>
          <w:sz w:val="24"/>
          <w:szCs w:val="24"/>
          <w:lang w:val="es-ES"/>
        </w:rPr>
        <w:t>/</w:t>
      </w:r>
      <w:r>
        <w:rPr>
          <w:rFonts w:ascii="Arial" w:hAnsi="Arial" w:cs="Arial"/>
          <w:b/>
          <w:sz w:val="24"/>
          <w:szCs w:val="24"/>
          <w:lang w:val="es-US"/>
        </w:rPr>
        <w:t>Etni</w:t>
      </w:r>
      <w:r w:rsidR="00527BDD">
        <w:rPr>
          <w:rFonts w:ascii="Arial" w:hAnsi="Arial" w:cs="Arial"/>
          <w:b/>
          <w:sz w:val="24"/>
          <w:szCs w:val="24"/>
          <w:lang w:val="es-US"/>
        </w:rPr>
        <w:t>a</w:t>
      </w:r>
      <w:r>
        <w:rPr>
          <w:rFonts w:ascii="Arial" w:hAnsi="Arial" w:cs="Arial"/>
          <w:b/>
          <w:sz w:val="24"/>
          <w:szCs w:val="24"/>
          <w:lang w:val="es-US"/>
        </w:rPr>
        <w:t>*:</w:t>
      </w:r>
      <w:r w:rsidR="004A5EEC" w:rsidRPr="00501CFF">
        <w:rPr>
          <w:rFonts w:ascii="Arial" w:hAnsi="Arial" w:cs="Arial"/>
          <w:b/>
          <w:sz w:val="24"/>
          <w:szCs w:val="24"/>
          <w:lang w:val="es-US"/>
        </w:rPr>
        <w:t xml:space="preserve">  </w:t>
      </w:r>
      <w:sdt>
        <w:sdtPr>
          <w:rPr>
            <w:rStyle w:val="Style28"/>
            <w:rFonts w:cs="Arial"/>
            <w:sz w:val="20"/>
            <w:szCs w:val="20"/>
          </w:rPr>
          <w:alias w:val="Client name"/>
          <w:tag w:val="Client name"/>
          <w:id w:val="-1117137912"/>
          <w:placeholder>
            <w:docPart w:val="2AF6B0803409E64890ED4720BEAEC856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0514F" w:rsidRPr="00B0514F">
            <w:rPr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Oprima aquí para anotar su texto</w:t>
          </w:r>
        </w:sdtContent>
      </w:sdt>
    </w:p>
    <w:p w14:paraId="397F5E8B" w14:textId="6257EFEB" w:rsidR="00F048EE" w:rsidRDefault="00F048EE" w:rsidP="00B0514F">
      <w:pPr>
        <w:spacing w:line="240" w:lineRule="auto"/>
        <w:rPr>
          <w:rFonts w:ascii="Arial" w:hAnsi="Arial" w:cs="Arial"/>
          <w:i/>
          <w:iCs/>
          <w:sz w:val="18"/>
          <w:szCs w:val="18"/>
          <w:lang w:val="es-ES"/>
        </w:rPr>
      </w:pP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“El Condado de Lane y el Programa de Asistencia Integral busca apoyar a </w:t>
      </w:r>
      <w:r w:rsidR="00527BDD">
        <w:rPr>
          <w:rFonts w:ascii="Arial" w:hAnsi="Arial" w:cs="Arial"/>
          <w:i/>
          <w:iCs/>
          <w:sz w:val="18"/>
          <w:szCs w:val="18"/>
          <w:lang w:val="es-ES"/>
        </w:rPr>
        <w:t>las personas</w:t>
      </w: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 de nuestra comunidad</w:t>
      </w:r>
      <w:r w:rsidR="00527BDD">
        <w:rPr>
          <w:rFonts w:ascii="Arial" w:hAnsi="Arial" w:cs="Arial"/>
          <w:i/>
          <w:iCs/>
          <w:sz w:val="18"/>
          <w:szCs w:val="18"/>
          <w:lang w:val="es-ES"/>
        </w:rPr>
        <w:t xml:space="preserve"> que han sido marginalizadas</w:t>
      </w: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 y </w:t>
      </w:r>
      <w:r w:rsidR="00527BDD">
        <w:rPr>
          <w:rFonts w:ascii="Arial" w:hAnsi="Arial" w:cs="Arial"/>
          <w:i/>
          <w:iCs/>
          <w:sz w:val="18"/>
          <w:szCs w:val="18"/>
          <w:lang w:val="es-ES"/>
        </w:rPr>
        <w:t>debido a que</w:t>
      </w: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 la raza/etni</w:t>
      </w:r>
      <w:r w:rsidR="00527BDD">
        <w:rPr>
          <w:rFonts w:ascii="Arial" w:hAnsi="Arial" w:cs="Arial"/>
          <w:i/>
          <w:iCs/>
          <w:sz w:val="18"/>
          <w:szCs w:val="18"/>
          <w:lang w:val="es-ES"/>
        </w:rPr>
        <w:t>a</w:t>
      </w: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 impacta de manera desproporcionada a las minorías, estamos </w:t>
      </w:r>
      <w:r w:rsidR="00527BDD">
        <w:rPr>
          <w:rFonts w:ascii="Arial" w:hAnsi="Arial" w:cs="Arial"/>
          <w:i/>
          <w:iCs/>
          <w:sz w:val="18"/>
          <w:szCs w:val="18"/>
          <w:lang w:val="es-ES"/>
        </w:rPr>
        <w:t>registrando</w:t>
      </w:r>
      <w:r w:rsidRPr="00F048EE">
        <w:rPr>
          <w:rFonts w:ascii="Arial" w:hAnsi="Arial" w:cs="Arial"/>
          <w:i/>
          <w:iCs/>
          <w:sz w:val="18"/>
          <w:szCs w:val="18"/>
          <w:lang w:val="es-ES"/>
        </w:rPr>
        <w:t xml:space="preserve"> como apoyamos a estas comunidades. </w:t>
      </w:r>
    </w:p>
    <w:p w14:paraId="1CE67538" w14:textId="0899A885" w:rsidR="004516F5" w:rsidRPr="00B0514F" w:rsidRDefault="00F048EE" w:rsidP="00B0514F">
      <w:pPr>
        <w:rPr>
          <w:rFonts w:ascii="Arial" w:hAnsi="Arial" w:cs="Arial"/>
          <w:i/>
          <w:iCs/>
          <w:sz w:val="18"/>
          <w:szCs w:val="18"/>
          <w:lang w:val="es-ES"/>
        </w:rPr>
      </w:pPr>
      <w:r>
        <w:rPr>
          <w:rFonts w:ascii="Arial" w:hAnsi="Arial" w:cs="Arial"/>
          <w:i/>
          <w:iCs/>
          <w:sz w:val="18"/>
          <w:szCs w:val="18"/>
          <w:lang w:val="es-ES"/>
        </w:rPr>
        <w:t xml:space="preserve">      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>Número</w:t>
      </w:r>
      <w:r w:rsidR="004A5EEC" w:rsidRPr="00501CFF">
        <w:rPr>
          <w:rFonts w:ascii="Arial" w:hAnsi="Arial" w:cs="Arial"/>
          <w:b/>
          <w:sz w:val="24"/>
          <w:szCs w:val="24"/>
          <w:lang w:val="es-US"/>
        </w:rPr>
        <w:t xml:space="preserve"> de identificación de </w:t>
      </w:r>
      <w:r w:rsidR="0000363E" w:rsidRPr="00501CFF">
        <w:rPr>
          <w:rFonts w:ascii="Arial" w:hAnsi="Arial" w:cs="Arial"/>
          <w:b/>
          <w:sz w:val="24"/>
          <w:szCs w:val="24"/>
          <w:lang w:val="es-US"/>
        </w:rPr>
        <w:t>OHP</w:t>
      </w:r>
      <w:r w:rsidR="00D60EAD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3"/>
            <w:rFonts w:cs="Arial"/>
            <w:szCs w:val="24"/>
          </w:rPr>
          <w:alias w:val="Member ID"/>
          <w:tag w:val="Member ID"/>
          <w:id w:val="-1656283779"/>
          <w:placeholder>
            <w:docPart w:val="A0D1D589BFA44F3A8C4602369ACCDD9D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029285973"/>
              <w:placeholder>
                <w:docPart w:val="7D6552363B3C42988EF5AB65FC3D3F9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r w:rsidR="00790535" w:rsidRPr="00501CFF">
                <w:rPr>
                  <w:rStyle w:val="NoSpacingChar"/>
                  <w:rFonts w:ascii="Arial" w:eastAsia="Times New Roman" w:hAnsi="Arial" w:cs="Arial"/>
                  <w:color w:val="454545"/>
                  <w:sz w:val="27"/>
                  <w:szCs w:val="27"/>
                  <w:lang w:val="es-US"/>
                </w:rPr>
                <w:t>Op</w:t>
              </w:r>
              <w:r w:rsidR="00790535" w:rsidRPr="00501CFF">
                <w:rPr>
                  <w:rStyle w:val="NoSpacingChar"/>
                  <w:rFonts w:ascii="Arial" w:hAnsi="Arial" w:cs="Arial"/>
                  <w:color w:val="454545"/>
                  <w:sz w:val="27"/>
                  <w:szCs w:val="27"/>
                  <w:lang w:val="es-US"/>
                </w:rPr>
                <w:t>rima</w:t>
              </w:r>
              <w:r w:rsidR="00790535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  <w:lang w:val="es-US"/>
                </w:rPr>
                <w:t xml:space="preserve"> </w:t>
              </w:r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  <w:lang w:val="es-US"/>
                </w:rPr>
                <w:t xml:space="preserve">aquí para </w:t>
              </w:r>
              <w:r w:rsidR="00180198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  <w:lang w:val="es-US"/>
                </w:rPr>
                <w:t>anotar su</w:t>
              </w:r>
              <w:r w:rsidR="001B597B" w:rsidRPr="00501CFF">
                <w:rPr>
                  <w:rFonts w:ascii="Arial" w:eastAsia="Times New Roman" w:hAnsi="Arial" w:cs="Arial"/>
                  <w:color w:val="454545"/>
                  <w:sz w:val="27"/>
                  <w:szCs w:val="27"/>
                  <w:lang w:val="es-US"/>
                </w:rPr>
                <w:t xml:space="preserve"> texto</w:t>
              </w:r>
            </w:sdtContent>
          </w:sdt>
        </w:sdtContent>
      </w:sdt>
    </w:p>
    <w:p w14:paraId="60AF9A9E" w14:textId="77777777" w:rsidR="00B0514F" w:rsidRDefault="00B0514F" w:rsidP="00A17787">
      <w:pPr>
        <w:spacing w:after="0"/>
        <w:rPr>
          <w:rFonts w:ascii="Arial" w:hAnsi="Arial" w:cs="Arial"/>
          <w:b/>
          <w:caps/>
          <w:sz w:val="24"/>
          <w:szCs w:val="24"/>
          <w:lang w:val="es-ES"/>
        </w:rPr>
      </w:pPr>
    </w:p>
    <w:p w14:paraId="372BC223" w14:textId="3EF5399A" w:rsidR="00A17787" w:rsidRPr="00B0514F" w:rsidRDefault="009C552F" w:rsidP="00A17787">
      <w:pPr>
        <w:spacing w:after="0"/>
        <w:rPr>
          <w:rFonts w:ascii="Arial" w:hAnsi="Arial" w:cs="Arial"/>
          <w:sz w:val="21"/>
          <w:szCs w:val="21"/>
          <w:lang w:val="es-US"/>
        </w:rPr>
      </w:pPr>
      <w:r w:rsidRPr="00501CFF">
        <w:rPr>
          <w:rFonts w:ascii="Arial" w:hAnsi="Arial" w:cs="Arial"/>
          <w:b/>
          <w:caps/>
          <w:sz w:val="24"/>
          <w:szCs w:val="24"/>
          <w:lang w:val="es-US"/>
        </w:rPr>
        <w:t>Nombre de la persona con quien vive e</w:t>
      </w:r>
      <w:r w:rsidR="00DC6A6B" w:rsidRPr="00501CFF">
        <w:rPr>
          <w:rFonts w:ascii="Arial" w:hAnsi="Arial" w:cs="Arial"/>
          <w:b/>
          <w:caps/>
          <w:sz w:val="24"/>
          <w:szCs w:val="24"/>
          <w:lang w:val="es-US"/>
        </w:rPr>
        <w:t>L</w:t>
      </w:r>
      <w:r w:rsidRPr="00501CFF">
        <w:rPr>
          <w:rFonts w:ascii="Arial" w:hAnsi="Arial" w:cs="Arial"/>
          <w:b/>
          <w:caps/>
          <w:sz w:val="24"/>
          <w:szCs w:val="24"/>
          <w:lang w:val="es-US"/>
        </w:rPr>
        <w:t xml:space="preserve"> cliente</w:t>
      </w:r>
      <w:r w:rsidR="00A17787" w:rsidRPr="00501CFF">
        <w:rPr>
          <w:rFonts w:ascii="Arial" w:hAnsi="Arial" w:cs="Arial"/>
          <w:b/>
          <w:caps/>
          <w:sz w:val="24"/>
          <w:szCs w:val="24"/>
          <w:lang w:val="es-US"/>
        </w:rPr>
        <w:t>)</w:t>
      </w:r>
      <w:r w:rsidR="00A17787" w:rsidRPr="00501CFF">
        <w:rPr>
          <w:rFonts w:ascii="Arial" w:hAnsi="Arial" w:cs="Arial"/>
          <w:b/>
          <w:sz w:val="24"/>
          <w:szCs w:val="24"/>
          <w:lang w:val="es-US"/>
        </w:rPr>
        <w:t>:</w:t>
      </w:r>
      <w:sdt>
        <w:sdtPr>
          <w:rPr>
            <w:rStyle w:val="Style6"/>
            <w:rFonts w:cs="Arial"/>
            <w:szCs w:val="24"/>
          </w:rPr>
          <w:alias w:val="Guardian"/>
          <w:tag w:val="Guardian"/>
          <w:id w:val="-409850066"/>
          <w:placeholder>
            <w:docPart w:val="7B799C726D550342A90B5B149CF05EC0"/>
          </w:placeholder>
        </w:sdtPr>
        <w:sdtEndPr>
          <w:rPr>
            <w:rStyle w:val="DefaultParagraphFont"/>
            <w:rFonts w:asciiTheme="minorHAnsi" w:hAnsiTheme="minorHAnsi"/>
            <w:sz w:val="21"/>
            <w:szCs w:val="21"/>
          </w:rPr>
        </w:sdtEndPr>
        <w:sdtContent>
          <w:sdt>
            <w:sdtPr>
              <w:rPr>
                <w:rStyle w:val="Style28"/>
                <w:rFonts w:cs="Arial"/>
                <w:sz w:val="21"/>
                <w:szCs w:val="21"/>
              </w:rPr>
              <w:alias w:val="Client name"/>
              <w:tag w:val="Client name"/>
              <w:id w:val="1096667413"/>
              <w:placeholder>
                <w:docPart w:val="4254F588AA9DAC40895475FDA0368418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1379588462"/>
                  <w:placeholder>
                    <w:docPart w:val="D5C97D4E7F551344A699B784506C49FB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341C7BC1" w14:textId="7F58959E" w:rsidR="00060848" w:rsidRPr="00501CFF" w:rsidRDefault="00F048EE" w:rsidP="00F048EE">
      <w:pPr>
        <w:spacing w:after="0"/>
        <w:rPr>
          <w:rFonts w:ascii="Arial" w:hAnsi="Arial" w:cs="Arial"/>
          <w:smallCaps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 xml:space="preserve">     </w:t>
      </w:r>
      <w:r w:rsidR="005A605C" w:rsidRPr="00501CFF">
        <w:rPr>
          <w:rFonts w:ascii="Arial" w:hAnsi="Arial" w:cs="Arial"/>
          <w:b/>
          <w:sz w:val="24"/>
          <w:szCs w:val="24"/>
          <w:lang w:val="es-US"/>
        </w:rPr>
        <w:t>Número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 xml:space="preserve">de </w:t>
      </w:r>
      <w:proofErr w:type="gramStart"/>
      <w:r w:rsidR="00B61D78" w:rsidRPr="00501CFF">
        <w:rPr>
          <w:rFonts w:ascii="Arial" w:hAnsi="Arial" w:cs="Arial"/>
          <w:b/>
          <w:sz w:val="24"/>
          <w:szCs w:val="24"/>
          <w:lang w:val="es-US"/>
        </w:rPr>
        <w:t xml:space="preserve">teléfono </w:t>
      </w:r>
      <w:r w:rsidR="00D60EAD"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proofErr w:type="gramEnd"/>
      <w:r w:rsidR="00536095" w:rsidRPr="00501CFF">
        <w:rPr>
          <w:rFonts w:ascii="Arial" w:hAnsi="Arial" w:cs="Arial"/>
          <w:smallCaps/>
          <w:sz w:val="24"/>
          <w:szCs w:val="24"/>
          <w:lang w:val="es-US"/>
        </w:rPr>
        <w:t xml:space="preserve">  </w:t>
      </w:r>
      <w:r w:rsidR="00D60EAD"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1186870307"/>
          <w:placeholder>
            <w:docPart w:val="59D225CABAE4490BA087CA945728A759"/>
          </w:placeholder>
        </w:sdtPr>
        <w:sdtEndPr/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903551496"/>
              <w:placeholder>
                <w:docPart w:val="C20A0F3F8ACD4765A8583D08901BCE3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1301988066"/>
                  <w:placeholder>
                    <w:docPart w:val="31519D54D170324F85E3B4EAB67092C3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43C46E82" w14:textId="543C3317" w:rsidR="003D3B66" w:rsidRPr="00501CFF" w:rsidRDefault="009C552F" w:rsidP="006C0BD6">
      <w:pPr>
        <w:spacing w:after="0"/>
        <w:ind w:firstLine="360"/>
        <w:rPr>
          <w:rFonts w:ascii="Arial" w:hAnsi="Arial" w:cs="Arial"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omicilio</w:t>
      </w:r>
      <w:r w:rsidR="00D60EAD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Address"/>
          <w:tag w:val="Address"/>
          <w:id w:val="-1281569757"/>
          <w:placeholder>
            <w:docPart w:val="6BC02E4F25BE48B181D7ABB331E8642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633134475"/>
              <w:placeholder>
                <w:docPart w:val="70A9FC53CC7E45EBA523F07A9C1D65A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217285330"/>
                  <w:placeholder>
                    <w:docPart w:val="02C91CE7746AFA4C8EA9E40449204584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3DA161BE" w14:textId="19819ACF" w:rsidR="00F048EE" w:rsidRPr="00F048EE" w:rsidRDefault="00F048EE" w:rsidP="00F048EE">
      <w:pPr>
        <w:spacing w:after="0"/>
        <w:ind w:firstLine="360"/>
        <w:rPr>
          <w:rFonts w:ascii="Arial" w:hAnsi="Arial" w:cs="Arial"/>
          <w:smallCaps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>Correo electrónico</w:t>
      </w:r>
      <w:r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Relationship"/>
          <w:tag w:val="Relationship"/>
          <w:id w:val="-430047215"/>
          <w:placeholder>
            <w:docPart w:val="A3526BA23698D947873D32DEB1654D59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028176220"/>
              <w:placeholder>
                <w:docPart w:val="C106F29C0901134C82AC37454C7837DA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1368826256"/>
                  <w:placeholder>
                    <w:docPart w:val="4380427C74BD3D49ADA8F5191D7429E6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61D0516F" w14:textId="2E143E5A" w:rsidR="00A86735" w:rsidRPr="00501CFF" w:rsidRDefault="00793438" w:rsidP="00793438">
      <w:pPr>
        <w:spacing w:after="0"/>
        <w:ind w:firstLine="360"/>
        <w:rPr>
          <w:rFonts w:ascii="Arial" w:hAnsi="Arial" w:cs="Arial"/>
          <w:smallCaps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Relación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>con el/la j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>oven</w:t>
      </w:r>
      <w:r w:rsidR="00A86735"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="00A86735"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Relationship"/>
          <w:tag w:val="Relationship"/>
          <w:id w:val="428626875"/>
          <w:placeholder>
            <w:docPart w:val="50671122E6894E60ABC79B1E512713D7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779454530"/>
              <w:placeholder>
                <w:docPart w:val="28D80577B33D4437B0EAABFEB40EBCB7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2033944320"/>
                  <w:placeholder>
                    <w:docPart w:val="C62BCE8B48AACF44ACEB6A18AA8EF0EC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0FD0F1DC" w14:textId="4BCB78CA" w:rsidR="004516F5" w:rsidRDefault="004516F5" w:rsidP="003D3B66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57E5AB9B" w14:textId="77777777" w:rsidR="00B0514F" w:rsidRPr="00501CFF" w:rsidRDefault="00B0514F" w:rsidP="003D3B66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5DDB32ED" w14:textId="650F4CB1" w:rsidR="003D3B66" w:rsidRPr="00501CFF" w:rsidRDefault="00785CCD" w:rsidP="003D3B66">
      <w:pPr>
        <w:spacing w:after="0"/>
        <w:rPr>
          <w:rFonts w:ascii="Arial" w:hAnsi="Arial" w:cs="Arial"/>
          <w:szCs w:val="24"/>
          <w:lang w:val="es-US"/>
        </w:rPr>
      </w:pPr>
      <w:r w:rsidRPr="00501CFF">
        <w:rPr>
          <w:rFonts w:ascii="Arial" w:hAnsi="Arial" w:cs="Arial"/>
          <w:b/>
          <w:caps/>
          <w:sz w:val="24"/>
          <w:szCs w:val="24"/>
          <w:lang w:val="es-US"/>
        </w:rPr>
        <w:t>Gu</w:t>
      </w:r>
      <w:r w:rsidR="005A605C" w:rsidRPr="00501CFF">
        <w:rPr>
          <w:rFonts w:ascii="Arial" w:hAnsi="Arial" w:cs="Arial"/>
          <w:b/>
          <w:caps/>
          <w:sz w:val="24"/>
          <w:szCs w:val="24"/>
          <w:lang w:val="es-US"/>
        </w:rPr>
        <w:t>A</w:t>
      </w:r>
      <w:r w:rsidRPr="00501CFF">
        <w:rPr>
          <w:rFonts w:ascii="Arial" w:hAnsi="Arial" w:cs="Arial"/>
          <w:b/>
          <w:caps/>
          <w:sz w:val="24"/>
          <w:szCs w:val="24"/>
          <w:lang w:val="es-US"/>
        </w:rPr>
        <w:t>rdi</w:t>
      </w:r>
      <w:r w:rsidR="005A605C" w:rsidRPr="00501CFF">
        <w:rPr>
          <w:rFonts w:ascii="Arial" w:hAnsi="Arial" w:cs="Arial"/>
          <w:b/>
          <w:caps/>
          <w:sz w:val="24"/>
          <w:szCs w:val="24"/>
          <w:lang w:val="es-US"/>
        </w:rPr>
        <w:t>á</w:t>
      </w:r>
      <w:r w:rsidRPr="00501CFF">
        <w:rPr>
          <w:rFonts w:ascii="Arial" w:hAnsi="Arial" w:cs="Arial"/>
          <w:b/>
          <w:caps/>
          <w:sz w:val="24"/>
          <w:szCs w:val="24"/>
          <w:lang w:val="es-US"/>
        </w:rPr>
        <w:t>n</w:t>
      </w:r>
      <w:r w:rsidR="00605C75" w:rsidRPr="00501CFF">
        <w:rPr>
          <w:rFonts w:ascii="Arial" w:hAnsi="Arial" w:cs="Arial"/>
          <w:b/>
          <w:caps/>
          <w:sz w:val="24"/>
          <w:szCs w:val="24"/>
          <w:lang w:val="es-US"/>
        </w:rPr>
        <w:t xml:space="preserve"> (</w:t>
      </w:r>
      <w:r w:rsidR="009C552F" w:rsidRPr="00501CFF">
        <w:rPr>
          <w:rFonts w:ascii="Arial" w:hAnsi="Arial" w:cs="Arial"/>
          <w:b/>
          <w:caps/>
          <w:sz w:val="24"/>
          <w:szCs w:val="24"/>
          <w:lang w:val="es-US"/>
        </w:rPr>
        <w:t xml:space="preserve">Persona </w:t>
      </w:r>
      <w:r w:rsidR="00B61D78" w:rsidRPr="00501CFF">
        <w:rPr>
          <w:rFonts w:ascii="Arial" w:hAnsi="Arial" w:cs="Arial"/>
          <w:b/>
          <w:caps/>
          <w:sz w:val="24"/>
          <w:szCs w:val="24"/>
          <w:lang w:val="es-US"/>
        </w:rPr>
        <w:t xml:space="preserve">con la </w:t>
      </w:r>
      <w:r w:rsidR="009C552F" w:rsidRPr="00501CFF">
        <w:rPr>
          <w:rFonts w:ascii="Arial" w:hAnsi="Arial" w:cs="Arial"/>
          <w:b/>
          <w:caps/>
          <w:sz w:val="24"/>
          <w:szCs w:val="24"/>
          <w:lang w:val="es-US"/>
        </w:rPr>
        <w:t>custodia legal</w:t>
      </w:r>
      <w:r w:rsidR="00605C75" w:rsidRPr="00501CFF">
        <w:rPr>
          <w:rFonts w:ascii="Arial" w:hAnsi="Arial" w:cs="Arial"/>
          <w:b/>
          <w:caps/>
          <w:sz w:val="24"/>
          <w:szCs w:val="24"/>
          <w:lang w:val="es-US"/>
        </w:rPr>
        <w:t>)</w:t>
      </w:r>
      <w:r w:rsidR="00D60EAD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536095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6"/>
            <w:rFonts w:cs="Arial"/>
            <w:szCs w:val="24"/>
          </w:rPr>
          <w:alias w:val="Guardian"/>
          <w:tag w:val="Guardian"/>
          <w:id w:val="549572585"/>
          <w:placeholder>
            <w:docPart w:val="FB830AA7831149C1B31F8A89ED0E6CFE"/>
          </w:placeholder>
        </w:sdtPr>
        <w:sdtEndPr>
          <w:rPr>
            <w:rStyle w:val="DefaultParagraphFont"/>
            <w:rFonts w:asciiTheme="minorHAnsi" w:hAnsiTheme="minorHAnsi"/>
            <w:sz w:val="20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690208688"/>
              <w:placeholder>
                <w:docPart w:val="9F4DDD6FC9934FD587356E2F50B792DE"/>
              </w:placeholder>
            </w:sdtPr>
            <w:sdtEndPr>
              <w:rPr>
                <w:rStyle w:val="DefaultParagraphFont"/>
                <w:rFonts w:asciiTheme="minorHAnsi" w:hAnsiTheme="minorHAnsi"/>
                <w:sz w:val="20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2146999534"/>
                  <w:placeholder>
                    <w:docPart w:val="C9701F32E2D3E3409213FE3705FF1A54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3B887EA8" w14:textId="245C915A" w:rsidR="00A17787" w:rsidRPr="00501CFF" w:rsidRDefault="00A17787" w:rsidP="00B0514F">
      <w:pPr>
        <w:spacing w:after="0"/>
        <w:ind w:firstLine="360"/>
        <w:rPr>
          <w:rFonts w:ascii="Arial" w:hAnsi="Arial" w:cs="Arial"/>
          <w:smallCaps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Número de </w:t>
      </w:r>
      <w:proofErr w:type="gramStart"/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teléfono </w:t>
      </w:r>
      <w:r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proofErr w:type="gramEnd"/>
      <w:r w:rsidRPr="00501CFF">
        <w:rPr>
          <w:rFonts w:ascii="Arial" w:hAnsi="Arial" w:cs="Arial"/>
          <w:smallCaps/>
          <w:sz w:val="24"/>
          <w:szCs w:val="24"/>
          <w:lang w:val="es-US"/>
        </w:rPr>
        <w:t xml:space="preserve">   </w:t>
      </w:r>
      <w:sdt>
        <w:sdtPr>
          <w:rPr>
            <w:rFonts w:ascii="Arial" w:hAnsi="Arial" w:cs="Arial"/>
            <w:sz w:val="24"/>
            <w:szCs w:val="24"/>
          </w:rPr>
          <w:alias w:val="Phone number"/>
          <w:tag w:val="Phone number"/>
          <w:id w:val="337045892"/>
          <w:placeholder>
            <w:docPart w:val="B030D0FE7493534DAB66F857F12C3B68"/>
          </w:placeholder>
        </w:sdtPr>
        <w:sdtEndPr/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680963563"/>
              <w:placeholder>
                <w:docPart w:val="E1EF7F4E79C14342AF6C3CE8BD53E7C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49579568"/>
                  <w:placeholder>
                    <w:docPart w:val="8D74FFC089F0764EA85A284B2CF73F2D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0E2400F5" w14:textId="77777777" w:rsidR="00B0514F" w:rsidRDefault="00A17787" w:rsidP="00A17787">
      <w:pPr>
        <w:spacing w:after="0"/>
        <w:ind w:firstLine="360"/>
        <w:rPr>
          <w:rFonts w:ascii="Arial" w:hAnsi="Arial" w:cs="Arial"/>
          <w:b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omicilio:</w:t>
      </w:r>
      <w:r w:rsidRPr="00501CFF">
        <w:rPr>
          <w:rFonts w:ascii="Arial" w:hAnsi="Arial" w:cs="Arial"/>
          <w:sz w:val="24"/>
          <w:szCs w:val="24"/>
          <w:lang w:val="es-US"/>
        </w:rPr>
        <w:t xml:space="preserve">   </w:t>
      </w:r>
      <w:sdt>
        <w:sdtPr>
          <w:rPr>
            <w:rStyle w:val="Style28"/>
            <w:rFonts w:cs="Arial"/>
            <w:sz w:val="20"/>
            <w:szCs w:val="20"/>
          </w:rPr>
          <w:alias w:val="Client name"/>
          <w:tag w:val="Client name"/>
          <w:id w:val="1536924727"/>
          <w:placeholder>
            <w:docPart w:val="69FE9DA801C4FA4DA62E555150CF296A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0514F" w:rsidRPr="00B0514F">
            <w:rPr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Oprima aquí para anotar su texto</w:t>
          </w:r>
        </w:sdtContent>
      </w:sdt>
      <w:r w:rsidR="00B0514F">
        <w:rPr>
          <w:rFonts w:ascii="Arial" w:hAnsi="Arial" w:cs="Arial"/>
          <w:b/>
          <w:sz w:val="24"/>
          <w:szCs w:val="24"/>
          <w:lang w:val="es-US"/>
        </w:rPr>
        <w:t xml:space="preserve"> </w:t>
      </w:r>
    </w:p>
    <w:p w14:paraId="210DC474" w14:textId="0DBFB233" w:rsidR="00A17787" w:rsidRPr="00F048EE" w:rsidRDefault="00A17787" w:rsidP="00A17787">
      <w:pPr>
        <w:spacing w:after="0"/>
        <w:ind w:firstLine="360"/>
        <w:rPr>
          <w:rFonts w:ascii="Arial" w:hAnsi="Arial" w:cs="Arial"/>
          <w:smallCaps/>
          <w:sz w:val="24"/>
          <w:szCs w:val="24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>Correo electrónico</w:t>
      </w:r>
      <w:r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Relationship"/>
          <w:tag w:val="Relationship"/>
          <w:id w:val="1634362970"/>
          <w:placeholder>
            <w:docPart w:val="1F64DE63C83963409687CC4043E72711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-163321497"/>
              <w:placeholder>
                <w:docPart w:val="BDE275B735581D438E0939322C8B9CF7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1226567029"/>
                  <w:placeholder>
                    <w:docPart w:val="12DD5A16FCC6CF41BE171E6DCD9F87AD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283666FD" w14:textId="16423D71" w:rsidR="00A17787" w:rsidRPr="00501CFF" w:rsidRDefault="00A17787" w:rsidP="00A17787">
      <w:pPr>
        <w:spacing w:after="0"/>
        <w:ind w:firstLine="360"/>
        <w:rPr>
          <w:rFonts w:ascii="Arial" w:hAnsi="Arial" w:cs="Arial"/>
          <w:smallCaps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Relación con el/la joven</w:t>
      </w:r>
      <w:r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Cs w:val="24"/>
          </w:rPr>
          <w:alias w:val="Relationship"/>
          <w:tag w:val="Relationship"/>
          <w:id w:val="1993676740"/>
          <w:placeholder>
            <w:docPart w:val="0406BF3AC20EC146A5D4A681F972B18B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1679711"/>
              <w:placeholder>
                <w:docPart w:val="BCB77FADD8CDD84287F8AB746D699846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1257893247"/>
                  <w:placeholder>
                    <w:docPart w:val="494D9BEF55D5ED4891AC1B43AADEB56C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4A19D160" w14:textId="1B6ACE26" w:rsidR="00A17787" w:rsidRDefault="00A17787" w:rsidP="00A17787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6B734EC2" w14:textId="77777777" w:rsidR="00B0514F" w:rsidRPr="00501CFF" w:rsidRDefault="00B0514F" w:rsidP="00A17787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5E6808D2" w14:textId="49432739" w:rsidR="004516F5" w:rsidRPr="00CB6ABD" w:rsidRDefault="00B61D78" w:rsidP="003D3B66">
      <w:pPr>
        <w:spacing w:after="0"/>
        <w:rPr>
          <w:rFonts w:cs="Arial"/>
          <w:sz w:val="20"/>
          <w:szCs w:val="20"/>
          <w:lang w:val="es-E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Idioma de preferencia</w:t>
      </w:r>
      <w:r w:rsidR="00A86735"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="00A86735"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28"/>
            <w:rFonts w:cs="Arial"/>
            <w:sz w:val="20"/>
            <w:szCs w:val="20"/>
          </w:rPr>
          <w:alias w:val="Client name"/>
          <w:tag w:val="Client name"/>
          <w:id w:val="-1445994598"/>
          <w:placeholder>
            <w:docPart w:val="02F0C4BB063F5E47A100B5A7F0A516EA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r w:rsidR="00B0514F" w:rsidRPr="00B0514F">
            <w:rPr>
              <w:rFonts w:ascii="Arial" w:eastAsia="Times New Roman" w:hAnsi="Arial" w:cs="Arial"/>
              <w:color w:val="454545"/>
              <w:sz w:val="20"/>
              <w:szCs w:val="20"/>
              <w:lang w:val="es-US"/>
            </w:rPr>
            <w:t>Oprima aquí para anotar su texto</w:t>
          </w:r>
        </w:sdtContent>
      </w:sdt>
    </w:p>
    <w:p w14:paraId="30448B93" w14:textId="3594C849" w:rsidR="00B0514F" w:rsidRDefault="00B0514F" w:rsidP="003D3B66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27D46D1E" w14:textId="77777777" w:rsidR="00B0514F" w:rsidRPr="00501CFF" w:rsidRDefault="00B0514F" w:rsidP="003D3B66">
      <w:pPr>
        <w:spacing w:after="0"/>
        <w:rPr>
          <w:rFonts w:ascii="Arial" w:hAnsi="Arial" w:cs="Arial"/>
          <w:b/>
          <w:caps/>
          <w:sz w:val="24"/>
          <w:szCs w:val="24"/>
          <w:lang w:val="es-US"/>
        </w:rPr>
      </w:pPr>
    </w:p>
    <w:p w14:paraId="58274897" w14:textId="6EDB2850" w:rsidR="009B159F" w:rsidRPr="00B0514F" w:rsidRDefault="00B61D78" w:rsidP="003D3B66">
      <w:pPr>
        <w:spacing w:after="0"/>
        <w:rPr>
          <w:rFonts w:ascii="Arial" w:hAnsi="Arial" w:cs="Arial"/>
          <w:smallCaps/>
          <w:sz w:val="20"/>
          <w:szCs w:val="20"/>
          <w:lang w:val="es-US"/>
        </w:rPr>
      </w:pPr>
      <w:r w:rsidRPr="00501CFF">
        <w:rPr>
          <w:rFonts w:ascii="Arial" w:hAnsi="Arial" w:cs="Arial"/>
          <w:b/>
          <w:caps/>
          <w:sz w:val="24"/>
          <w:szCs w:val="24"/>
          <w:lang w:val="es-US"/>
        </w:rPr>
        <w:t xml:space="preserve">Agencia QUE ENVÍA LA </w:t>
      </w:r>
      <w:r w:rsidR="00AA47B2">
        <w:rPr>
          <w:rFonts w:ascii="Arial" w:hAnsi="Arial" w:cs="Arial"/>
          <w:b/>
          <w:caps/>
          <w:sz w:val="24"/>
          <w:szCs w:val="24"/>
          <w:lang w:val="es-US"/>
        </w:rPr>
        <w:t>REFERENCIA</w:t>
      </w:r>
      <w:r w:rsidRPr="00501CFF">
        <w:rPr>
          <w:rFonts w:ascii="Arial" w:hAnsi="Arial" w:cs="Arial"/>
          <w:b/>
          <w:smallCaps/>
          <w:sz w:val="24"/>
          <w:szCs w:val="24"/>
          <w:lang w:val="es-MX"/>
        </w:rPr>
        <w:t>:</w:t>
      </w:r>
      <w:r w:rsidR="0093401F"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5"/>
            <w:rFonts w:cs="Arial"/>
            <w:sz w:val="20"/>
            <w:szCs w:val="20"/>
          </w:rPr>
          <w:alias w:val="Agency Name"/>
          <w:tag w:val="Agency Name"/>
          <w:id w:val="-1186975419"/>
          <w:placeholder>
            <w:docPart w:val="2E0C5713BEF74FA2B35FAB837D4C6154"/>
          </w:placeholder>
        </w:sdtPr>
        <w:sdtEndPr>
          <w:rPr>
            <w:rStyle w:val="DefaultParagraphFont"/>
            <w:rFonts w:asciiTheme="minorHAnsi" w:hAnsiTheme="minorHAnsi"/>
          </w:rPr>
        </w:sdtEndPr>
        <w:sdtContent>
          <w:sdt>
            <w:sdtPr>
              <w:rPr>
                <w:rStyle w:val="Style28"/>
                <w:rFonts w:cs="Arial"/>
                <w:sz w:val="20"/>
                <w:szCs w:val="20"/>
              </w:rPr>
              <w:alias w:val="Client name"/>
              <w:tag w:val="Client name"/>
              <w:id w:val="308668176"/>
              <w:placeholder>
                <w:docPart w:val="F214FDFE7BB8426993D04B70B3DC7E50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r w:rsidR="00790535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Oprima </w:t>
              </w:r>
              <w:r w:rsidR="001B597B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aquí para </w:t>
              </w:r>
              <w:r w:rsidR="00180198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>anotar su</w:t>
              </w:r>
              <w:r w:rsidR="001B597B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 texto</w:t>
              </w:r>
            </w:sdtContent>
          </w:sdt>
        </w:sdtContent>
      </w:sdt>
    </w:p>
    <w:p w14:paraId="76189CB2" w14:textId="13F490F6" w:rsidR="003D3B66" w:rsidRPr="00B0514F" w:rsidRDefault="009C552F" w:rsidP="00B0514F">
      <w:pPr>
        <w:spacing w:after="0"/>
        <w:rPr>
          <w:rFonts w:ascii="Arial" w:hAnsi="Arial" w:cs="Arial"/>
          <w:smallCaps/>
          <w:sz w:val="20"/>
          <w:szCs w:val="20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Nombre de la person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 xml:space="preserve">que </w:t>
      </w:r>
      <w:r w:rsidR="00527BDD">
        <w:rPr>
          <w:rFonts w:ascii="Arial" w:hAnsi="Arial" w:cs="Arial"/>
          <w:b/>
          <w:sz w:val="24"/>
          <w:szCs w:val="24"/>
          <w:lang w:val="es-US"/>
        </w:rPr>
        <w:t xml:space="preserve">l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>envía</w:t>
      </w:r>
      <w:r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8"/>
            <w:rFonts w:cs="Arial"/>
            <w:sz w:val="22"/>
          </w:rPr>
          <w:alias w:val="Referring agency/Therapist"/>
          <w:tag w:val="Referring agency/Therapist"/>
          <w:id w:val="-348488068"/>
          <w:placeholder>
            <w:docPart w:val="8BCB0A6157094C76B9313CF0597C192C"/>
          </w:placeholder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2026666748"/>
              <w:placeholder>
                <w:docPart w:val="2D9D6B403BDE4D6FA293B23945DECE42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5"/>
                    <w:rFonts w:cs="Arial"/>
                    <w:sz w:val="20"/>
                    <w:szCs w:val="20"/>
                  </w:rPr>
                  <w:alias w:val="Agency Name"/>
                  <w:tag w:val="Agency Name"/>
                  <w:id w:val="1061370832"/>
                  <w:placeholder>
                    <w:docPart w:val="BA915BF74376CA4391673E0EB9CB1324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sdt>
                    <w:sdtPr>
                      <w:rPr>
                        <w:rStyle w:val="Style28"/>
                        <w:rFonts w:cs="Arial"/>
                        <w:sz w:val="20"/>
                        <w:szCs w:val="20"/>
                      </w:rPr>
                      <w:alias w:val="Client name"/>
                      <w:tag w:val="Client name"/>
                      <w:id w:val="-270939433"/>
                      <w:placeholder>
                        <w:docPart w:val="047E08F28EDEAF4B9E6C5A60FDD3919A"/>
                      </w:placeholder>
                    </w:sdtPr>
                    <w:sdtEndPr>
                      <w:rPr>
                        <w:rStyle w:val="DefaultParagraphFont"/>
                        <w:rFonts w:asciiTheme="minorHAnsi" w:hAnsiTheme="minorHAnsi"/>
                      </w:rPr>
                    </w:sdtEndPr>
                    <w:sdtContent>
                      <w:r w:rsidR="00B0514F" w:rsidRPr="00B0514F">
                        <w:rPr>
                          <w:rFonts w:ascii="Arial" w:eastAsia="Times New Roman" w:hAnsi="Arial" w:cs="Arial"/>
                          <w:color w:val="454545"/>
                          <w:sz w:val="20"/>
                          <w:szCs w:val="20"/>
                          <w:lang w:val="es-US"/>
                        </w:rPr>
                        <w:t>Oprima aquí para anotar su texto</w:t>
                      </w:r>
                    </w:sdtContent>
                  </w:sdt>
                </w:sdtContent>
              </w:sdt>
            </w:sdtContent>
          </w:sdt>
        </w:sdtContent>
      </w:sdt>
    </w:p>
    <w:p w14:paraId="6A44B760" w14:textId="5D475306" w:rsidR="00B0514F" w:rsidRPr="00B0514F" w:rsidRDefault="00B0514F" w:rsidP="00B0514F">
      <w:pPr>
        <w:spacing w:after="0"/>
        <w:rPr>
          <w:rFonts w:ascii="Arial" w:hAnsi="Arial" w:cs="Arial"/>
          <w:b/>
          <w:sz w:val="20"/>
          <w:szCs w:val="20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>R</w:t>
      </w:r>
      <w:r w:rsidR="00C26BA9" w:rsidRPr="00501CFF">
        <w:rPr>
          <w:rFonts w:ascii="Arial" w:hAnsi="Arial" w:cs="Arial"/>
          <w:b/>
          <w:sz w:val="24"/>
          <w:szCs w:val="24"/>
          <w:lang w:val="es-US"/>
        </w:rPr>
        <w:t>elación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="00793438" w:rsidRPr="00501CFF">
        <w:rPr>
          <w:rFonts w:ascii="Arial" w:hAnsi="Arial" w:cs="Arial"/>
          <w:b/>
          <w:sz w:val="24"/>
          <w:szCs w:val="24"/>
          <w:lang w:val="es-US"/>
        </w:rPr>
        <w:t xml:space="preserve">con la familia 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>de la persona</w:t>
      </w:r>
      <w:r w:rsidR="005D1619">
        <w:rPr>
          <w:rFonts w:ascii="Arial" w:hAnsi="Arial" w:cs="Arial"/>
          <w:b/>
          <w:sz w:val="24"/>
          <w:szCs w:val="24"/>
          <w:lang w:val="es-US"/>
        </w:rPr>
        <w:t xml:space="preserve"> que la env</w:t>
      </w:r>
      <w:r w:rsidR="005D1619">
        <w:rPr>
          <w:rFonts w:ascii="Arial" w:hAnsi="Arial" w:cs="Arial"/>
          <w:b/>
          <w:sz w:val="24"/>
          <w:szCs w:val="24"/>
          <w:lang w:val="es-ES"/>
        </w:rPr>
        <w:t>ía</w:t>
      </w:r>
      <w:r w:rsidR="00DA039A" w:rsidRPr="00501CFF">
        <w:rPr>
          <w:rFonts w:ascii="Arial" w:hAnsi="Arial" w:cs="Arial"/>
          <w:b/>
          <w:sz w:val="24"/>
          <w:szCs w:val="24"/>
          <w:lang w:val="es-US"/>
        </w:rPr>
        <w:t xml:space="preserve">: </w:t>
      </w:r>
      <w:sdt>
        <w:sdtPr>
          <w:rPr>
            <w:rStyle w:val="Style8"/>
            <w:rFonts w:cs="Arial"/>
            <w:sz w:val="22"/>
            <w:szCs w:val="24"/>
          </w:rPr>
          <w:alias w:val="Relationship"/>
          <w:tag w:val="Relationship"/>
          <w:id w:val="1835877629"/>
          <w:placeholder>
            <w:docPart w:val="89F379ED8B9E4195A911EE47E746321A"/>
          </w:placeholder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sdt>
            <w:sdtPr>
              <w:rPr>
                <w:rStyle w:val="Style28"/>
                <w:rFonts w:cs="Arial"/>
                <w:sz w:val="20"/>
                <w:szCs w:val="20"/>
              </w:rPr>
              <w:alias w:val="Client name"/>
              <w:tag w:val="Client name"/>
              <w:id w:val="-270319175"/>
              <w:placeholder>
                <w:docPart w:val="B52D13D694464F8BB3D141905311A9DD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r w:rsidR="00790535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Oprima </w:t>
              </w:r>
              <w:r w:rsidR="001B597B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aquí para </w:t>
              </w:r>
              <w:r w:rsidR="00180198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>anotar su</w:t>
              </w:r>
              <w:r w:rsidR="001B597B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 xml:space="preserve"> texto</w:t>
              </w:r>
            </w:sdtContent>
          </w:sdt>
        </w:sdtContent>
      </w:sdt>
    </w:p>
    <w:p w14:paraId="1E54A766" w14:textId="0D34549A" w:rsidR="00B0514F" w:rsidRPr="00B0514F" w:rsidRDefault="00C07F53" w:rsidP="00B0514F">
      <w:pPr>
        <w:spacing w:after="0"/>
        <w:rPr>
          <w:rFonts w:ascii="Arial" w:hAnsi="Arial" w:cs="Arial"/>
          <w:smallCaps/>
          <w:sz w:val="20"/>
          <w:szCs w:val="20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Número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de </w:t>
      </w:r>
      <w:r w:rsidR="00C26BA9" w:rsidRPr="00501CFF">
        <w:rPr>
          <w:rFonts w:ascii="Arial" w:hAnsi="Arial" w:cs="Arial"/>
          <w:b/>
          <w:sz w:val="24"/>
          <w:szCs w:val="24"/>
          <w:lang w:val="es-US"/>
        </w:rPr>
        <w:t>teléfono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de la person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 xml:space="preserve">que </w:t>
      </w:r>
      <w:r w:rsidR="00527BDD">
        <w:rPr>
          <w:rFonts w:ascii="Arial" w:hAnsi="Arial" w:cs="Arial"/>
          <w:b/>
          <w:sz w:val="24"/>
          <w:szCs w:val="24"/>
          <w:lang w:val="es-US"/>
        </w:rPr>
        <w:t xml:space="preserve">l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>envía</w:t>
      </w:r>
      <w:r w:rsidR="00605C75" w:rsidRPr="00501CFF">
        <w:rPr>
          <w:rFonts w:ascii="Arial" w:hAnsi="Arial" w:cs="Arial"/>
          <w:b/>
          <w:smallCaps/>
          <w:sz w:val="24"/>
          <w:szCs w:val="24"/>
          <w:lang w:val="es-US"/>
        </w:rPr>
        <w:t>:</w:t>
      </w:r>
      <w:r w:rsidR="003137D6" w:rsidRPr="00501CFF">
        <w:rPr>
          <w:rFonts w:ascii="Arial" w:hAnsi="Arial" w:cs="Arial"/>
          <w:smallCaps/>
          <w:sz w:val="24"/>
          <w:szCs w:val="24"/>
          <w:lang w:val="es-US"/>
        </w:rPr>
        <w:t xml:space="preserve"> </w:t>
      </w:r>
      <w:sdt>
        <w:sdtPr>
          <w:rPr>
            <w:rStyle w:val="Style8"/>
            <w:rFonts w:cs="Arial"/>
            <w:szCs w:val="24"/>
          </w:rPr>
          <w:alias w:val="Phone Number"/>
          <w:tag w:val="Phone Number"/>
          <w:id w:val="-1595851828"/>
          <w:placeholder>
            <w:docPart w:val="40ED580C8DEA4DCDB8A9C87BA44F4A11"/>
          </w:placeholder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sdt>
            <w:sdtPr>
              <w:rPr>
                <w:rStyle w:val="Style28"/>
                <w:rFonts w:cs="Arial"/>
                <w:sz w:val="20"/>
                <w:szCs w:val="20"/>
              </w:rPr>
              <w:alias w:val="Client name"/>
              <w:tag w:val="Client name"/>
              <w:id w:val="194821458"/>
              <w:placeholder>
                <w:docPart w:val="BDA8261063AA4D53ADBB717F46837D37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sdt>
                <w:sdtPr>
                  <w:rPr>
                    <w:rStyle w:val="Style5"/>
                    <w:rFonts w:cs="Arial"/>
                    <w:sz w:val="20"/>
                    <w:szCs w:val="20"/>
                  </w:rPr>
                  <w:alias w:val="Agency Name"/>
                  <w:tag w:val="Agency Name"/>
                  <w:id w:val="166682573"/>
                  <w:placeholder>
                    <w:docPart w:val="68FB87C0681D5844B14A03425EE17B31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sdt>
                    <w:sdtPr>
                      <w:rPr>
                        <w:rStyle w:val="Style28"/>
                        <w:rFonts w:cs="Arial"/>
                        <w:sz w:val="20"/>
                        <w:szCs w:val="20"/>
                      </w:rPr>
                      <w:alias w:val="Client name"/>
                      <w:tag w:val="Client name"/>
                      <w:id w:val="-1825035378"/>
                      <w:placeholder>
                        <w:docPart w:val="577D79EC7720DC468C5A34FD89961C77"/>
                      </w:placeholder>
                    </w:sdtPr>
                    <w:sdtEndPr>
                      <w:rPr>
                        <w:rStyle w:val="DefaultParagraphFont"/>
                        <w:rFonts w:asciiTheme="minorHAnsi" w:hAnsiTheme="minorHAnsi"/>
                      </w:rPr>
                    </w:sdtEndPr>
                    <w:sdtContent>
                      <w:r w:rsidR="00B0514F" w:rsidRPr="00B0514F">
                        <w:rPr>
                          <w:rFonts w:ascii="Arial" w:eastAsia="Times New Roman" w:hAnsi="Arial" w:cs="Arial"/>
                          <w:color w:val="454545"/>
                          <w:sz w:val="20"/>
                          <w:szCs w:val="20"/>
                          <w:lang w:val="es-US"/>
                        </w:rPr>
                        <w:t>Oprima aquí para anotar su texto</w:t>
                      </w:r>
                    </w:sdtContent>
                  </w:sdt>
                </w:sdtContent>
              </w:sdt>
            </w:sdtContent>
          </w:sdt>
        </w:sdtContent>
      </w:sdt>
    </w:p>
    <w:p w14:paraId="08312AAA" w14:textId="344C5C26" w:rsidR="00B0514F" w:rsidRPr="004E36BA" w:rsidRDefault="00B0514F" w:rsidP="003D3B66">
      <w:pPr>
        <w:spacing w:after="0"/>
        <w:rPr>
          <w:rFonts w:ascii="Arial" w:hAnsi="Arial" w:cs="Arial"/>
          <w:smallCaps/>
          <w:sz w:val="20"/>
          <w:szCs w:val="20"/>
          <w:lang w:val="es-US"/>
        </w:rPr>
      </w:pPr>
      <w:r>
        <w:rPr>
          <w:rFonts w:ascii="Arial" w:hAnsi="Arial" w:cs="Arial"/>
          <w:b/>
          <w:sz w:val="24"/>
          <w:szCs w:val="24"/>
          <w:lang w:val="es-US"/>
        </w:rPr>
        <w:t>C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orreo </w:t>
      </w:r>
      <w:r w:rsidR="00C26BA9" w:rsidRPr="00501CFF">
        <w:rPr>
          <w:rFonts w:ascii="Arial" w:hAnsi="Arial" w:cs="Arial"/>
          <w:b/>
          <w:sz w:val="24"/>
          <w:szCs w:val="24"/>
          <w:lang w:val="es-US"/>
        </w:rPr>
        <w:t>electrónico</w:t>
      </w:r>
      <w:r w:rsidR="009C552F" w:rsidRPr="00501CFF">
        <w:rPr>
          <w:rFonts w:ascii="Arial" w:hAnsi="Arial" w:cs="Arial"/>
          <w:b/>
          <w:sz w:val="24"/>
          <w:szCs w:val="24"/>
          <w:lang w:val="es-US"/>
        </w:rPr>
        <w:t xml:space="preserve"> de la person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 xml:space="preserve">que </w:t>
      </w:r>
      <w:r w:rsidR="00527BDD">
        <w:rPr>
          <w:rFonts w:ascii="Arial" w:hAnsi="Arial" w:cs="Arial"/>
          <w:b/>
          <w:sz w:val="24"/>
          <w:szCs w:val="24"/>
          <w:lang w:val="es-US"/>
        </w:rPr>
        <w:t xml:space="preserve">la </w:t>
      </w:r>
      <w:r w:rsidR="00B61D78" w:rsidRPr="00501CFF">
        <w:rPr>
          <w:rFonts w:ascii="Arial" w:hAnsi="Arial" w:cs="Arial"/>
          <w:b/>
          <w:sz w:val="24"/>
          <w:szCs w:val="24"/>
          <w:lang w:val="es-US"/>
        </w:rPr>
        <w:t>envía</w:t>
      </w:r>
      <w:r w:rsidR="00DA039A" w:rsidRPr="00501CFF">
        <w:rPr>
          <w:rFonts w:ascii="Arial" w:hAnsi="Arial" w:cs="Arial"/>
          <w:b/>
          <w:smallCaps/>
          <w:sz w:val="24"/>
          <w:szCs w:val="24"/>
          <w:lang w:val="es-US"/>
        </w:rPr>
        <w:t xml:space="preserve">: </w:t>
      </w:r>
      <w:sdt>
        <w:sdtPr>
          <w:rPr>
            <w:rStyle w:val="Style8"/>
            <w:rFonts w:cs="Arial"/>
            <w:sz w:val="22"/>
          </w:rPr>
          <w:alias w:val="Email"/>
          <w:tag w:val="Email"/>
          <w:id w:val="1573394224"/>
          <w:placeholder>
            <w:docPart w:val="727EF70F439045F7BC458C12E0051AB7"/>
          </w:placeholder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772123647"/>
              <w:placeholder>
                <w:docPart w:val="A5F43412B615402C979B5BAB9FB28ED7"/>
              </w:placeholder>
            </w:sdtPr>
            <w:sdtEndPr>
              <w:rPr>
                <w:rStyle w:val="DefaultParagraphFont"/>
                <w:rFonts w:asciiTheme="minorHAnsi" w:hAnsiTheme="minorHAnsi"/>
                <w:sz w:val="20"/>
                <w:szCs w:val="20"/>
              </w:rPr>
            </w:sdtEndPr>
            <w:sdtContent>
              <w:sdt>
                <w:sdtPr>
                  <w:rPr>
                    <w:rStyle w:val="Style5"/>
                    <w:rFonts w:cs="Arial"/>
                    <w:sz w:val="20"/>
                    <w:szCs w:val="20"/>
                  </w:rPr>
                  <w:alias w:val="Agency Name"/>
                  <w:tag w:val="Agency Name"/>
                  <w:id w:val="1937939345"/>
                  <w:placeholder>
                    <w:docPart w:val="6386E0B93C293B45B890626776A1BCC8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sdt>
                    <w:sdtPr>
                      <w:rPr>
                        <w:rStyle w:val="Style28"/>
                        <w:rFonts w:cs="Arial"/>
                        <w:sz w:val="20"/>
                        <w:szCs w:val="20"/>
                      </w:rPr>
                      <w:alias w:val="Client name"/>
                      <w:tag w:val="Client name"/>
                      <w:id w:val="1764263459"/>
                      <w:placeholder>
                        <w:docPart w:val="185C1F82940E0B458BE588D69E507337"/>
                      </w:placeholder>
                    </w:sdtPr>
                    <w:sdtEndPr>
                      <w:rPr>
                        <w:rStyle w:val="DefaultParagraphFont"/>
                        <w:rFonts w:asciiTheme="minorHAnsi" w:hAnsiTheme="minorHAnsi"/>
                      </w:rPr>
                    </w:sdtEndPr>
                    <w:sdtContent>
                      <w:r w:rsidRPr="00B0514F">
                        <w:rPr>
                          <w:rFonts w:ascii="Arial" w:eastAsia="Times New Roman" w:hAnsi="Arial" w:cs="Arial"/>
                          <w:color w:val="454545"/>
                          <w:sz w:val="20"/>
                          <w:szCs w:val="20"/>
                          <w:lang w:val="es-US"/>
                        </w:rPr>
                        <w:t>Oprima aquí para anotar su texto</w:t>
                      </w:r>
                    </w:sdtContent>
                  </w:sdt>
                </w:sdtContent>
              </w:sdt>
              <w:r w:rsidRPr="00B0514F">
                <w:rPr>
                  <w:rFonts w:cs="Arial"/>
                  <w:sz w:val="20"/>
                  <w:szCs w:val="20"/>
                  <w:lang w:val="es-ES"/>
                </w:rPr>
                <w:t xml:space="preserve"> </w:t>
              </w:r>
            </w:sdtContent>
          </w:sdt>
        </w:sdtContent>
      </w:sdt>
    </w:p>
    <w:p w14:paraId="4AFD0C10" w14:textId="70548558" w:rsidR="00B0514F" w:rsidRPr="00B0514F" w:rsidRDefault="00B0514F" w:rsidP="003D3B66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lastRenderedPageBreak/>
        <w:t xml:space="preserve">Describa las fortalezas del/a joven y de la familia: </w:t>
      </w:r>
      <w:r w:rsidRPr="00501CFF">
        <w:rPr>
          <w:rFonts w:ascii="Arial" w:hAnsi="Arial" w:cs="Arial"/>
          <w:sz w:val="24"/>
          <w:szCs w:val="24"/>
          <w:lang w:val="es-US"/>
        </w:rPr>
        <w:t xml:space="preserve">  </w:t>
      </w:r>
      <w:sdt>
        <w:sdtPr>
          <w:rPr>
            <w:rStyle w:val="Style26"/>
            <w:rFonts w:cs="Arial"/>
            <w:szCs w:val="24"/>
          </w:rPr>
          <w:alias w:val="Strengths"/>
          <w:tag w:val="Strengths"/>
          <w:id w:val="-1991468638"/>
          <w:placeholder>
            <w:docPart w:val="108F61BA20488E4389461E664FA9E99B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146172843"/>
              <w:placeholder>
                <w:docPart w:val="4F6800417CD30548A9E1C6EDB9F41839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1526407370"/>
                  <w:placeholder>
                    <w:docPart w:val="6D7BC5C253DBB341946240F19DC38B9D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Pr="00594E73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  <w:r w:rsidR="00594E73" w:rsidRPr="00594E73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 xml:space="preserve">. </w:t>
                  </w:r>
                  <w:r w:rsidR="00594E73" w:rsidRPr="00594E7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or ejemplo estrategias de afrontamiento, resiliencia, optimismo, fortalezas familiares, habilidades interpersonales, apoyos naturales, relaciones</w:t>
                  </w:r>
                  <w:r w:rsidR="00527BD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uraderas</w:t>
                  </w:r>
                  <w:r w:rsidR="00594E73" w:rsidRPr="00594E7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,</w:t>
                  </w:r>
                  <w:r w:rsidR="00527BDD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conexiones sociales,</w:t>
                  </w:r>
                  <w:r w:rsidR="00594E73" w:rsidRPr="00594E73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entorno educativo, vocación, etc.</w:t>
                  </w:r>
                  <w:r w:rsidR="00594E73" w:rsidRPr="00594E73">
                    <w:rPr>
                      <w:rFonts w:ascii="Arial" w:hAnsi="Arial" w:cs="Arial"/>
                      <w:b/>
                      <w:bCs/>
                      <w:lang w:val="es-ES"/>
                    </w:rPr>
                    <w:t xml:space="preserve">  </w:t>
                  </w:r>
                </w:sdtContent>
              </w:sdt>
            </w:sdtContent>
          </w:sdt>
        </w:sdtContent>
      </w:sdt>
    </w:p>
    <w:p w14:paraId="5CCD2239" w14:textId="0AAC2E80" w:rsidR="00B0514F" w:rsidRDefault="00B0514F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0A80961B" w14:textId="020B46BB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05A51AE6" w14:textId="4F2F649B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68336EE4" w14:textId="7936CDC3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4680A1DC" w14:textId="77777777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37010692" w14:textId="3D65D31D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0660C705" w14:textId="77777777" w:rsidR="004A0601" w:rsidRDefault="004A0601" w:rsidP="003D3B66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1D704648" w14:textId="1B293C34" w:rsidR="003D3B66" w:rsidRPr="00501CFF" w:rsidRDefault="00B61D78" w:rsidP="003D3B66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iagnóstico</w:t>
      </w:r>
      <w:r w:rsidR="00C26BA9" w:rsidRPr="00501CFF">
        <w:rPr>
          <w:rFonts w:ascii="Arial" w:hAnsi="Arial" w:cs="Arial"/>
          <w:b/>
          <w:sz w:val="24"/>
          <w:szCs w:val="24"/>
          <w:lang w:val="es-US"/>
        </w:rPr>
        <w:t xml:space="preserve"> de salud mental</w:t>
      </w:r>
      <w:r w:rsidR="00D60EAD" w:rsidRPr="00501CFF">
        <w:rPr>
          <w:rFonts w:ascii="Arial" w:hAnsi="Arial" w:cs="Arial"/>
          <w:b/>
          <w:sz w:val="24"/>
          <w:szCs w:val="24"/>
          <w:lang w:val="es-US"/>
        </w:rPr>
        <w:t>:</w:t>
      </w:r>
      <w:r w:rsidR="00D60EAD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r w:rsidR="003D3B66" w:rsidRPr="00501CFF">
        <w:rPr>
          <w:rFonts w:ascii="Arial" w:hAnsi="Arial" w:cs="Arial"/>
          <w:sz w:val="24"/>
          <w:szCs w:val="24"/>
          <w:lang w:val="es-US"/>
        </w:rPr>
        <w:t xml:space="preserve"> </w:t>
      </w:r>
      <w:sdt>
        <w:sdtPr>
          <w:rPr>
            <w:rStyle w:val="Style9"/>
            <w:rFonts w:cs="Arial"/>
            <w:szCs w:val="24"/>
          </w:rPr>
          <w:alias w:val="Dx"/>
          <w:tag w:val="Dx"/>
          <w:id w:val="1842655895"/>
          <w:placeholder>
            <w:docPart w:val="26ECE684F7C84C74BD9956B1F2F083C9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561606242"/>
              <w:placeholder>
                <w:docPart w:val="87DFA5C15D11411A9EDBFAF12833B0B5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795207879"/>
                  <w:placeholder>
                    <w:docPart w:val="C4E8916C92A88A44A808221DBCEF999A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774503AE" w14:textId="1831FFD7" w:rsidR="007530CB" w:rsidRDefault="007530CB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51309ADE" w14:textId="50B22697" w:rsidR="004A0601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5D7F56EE" w14:textId="77777777" w:rsidR="004A0601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5D97C209" w14:textId="21FBB8CD" w:rsidR="004A0601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50ED48AB" w14:textId="3A09AACD" w:rsidR="004A0601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1FEA5CC8" w14:textId="4FCE3DAD" w:rsidR="004A0601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3620FE00" w14:textId="77777777" w:rsidR="004A0601" w:rsidRPr="00501CFF" w:rsidRDefault="004A0601" w:rsidP="00785CCD">
      <w:pPr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2DAB2E03" w14:textId="5DD41645" w:rsidR="00785CCD" w:rsidRPr="00501CFF" w:rsidRDefault="00B61D78" w:rsidP="00785CCD">
      <w:pPr>
        <w:spacing w:after="0"/>
        <w:rPr>
          <w:rFonts w:ascii="Arial" w:hAnsi="Arial" w:cs="Arial"/>
          <w:smallCaps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escriba los comportamientos actuales que interfieren con el éxito del/a joven en diferentes situaciones</w:t>
      </w:r>
      <w:r w:rsidR="00793438" w:rsidRPr="00501CFF">
        <w:rPr>
          <w:rFonts w:ascii="Arial" w:hAnsi="Arial" w:cs="Arial"/>
          <w:b/>
          <w:sz w:val="24"/>
          <w:szCs w:val="24"/>
          <w:lang w:val="es-US"/>
        </w:rPr>
        <w:t xml:space="preserve">: </w:t>
      </w:r>
      <w:sdt>
        <w:sdtPr>
          <w:rPr>
            <w:rStyle w:val="Style27"/>
            <w:rFonts w:cs="Arial"/>
            <w:szCs w:val="24"/>
          </w:rPr>
          <w:alias w:val="Current Behavior Sx"/>
          <w:tag w:val="Current Behavior Sx"/>
          <w:id w:val="1801656147"/>
          <w:placeholder>
            <w:docPart w:val="63226C1EFFC4440BB8EC0889256E44C2"/>
          </w:placeholder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sdt>
            <w:sdtPr>
              <w:rPr>
                <w:rStyle w:val="Style28"/>
                <w:rFonts w:cs="Arial"/>
                <w:szCs w:val="24"/>
              </w:rPr>
              <w:alias w:val="Client name"/>
              <w:tag w:val="Client name"/>
              <w:id w:val="19982817"/>
              <w:placeholder>
                <w:docPart w:val="B4B0E34CD48449A78BA2661CAE924B6C"/>
              </w:placeholder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sdt>
                <w:sdtPr>
                  <w:rPr>
                    <w:rStyle w:val="Style28"/>
                    <w:rFonts w:cs="Arial"/>
                    <w:sz w:val="20"/>
                    <w:szCs w:val="20"/>
                  </w:rPr>
                  <w:alias w:val="Client name"/>
                  <w:tag w:val="Client name"/>
                  <w:id w:val="-1018778892"/>
                  <w:placeholder>
                    <w:docPart w:val="B9B4E7B270CB854082AE3BB13A244F98"/>
                  </w:placeholder>
                </w:sdtPr>
                <w:sdtEndPr>
                  <w:rPr>
                    <w:rStyle w:val="DefaultParagraphFont"/>
                    <w:rFonts w:asciiTheme="minorHAnsi" w:hAnsiTheme="minorHAnsi"/>
                  </w:rPr>
                </w:sdtEndPr>
                <w:sdtContent>
                  <w:r w:rsidR="00B0514F" w:rsidRPr="00B0514F">
                    <w:rPr>
                      <w:rFonts w:ascii="Arial" w:eastAsia="Times New Roman" w:hAnsi="Arial" w:cs="Arial"/>
                      <w:color w:val="454545"/>
                      <w:sz w:val="20"/>
                      <w:szCs w:val="20"/>
                      <w:lang w:val="es-US"/>
                    </w:rPr>
                    <w:t>Oprima aquí para anotar su texto</w:t>
                  </w:r>
                </w:sdtContent>
              </w:sdt>
            </w:sdtContent>
          </w:sdt>
        </w:sdtContent>
      </w:sdt>
    </w:p>
    <w:p w14:paraId="1B10F00D" w14:textId="7CF6241E" w:rsidR="007530CB" w:rsidRDefault="00FE605C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ab/>
      </w:r>
    </w:p>
    <w:p w14:paraId="09D48D56" w14:textId="3A3EC83A" w:rsidR="004A0601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15942473" w14:textId="2ABD0BE9" w:rsidR="004A0601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317EAF2E" w14:textId="641340C4" w:rsidR="004A0601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51A87CDD" w14:textId="77777777" w:rsidR="004A0601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1687B5EC" w14:textId="6F5ACB04" w:rsidR="004A0601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092B3FB5" w14:textId="77777777" w:rsidR="004A0601" w:rsidRPr="00501CFF" w:rsidRDefault="004A0601" w:rsidP="00FE605C">
      <w:pPr>
        <w:tabs>
          <w:tab w:val="left" w:pos="1920"/>
        </w:tabs>
        <w:spacing w:after="0"/>
        <w:rPr>
          <w:rFonts w:ascii="Arial" w:hAnsi="Arial" w:cs="Arial"/>
          <w:b/>
          <w:sz w:val="24"/>
          <w:szCs w:val="24"/>
          <w:lang w:val="es-US"/>
        </w:rPr>
      </w:pPr>
    </w:p>
    <w:p w14:paraId="29462B02" w14:textId="5BC428D7" w:rsidR="00B0514F" w:rsidRDefault="00B61D78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escriba los estresores que la familia está viviendo actualmente</w:t>
      </w:r>
      <w:r w:rsidRPr="00501CFF">
        <w:rPr>
          <w:rStyle w:val="Style26"/>
          <w:rFonts w:cs="Arial"/>
          <w:szCs w:val="24"/>
          <w:lang w:val="es-US"/>
        </w:rPr>
        <w:t xml:space="preserve"> </w:t>
      </w:r>
      <w:sdt>
        <w:sdtPr>
          <w:rPr>
            <w:rStyle w:val="Style26"/>
            <w:rFonts w:cs="Arial"/>
            <w:szCs w:val="24"/>
          </w:rPr>
          <w:alias w:val="Stressors"/>
          <w:tag w:val="Stressors"/>
          <w:id w:val="-1445298844"/>
          <w:placeholder>
            <w:docPart w:val="8D79F1673EBC4899B40BD79BD5A080DC"/>
          </w:placeholder>
        </w:sdtPr>
        <w:sdtEndPr>
          <w:rPr>
            <w:rStyle w:val="DefaultParagraphFont"/>
            <w:rFonts w:asciiTheme="minorHAnsi" w:hAnsiTheme="minorHAnsi"/>
            <w:sz w:val="22"/>
            <w:szCs w:val="22"/>
          </w:rPr>
        </w:sdtEndPr>
        <w:sdtContent>
          <w:sdt>
            <w:sdtPr>
              <w:rPr>
                <w:rStyle w:val="Style28"/>
                <w:rFonts w:cs="Arial"/>
                <w:sz w:val="20"/>
                <w:szCs w:val="20"/>
              </w:rPr>
              <w:alias w:val="Client name"/>
              <w:tag w:val="Client name"/>
              <w:id w:val="-2009505295"/>
              <w:placeholder>
                <w:docPart w:val="FCA591891AF77D4AA548C586C6184276"/>
              </w:placeholder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r w:rsidR="004A0601" w:rsidRPr="00B0514F">
                <w:rPr>
                  <w:rFonts w:ascii="Arial" w:eastAsia="Times New Roman" w:hAnsi="Arial" w:cs="Arial"/>
                  <w:color w:val="454545"/>
                  <w:sz w:val="20"/>
                  <w:szCs w:val="20"/>
                  <w:lang w:val="es-US"/>
                </w:rPr>
                <w:t>Oprima aquí para anotar su texto</w:t>
              </w:r>
            </w:sdtContent>
          </w:sdt>
        </w:sdtContent>
      </w:sdt>
    </w:p>
    <w:p w14:paraId="0FB341CF" w14:textId="5B37C1EB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051732EF" w14:textId="6609B724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1DC3C263" w14:textId="7A050F6D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2F2DC308" w14:textId="099FDC42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54D174FD" w14:textId="028203C7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50D7920E" w14:textId="790AF5BB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34820530" w14:textId="7B0DDED2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5E2A1D11" w14:textId="10A9FBE8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6431A7E1" w14:textId="60025035" w:rsidR="004A0601" w:rsidRDefault="004A0601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749CC347" w14:textId="77777777" w:rsidR="004E36BA" w:rsidRDefault="004E36BA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</w:p>
    <w:p w14:paraId="2FD453F6" w14:textId="69FB9C01" w:rsidR="004A4F6C" w:rsidRPr="00501CFF" w:rsidRDefault="00793438" w:rsidP="004A4F6C">
      <w:pPr>
        <w:spacing w:after="0"/>
        <w:rPr>
          <w:rFonts w:ascii="Arial" w:hAnsi="Arial" w:cs="Arial"/>
          <w:b/>
          <w:caps/>
          <w:sz w:val="28"/>
          <w:szCs w:val="28"/>
          <w:lang w:val="es-US"/>
        </w:rPr>
      </w:pPr>
      <w:r w:rsidRPr="00501CFF">
        <w:rPr>
          <w:rFonts w:ascii="Arial" w:hAnsi="Arial" w:cs="Arial"/>
          <w:b/>
          <w:caps/>
          <w:sz w:val="28"/>
          <w:szCs w:val="28"/>
          <w:lang w:val="es-US"/>
        </w:rPr>
        <w:lastRenderedPageBreak/>
        <w:t xml:space="preserve">Criteria de </w:t>
      </w:r>
      <w:r w:rsidR="004A4F6C" w:rsidRPr="00501CFF">
        <w:rPr>
          <w:rFonts w:ascii="Arial" w:hAnsi="Arial" w:cs="Arial"/>
          <w:b/>
          <w:caps/>
          <w:sz w:val="28"/>
          <w:szCs w:val="28"/>
          <w:lang w:val="es-US"/>
        </w:rPr>
        <w:t>Wraparound</w:t>
      </w:r>
      <w:r w:rsidRPr="00501CFF">
        <w:rPr>
          <w:rFonts w:ascii="Arial" w:hAnsi="Arial" w:cs="Arial"/>
          <w:b/>
          <w:caps/>
          <w:sz w:val="28"/>
          <w:szCs w:val="28"/>
          <w:lang w:val="es-US"/>
        </w:rPr>
        <w:t xml:space="preserve"> (asistencia integral)</w:t>
      </w:r>
      <w:r w:rsidR="004A4F6C" w:rsidRPr="00501CFF">
        <w:rPr>
          <w:rFonts w:ascii="Arial" w:hAnsi="Arial" w:cs="Arial"/>
          <w:b/>
          <w:caps/>
          <w:sz w:val="28"/>
          <w:szCs w:val="28"/>
          <w:lang w:val="es-US"/>
        </w:rPr>
        <w:t>: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30"/>
        <w:gridCol w:w="1800"/>
        <w:gridCol w:w="450"/>
        <w:gridCol w:w="1530"/>
        <w:gridCol w:w="522"/>
        <w:gridCol w:w="4698"/>
      </w:tblGrid>
      <w:tr w:rsidR="0055328A" w:rsidRPr="00501CFF" w14:paraId="7C0235C4" w14:textId="77777777" w:rsidTr="00074264">
        <w:trPr>
          <w:trHeight w:val="525"/>
        </w:trPr>
        <w:sdt>
          <w:sdtPr>
            <w:rPr>
              <w:rFonts w:ascii="Arial" w:hAnsi="Arial" w:cs="Arial"/>
            </w:rPr>
            <w:id w:val="-652209844"/>
          </w:sdtPr>
          <w:sdtEndPr/>
          <w:sdtContent>
            <w:tc>
              <w:tcPr>
                <w:tcW w:w="558" w:type="dxa"/>
                <w:hideMark/>
              </w:tcPr>
              <w:p w14:paraId="7FA5E0C0" w14:textId="77777777" w:rsidR="0055328A" w:rsidRPr="00501CFF" w:rsidRDefault="0055328A" w:rsidP="004C6E2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  <w:hideMark/>
          </w:tcPr>
          <w:p w14:paraId="19AC2488" w14:textId="77777777" w:rsidR="0055328A" w:rsidRPr="00501CFF" w:rsidRDefault="00793438" w:rsidP="0055328A">
            <w:pPr>
              <w:spacing w:line="276" w:lineRule="auto"/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Edad</w:t>
            </w:r>
            <w:r w:rsidR="0055328A" w:rsidRPr="00501CFF">
              <w:rPr>
                <w:rFonts w:ascii="Arial" w:hAnsi="Arial" w:cs="Arial"/>
                <w:b/>
                <w:sz w:val="24"/>
                <w:szCs w:val="24"/>
              </w:rPr>
              <w:t xml:space="preserve"> 0-17</w:t>
            </w:r>
          </w:p>
        </w:tc>
      </w:tr>
      <w:tr w:rsidR="0055328A" w:rsidRPr="00AA47B2" w14:paraId="73BA3AB4" w14:textId="77777777" w:rsidTr="0055328A">
        <w:trPr>
          <w:trHeight w:val="435"/>
        </w:trPr>
        <w:sdt>
          <w:sdtPr>
            <w:rPr>
              <w:rFonts w:ascii="Arial" w:hAnsi="Arial" w:cs="Arial"/>
            </w:rPr>
            <w:id w:val="-1704330288"/>
          </w:sdtPr>
          <w:sdtEndPr/>
          <w:sdtContent>
            <w:tc>
              <w:tcPr>
                <w:tcW w:w="558" w:type="dxa"/>
                <w:hideMark/>
              </w:tcPr>
              <w:p w14:paraId="7BD5A187" w14:textId="77777777" w:rsidR="0055328A" w:rsidRPr="00501CFF" w:rsidRDefault="0055328A" w:rsidP="004C6E2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  <w:hideMark/>
          </w:tcPr>
          <w:p w14:paraId="4DA2A5AA" w14:textId="2A6C84EC" w:rsidR="0055328A" w:rsidRPr="00501CFF" w:rsidRDefault="00793438" w:rsidP="004C6E29">
            <w:pPr>
              <w:spacing w:line="276" w:lineRule="auto"/>
              <w:rPr>
                <w:rFonts w:ascii="Arial" w:hAnsi="Arial" w:cs="Arial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Eligible para el </w:t>
            </w:r>
            <w:r w:rsidR="0055328A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Oregon Health Plan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(Plan de </w:t>
            </w:r>
            <w:r w:rsidR="004A0601">
              <w:rPr>
                <w:rFonts w:ascii="Arial" w:hAnsi="Arial" w:cs="Arial"/>
                <w:b/>
                <w:sz w:val="24"/>
                <w:szCs w:val="24"/>
                <w:lang w:val="es-US"/>
              </w:rPr>
              <w:t>S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alud de Oreg</w:t>
            </w:r>
            <w:r w:rsidR="008D450E">
              <w:rPr>
                <w:rFonts w:ascii="Arial" w:hAnsi="Arial" w:cs="Arial"/>
                <w:b/>
                <w:sz w:val="24"/>
                <w:szCs w:val="24"/>
                <w:lang w:val="es-US"/>
              </w:rPr>
              <w:t>ó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n)</w:t>
            </w:r>
            <w:r w:rsidR="00074264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:</w:t>
            </w:r>
          </w:p>
        </w:tc>
      </w:tr>
      <w:tr w:rsidR="00074264" w:rsidRPr="00501CFF" w14:paraId="76CBA589" w14:textId="77777777" w:rsidTr="00074264">
        <w:trPr>
          <w:trHeight w:val="720"/>
        </w:trPr>
        <w:tc>
          <w:tcPr>
            <w:tcW w:w="558" w:type="dxa"/>
          </w:tcPr>
          <w:p w14:paraId="4A6B0453" w14:textId="77777777" w:rsidR="00074264" w:rsidRPr="00501CFF" w:rsidRDefault="00074264" w:rsidP="0055328A">
            <w:pPr>
              <w:spacing w:after="40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</w:tc>
        <w:sdt>
          <w:sdtPr>
            <w:rPr>
              <w:rFonts w:ascii="Arial" w:hAnsi="Arial" w:cs="Arial"/>
            </w:rPr>
            <w:id w:val="-864277742"/>
          </w:sdtPr>
          <w:sdtEndPr/>
          <w:sdtContent>
            <w:tc>
              <w:tcPr>
                <w:tcW w:w="630" w:type="dxa"/>
                <w:tcBorders>
                  <w:right w:val="dotted" w:sz="4" w:space="0" w:color="000000" w:themeColor="text1"/>
                </w:tcBorders>
              </w:tcPr>
              <w:p w14:paraId="0691C497" w14:textId="77777777" w:rsidR="00074264" w:rsidRPr="00501CFF" w:rsidRDefault="00BF0087" w:rsidP="00074264">
                <w:pPr>
                  <w:rPr>
                    <w:rFonts w:ascii="Arial" w:eastAsia="MS Gothic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432270269"/>
                  </w:sdtPr>
                  <w:sdtEndPr/>
                  <w:sdtContent>
                    <w:r w:rsidR="00074264" w:rsidRPr="00501CF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074264" w:rsidRPr="00501CFF">
                  <w:rPr>
                    <w:rFonts w:ascii="Arial" w:eastAsia="MS Gothic" w:hAnsi="Arial" w:cs="Arial"/>
                  </w:rPr>
                  <w:t xml:space="preserve"> </w:t>
                </w:r>
              </w:p>
              <w:p w14:paraId="212F7F91" w14:textId="77777777" w:rsidR="00074264" w:rsidRPr="00501CFF" w:rsidRDefault="00074264" w:rsidP="00074264">
                <w:pPr>
                  <w:rPr>
                    <w:rFonts w:ascii="Arial" w:hAnsi="Arial" w:cs="Arial"/>
                  </w:rPr>
                </w:pPr>
                <w:r w:rsidRPr="00501C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000" w:type="dxa"/>
            <w:gridSpan w:val="5"/>
            <w:tcBorders>
              <w:left w:val="dotted" w:sz="4" w:space="0" w:color="000000" w:themeColor="text1"/>
            </w:tcBorders>
          </w:tcPr>
          <w:p w14:paraId="363DA5AF" w14:textId="77777777" w:rsidR="00074264" w:rsidRPr="00501CFF" w:rsidRDefault="00074264" w:rsidP="00074264">
            <w:pPr>
              <w:spacing w:after="40"/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</w:rPr>
              <w:t>Trillium Community Health Plan</w:t>
            </w:r>
          </w:p>
          <w:p w14:paraId="7609F367" w14:textId="77777777" w:rsidR="00074264" w:rsidRPr="00501CFF" w:rsidRDefault="00074264" w:rsidP="00074264">
            <w:pPr>
              <w:rPr>
                <w:rFonts w:ascii="Arial" w:hAnsi="Arial" w:cs="Arial"/>
              </w:rPr>
            </w:pPr>
            <w:r w:rsidRPr="00501CFF">
              <w:rPr>
                <w:rFonts w:ascii="Arial" w:hAnsi="Arial" w:cs="Arial"/>
              </w:rPr>
              <w:t>PacificSource Community Solutions - Lane</w:t>
            </w:r>
          </w:p>
        </w:tc>
      </w:tr>
      <w:tr w:rsidR="00074264" w:rsidRPr="00AA47B2" w14:paraId="4632E050" w14:textId="77777777" w:rsidTr="00074264">
        <w:trPr>
          <w:trHeight w:val="462"/>
        </w:trPr>
        <w:sdt>
          <w:sdtPr>
            <w:rPr>
              <w:rFonts w:ascii="Arial" w:hAnsi="Arial" w:cs="Arial"/>
            </w:rPr>
            <w:id w:val="1955754599"/>
          </w:sdtPr>
          <w:sdtEndPr/>
          <w:sdtContent>
            <w:tc>
              <w:tcPr>
                <w:tcW w:w="558" w:type="dxa"/>
              </w:tcPr>
              <w:p w14:paraId="7D9A60FE" w14:textId="77777777" w:rsidR="00074264" w:rsidRPr="00501CFF" w:rsidRDefault="00074264" w:rsidP="003E630B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01CF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30" w:type="dxa"/>
            <w:gridSpan w:val="6"/>
          </w:tcPr>
          <w:p w14:paraId="2687E397" w14:textId="6DE01AC9" w:rsidR="00074264" w:rsidRPr="00501CFF" w:rsidRDefault="001F4818" w:rsidP="00074264">
            <w:pPr>
              <w:rPr>
                <w:rFonts w:ascii="Arial" w:hAnsi="Arial" w:cs="Arial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El c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onsentimiento</w:t>
            </w:r>
            <w:r w:rsidR="00074264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para </w:t>
            </w:r>
            <w:r w:rsidR="004C3EEB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evaluación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</w:t>
            </w:r>
            <w:r w:rsidR="006040ED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ha sido firmado</w:t>
            </w:r>
            <w:r w:rsidR="00793438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y 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est</w:t>
            </w:r>
            <w:r w:rsidR="004A0601">
              <w:rPr>
                <w:rFonts w:ascii="Arial" w:hAnsi="Arial" w:cs="Arial"/>
                <w:b/>
                <w:sz w:val="24"/>
                <w:szCs w:val="24"/>
                <w:lang w:val="es-ES"/>
              </w:rPr>
              <w:t>á</w:t>
            </w:r>
            <w:r w:rsidR="0079053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adjunt</w:t>
            </w:r>
            <w:r w:rsidR="00B61D78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o</w:t>
            </w:r>
            <w:r w:rsidR="006F3D6A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con </w:t>
            </w:r>
            <w:r w:rsidR="005A605C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la</w:t>
            </w:r>
            <w:r w:rsidR="006F3D6A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</w:t>
            </w:r>
            <w:r w:rsidR="00DC61E1">
              <w:rPr>
                <w:rFonts w:ascii="Arial" w:hAnsi="Arial" w:cs="Arial"/>
                <w:b/>
                <w:sz w:val="24"/>
                <w:szCs w:val="24"/>
                <w:lang w:val="es-US"/>
              </w:rPr>
              <w:t>referencia</w:t>
            </w:r>
          </w:p>
        </w:tc>
      </w:tr>
      <w:tr w:rsidR="00C55CEE" w:rsidRPr="00AA47B2" w14:paraId="49D91ECB" w14:textId="77777777" w:rsidTr="002E7C56">
        <w:trPr>
          <w:trHeight w:val="720"/>
        </w:trPr>
        <w:tc>
          <w:tcPr>
            <w:tcW w:w="10188" w:type="dxa"/>
            <w:gridSpan w:val="7"/>
            <w:vAlign w:val="center"/>
          </w:tcPr>
          <w:p w14:paraId="28D42957" w14:textId="77777777" w:rsidR="00074264" w:rsidRPr="00501CFF" w:rsidRDefault="00074264" w:rsidP="006C0BD6">
            <w:pPr>
              <w:rPr>
                <w:rFonts w:ascii="Arial" w:hAnsi="Arial" w:cs="Arial"/>
                <w:b/>
                <w:sz w:val="28"/>
                <w:szCs w:val="28"/>
                <w:lang w:val="es-US"/>
              </w:rPr>
            </w:pPr>
          </w:p>
          <w:p w14:paraId="6E42C4FF" w14:textId="77777777" w:rsidR="00C55CEE" w:rsidRPr="00501CFF" w:rsidRDefault="00B61D78" w:rsidP="006C0BD6">
            <w:pPr>
              <w:rPr>
                <w:rFonts w:ascii="Arial" w:hAnsi="Arial" w:cs="Arial"/>
                <w:b/>
                <w:smallCaps/>
                <w:sz w:val="28"/>
                <w:szCs w:val="28"/>
                <w:lang w:val="es-US"/>
              </w:rPr>
            </w:pPr>
            <w:r w:rsidRPr="00501CFF">
              <w:rPr>
                <w:rFonts w:ascii="Arial" w:hAnsi="Arial" w:cs="Arial"/>
                <w:b/>
                <w:sz w:val="28"/>
                <w:szCs w:val="28"/>
                <w:lang w:val="es-US"/>
              </w:rPr>
              <w:t>P</w:t>
            </w:r>
            <w:r w:rsidR="001F4818" w:rsidRPr="00501CFF">
              <w:rPr>
                <w:rFonts w:ascii="Arial" w:hAnsi="Arial" w:cs="Arial"/>
                <w:b/>
                <w:sz w:val="28"/>
                <w:szCs w:val="28"/>
                <w:lang w:val="es-US"/>
              </w:rPr>
              <w:t>articipación</w:t>
            </w:r>
            <w:r w:rsidR="00C55CEE" w:rsidRPr="00501CFF">
              <w:rPr>
                <w:rFonts w:ascii="Arial" w:hAnsi="Arial" w:cs="Arial"/>
                <w:b/>
                <w:sz w:val="28"/>
                <w:szCs w:val="28"/>
                <w:lang w:val="es-US"/>
              </w:rPr>
              <w:t xml:space="preserve"> </w:t>
            </w:r>
            <w:r w:rsidR="001F4818" w:rsidRPr="00501CFF">
              <w:rPr>
                <w:rFonts w:ascii="Arial" w:hAnsi="Arial" w:cs="Arial"/>
                <w:b/>
                <w:sz w:val="28"/>
                <w:szCs w:val="28"/>
                <w:lang w:val="es-US"/>
              </w:rPr>
              <w:t>en dos o más de los siguientes sistemas:</w:t>
            </w:r>
          </w:p>
          <w:p w14:paraId="128C550A" w14:textId="4832E66E" w:rsidR="006649A1" w:rsidRPr="00501CFF" w:rsidRDefault="00C55CEE" w:rsidP="00074264">
            <w:pPr>
              <w:jc w:val="center"/>
              <w:rPr>
                <w:rFonts w:ascii="Arial" w:hAnsi="Arial" w:cs="Arial"/>
                <w:i/>
                <w:u w:val="single"/>
                <w:lang w:val="es-US"/>
              </w:rPr>
            </w:pPr>
            <w:r w:rsidRPr="00501CFF">
              <w:rPr>
                <w:rFonts w:ascii="Arial" w:hAnsi="Arial" w:cs="Arial"/>
                <w:i/>
                <w:u w:val="single"/>
                <w:lang w:val="es-US"/>
              </w:rPr>
              <w:t>*</w:t>
            </w:r>
            <w:r w:rsidR="001F4818" w:rsidRPr="00501CFF">
              <w:rPr>
                <w:rFonts w:ascii="Arial" w:hAnsi="Arial" w:cs="Arial"/>
                <w:i/>
                <w:u w:val="single"/>
                <w:lang w:val="es-US"/>
              </w:rPr>
              <w:t>Incluya un</w:t>
            </w:r>
            <w:r w:rsidR="004A0601">
              <w:rPr>
                <w:rFonts w:ascii="Arial" w:hAnsi="Arial" w:cs="Arial"/>
                <w:i/>
                <w:u w:val="single"/>
                <w:lang w:val="es-US"/>
              </w:rPr>
              <w:t>a</w:t>
            </w:r>
            <w:r w:rsidR="001F4818" w:rsidRPr="00501CFF">
              <w:rPr>
                <w:rFonts w:ascii="Arial" w:hAnsi="Arial" w:cs="Arial"/>
                <w:i/>
                <w:u w:val="single"/>
                <w:lang w:val="es-US"/>
              </w:rPr>
              <w:t xml:space="preserve"> </w:t>
            </w:r>
            <w:r w:rsidR="006649A1" w:rsidRPr="00501CFF">
              <w:rPr>
                <w:rFonts w:ascii="Arial" w:hAnsi="Arial" w:cs="Arial"/>
                <w:i/>
                <w:u w:val="single"/>
                <w:lang w:val="es-US"/>
              </w:rPr>
              <w:t>narrativ</w:t>
            </w:r>
            <w:r w:rsidR="004A0601">
              <w:rPr>
                <w:rFonts w:ascii="Arial" w:hAnsi="Arial" w:cs="Arial"/>
                <w:i/>
                <w:u w:val="single"/>
                <w:lang w:val="es-US"/>
              </w:rPr>
              <w:t>a</w:t>
            </w:r>
            <w:r w:rsidR="001F4818" w:rsidRPr="00501CFF">
              <w:rPr>
                <w:rFonts w:ascii="Arial" w:hAnsi="Arial" w:cs="Arial"/>
                <w:i/>
                <w:u w:val="single"/>
                <w:lang w:val="es-US"/>
              </w:rPr>
              <w:t xml:space="preserve"> describiendo </w:t>
            </w:r>
            <w:r w:rsidR="006649A1" w:rsidRPr="00501CFF">
              <w:rPr>
                <w:rFonts w:ascii="Arial" w:hAnsi="Arial" w:cs="Arial"/>
                <w:i/>
                <w:u w:val="single"/>
                <w:lang w:val="es-US"/>
              </w:rPr>
              <w:t>las necesidades del</w:t>
            </w:r>
            <w:r w:rsidR="00B61D78" w:rsidRPr="00501CFF">
              <w:rPr>
                <w:rFonts w:ascii="Arial" w:hAnsi="Arial" w:cs="Arial"/>
                <w:i/>
                <w:u w:val="single"/>
                <w:lang w:val="es-US"/>
              </w:rPr>
              <w:t>/a</w:t>
            </w:r>
            <w:r w:rsidR="006649A1" w:rsidRPr="00501CFF">
              <w:rPr>
                <w:rFonts w:ascii="Arial" w:hAnsi="Arial" w:cs="Arial"/>
                <w:i/>
                <w:u w:val="single"/>
                <w:lang w:val="es-US"/>
              </w:rPr>
              <w:t xml:space="preserve"> joven en relación con cada </w:t>
            </w:r>
          </w:p>
          <w:p w14:paraId="2CA7116A" w14:textId="63BEE812" w:rsidR="00C55CEE" w:rsidRPr="00501CFF" w:rsidRDefault="006649A1" w:rsidP="00074264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  <w:lang w:val="es-US"/>
              </w:rPr>
            </w:pPr>
            <w:r w:rsidRPr="00501CFF">
              <w:rPr>
                <w:rFonts w:ascii="Arial" w:hAnsi="Arial" w:cs="Arial"/>
                <w:i/>
                <w:u w:val="single"/>
                <w:lang w:val="es-US"/>
              </w:rPr>
              <w:t>sistema y la persona de contacto</w:t>
            </w:r>
          </w:p>
          <w:p w14:paraId="2053CC80" w14:textId="77777777" w:rsidR="00074264" w:rsidRPr="00501CFF" w:rsidRDefault="00074264" w:rsidP="00960D43">
            <w:pPr>
              <w:rPr>
                <w:rFonts w:ascii="Arial" w:hAnsi="Arial" w:cs="Arial"/>
                <w:b/>
                <w:smallCaps/>
                <w:lang w:val="es-US"/>
              </w:rPr>
            </w:pPr>
          </w:p>
        </w:tc>
      </w:tr>
      <w:tr w:rsidR="00C55CEE" w:rsidRPr="00AA47B2" w14:paraId="3C1BB96C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  <w:hideMark/>
          </w:tcPr>
          <w:p w14:paraId="297F38D9" w14:textId="77777777" w:rsidR="00C55CEE" w:rsidRPr="00501CFF" w:rsidRDefault="006649A1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SALUD MENTAL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891920022"/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10B4B447" w14:textId="77777777"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1" w:name="_Hlk38400049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MH"/>
            <w:tag w:val="MH"/>
            <w:id w:val="645481527"/>
          </w:sdtPr>
          <w:sdtEndPr/>
          <w:sdtContent>
            <w:tc>
              <w:tcPr>
                <w:tcW w:w="6750" w:type="dxa"/>
                <w:gridSpan w:val="3"/>
                <w:vAlign w:val="center"/>
                <w:hideMark/>
              </w:tcPr>
              <w:p w14:paraId="7F74BA4B" w14:textId="77777777" w:rsidR="00C55CEE" w:rsidRPr="004A0601" w:rsidRDefault="00790535" w:rsidP="00074264">
                <w:pPr>
                  <w:rPr>
                    <w:rFonts w:ascii="Arial" w:hAnsi="Arial" w:cs="Arial"/>
                    <w:sz w:val="20"/>
                    <w:szCs w:val="20"/>
                    <w:lang w:val="es-US"/>
                  </w:rPr>
                </w:pPr>
                <w:r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Oprima </w:t>
                </w:r>
                <w:r w:rsidR="001B597B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aquí para </w:t>
                </w:r>
                <w:r w:rsidR="0018019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anotar su</w:t>
                </w:r>
                <w:r w:rsidR="001B597B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texto. Por ejemplo: la meta principal de la familia en relación con su salud mental; proveedor corriente; historia más reciente sobre el tratamiento de la salud mental. </w:t>
                </w:r>
              </w:p>
            </w:tc>
          </w:sdtContent>
        </w:sdt>
        <w:bookmarkEnd w:id="1" w:displacedByCustomXml="prev"/>
      </w:tr>
      <w:tr w:rsidR="003728B1" w:rsidRPr="00AA47B2" w14:paraId="39F4EA61" w14:textId="77777777" w:rsidTr="007B6CE3">
        <w:trPr>
          <w:trHeight w:val="705"/>
        </w:trPr>
        <w:tc>
          <w:tcPr>
            <w:tcW w:w="4968" w:type="dxa"/>
            <w:gridSpan w:val="5"/>
            <w:vAlign w:val="center"/>
          </w:tcPr>
          <w:p w14:paraId="0FDF9106" w14:textId="77777777" w:rsidR="003728B1" w:rsidRDefault="003728B1" w:rsidP="003728B1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5FB34C45" w14:textId="77777777" w:rsidR="001D0992" w:rsidRDefault="001D0992" w:rsidP="003728B1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32AA7495" w14:textId="65C8154A" w:rsidR="003728B1" w:rsidRDefault="003728B1" w:rsidP="003728B1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¿Tiene una evaluación de salud mental vigente (60 días) </w:t>
            </w:r>
            <w:r w:rsidR="001E7CCC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en su </w:t>
            </w:r>
            <w:r w:rsidR="001D0992">
              <w:rPr>
                <w:rFonts w:ascii="Arial" w:hAnsi="Arial" w:cs="Arial"/>
                <w:b/>
                <w:sz w:val="20"/>
                <w:szCs w:val="20"/>
                <w:lang w:val="es-US"/>
              </w:rPr>
              <w:t>expediente</w:t>
            </w: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?</w:t>
            </w:r>
          </w:p>
          <w:p w14:paraId="0EB7C6FC" w14:textId="62BDA4FD" w:rsidR="003728B1" w:rsidRPr="003728B1" w:rsidRDefault="003728B1" w:rsidP="003728B1">
            <w:pPr>
              <w:rPr>
                <w:rFonts w:ascii="Arial" w:hAnsi="Arial" w:cs="Arial"/>
                <w:bCs/>
                <w:sz w:val="16"/>
                <w:szCs w:val="16"/>
                <w:lang w:val="es-US"/>
              </w:rPr>
            </w:pPr>
            <w:r w:rsidRPr="003728B1">
              <w:rPr>
                <w:rFonts w:ascii="Arial" w:hAnsi="Arial" w:cs="Arial"/>
                <w:bCs/>
                <w:sz w:val="16"/>
                <w:szCs w:val="16"/>
                <w:lang w:val="es-US"/>
              </w:rPr>
              <w:t>**Si</w:t>
            </w:r>
            <w:r w:rsidR="001D0992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contestó que si</w:t>
            </w:r>
            <w:r w:rsidRPr="003728B1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y tiene acceso a estos document</w:t>
            </w:r>
            <w:r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os, por favor adjúntela a esta </w:t>
            </w:r>
            <w:r w:rsidR="00A76C5A">
              <w:rPr>
                <w:rFonts w:ascii="Arial" w:hAnsi="Arial" w:cs="Arial"/>
                <w:bCs/>
                <w:sz w:val="16"/>
                <w:szCs w:val="16"/>
                <w:lang w:val="es-US"/>
              </w:rPr>
              <w:t>referencia</w:t>
            </w:r>
            <w:r>
              <w:rPr>
                <w:rFonts w:ascii="Arial" w:hAnsi="Arial" w:cs="Arial"/>
                <w:bCs/>
                <w:sz w:val="16"/>
                <w:szCs w:val="16"/>
                <w:lang w:val="es-US"/>
              </w:rPr>
              <w:t>**</w:t>
            </w:r>
          </w:p>
          <w:p w14:paraId="5C487B72" w14:textId="77777777" w:rsidR="003728B1" w:rsidRDefault="003728B1" w:rsidP="003728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65A7C9A1" w14:textId="244EB713" w:rsidR="003728B1" w:rsidRPr="004A0601" w:rsidRDefault="003728B1" w:rsidP="003728B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4A0601">
              <w:rPr>
                <w:rFonts w:ascii="Arial" w:hAnsi="Arial" w:cs="Arial"/>
                <w:b/>
                <w:sz w:val="20"/>
                <w:szCs w:val="20"/>
                <w:lang w:val="es-US"/>
              </w:rPr>
              <w:t>¿Tiene un plan de seguridad en su</w:t>
            </w:r>
            <w:r w:rsidR="001E7CCC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archivo de salud</w:t>
            </w:r>
            <w:r w:rsidRPr="004A0601">
              <w:rPr>
                <w:rFonts w:ascii="Arial" w:hAnsi="Arial" w:cs="Arial"/>
                <w:b/>
                <w:sz w:val="20"/>
                <w:szCs w:val="20"/>
                <w:lang w:val="es-US"/>
              </w:rPr>
              <w:t>?</w:t>
            </w:r>
          </w:p>
          <w:p w14:paraId="2B1C6DE8" w14:textId="044DF401" w:rsidR="003728B1" w:rsidRPr="003728B1" w:rsidRDefault="003728B1" w:rsidP="003728B1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US"/>
              </w:rPr>
            </w:pPr>
            <w:r w:rsidRPr="003728B1">
              <w:rPr>
                <w:rFonts w:ascii="Arial" w:hAnsi="Arial" w:cs="Arial"/>
                <w:bCs/>
                <w:sz w:val="16"/>
                <w:szCs w:val="16"/>
                <w:lang w:val="es-US"/>
              </w:rPr>
              <w:t>*Si</w:t>
            </w:r>
            <w:r w:rsidR="001D0992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contestó que si</w:t>
            </w:r>
            <w:r w:rsidRPr="003728B1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y tiene acceso a estos document</w:t>
            </w:r>
            <w:r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os, por favor adjúntelo a esta </w:t>
            </w:r>
            <w:r w:rsidR="00A76C5A">
              <w:rPr>
                <w:rFonts w:ascii="Arial" w:hAnsi="Arial" w:cs="Arial"/>
                <w:bCs/>
                <w:sz w:val="16"/>
                <w:szCs w:val="16"/>
                <w:lang w:val="es-US"/>
              </w:rPr>
              <w:t>referencia</w:t>
            </w:r>
            <w:r>
              <w:rPr>
                <w:rFonts w:ascii="Arial" w:hAnsi="Arial" w:cs="Arial"/>
                <w:bCs/>
                <w:sz w:val="16"/>
                <w:szCs w:val="16"/>
                <w:lang w:val="es-US"/>
              </w:rPr>
              <w:t>*</w:t>
            </w:r>
          </w:p>
          <w:p w14:paraId="13A57172" w14:textId="77777777" w:rsidR="00594E73" w:rsidRDefault="00594E73" w:rsidP="00594E73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  <w:p w14:paraId="0EA5268D" w14:textId="7BF29EC3" w:rsidR="003728B1" w:rsidRPr="004A0601" w:rsidRDefault="003728B1" w:rsidP="00594E73">
            <w:pPr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4A0601">
              <w:rPr>
                <w:rFonts w:ascii="Arial" w:hAnsi="Arial" w:cs="Arial"/>
                <w:b/>
                <w:sz w:val="20"/>
                <w:szCs w:val="20"/>
                <w:lang w:val="es-US"/>
              </w:rPr>
              <w:t>¿Ha estado en tratamiento residencial en los</w:t>
            </w:r>
            <w:r w:rsidR="00594E73" w:rsidRPr="004A060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="00594E73" w:rsidRPr="004A0601">
              <w:rPr>
                <w:rFonts w:ascii="Arial" w:hAnsi="Arial" w:cs="Arial"/>
                <w:b/>
                <w:sz w:val="20"/>
                <w:szCs w:val="20"/>
                <w:lang w:val="es-US"/>
              </w:rPr>
              <w:t>últimos 6 meses?</w:t>
            </w:r>
            <w:r w:rsidR="00594E73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  </w:t>
            </w:r>
            <w:r w:rsidR="00594E73" w:rsidRPr="004A0601">
              <w:rPr>
                <w:rFonts w:ascii="Arial" w:hAnsi="Arial" w:cs="Arial"/>
                <w:sz w:val="20"/>
                <w:szCs w:val="20"/>
                <w:lang w:val="es-US"/>
              </w:rPr>
              <w:t>Oprima aquí para anotar su texto.</w:t>
            </w:r>
            <w:r w:rsidR="00594E73">
              <w:rPr>
                <w:rFonts w:ascii="Arial" w:hAnsi="Arial" w:cs="Arial"/>
                <w:sz w:val="20"/>
                <w:szCs w:val="20"/>
                <w:lang w:val="es-US"/>
              </w:rPr>
              <w:t xml:space="preserve"> Por ejemplo</w:t>
            </w:r>
            <w:r w:rsidR="00594E73" w:rsidRPr="00594E73">
              <w:rPr>
                <w:rFonts w:ascii="Arial" w:hAnsi="Arial" w:cs="Arial"/>
                <w:sz w:val="20"/>
                <w:szCs w:val="20"/>
                <w:lang w:val="es-ES"/>
              </w:rPr>
              <w:t>: fecha de salida, nombre de la instituci</w:t>
            </w:r>
            <w:r w:rsidR="00594E73">
              <w:rPr>
                <w:rFonts w:ascii="Arial" w:hAnsi="Arial" w:cs="Arial"/>
                <w:sz w:val="20"/>
                <w:szCs w:val="20"/>
                <w:lang w:val="es-ES"/>
              </w:rPr>
              <w:t xml:space="preserve">ón, etc. </w:t>
            </w:r>
            <w:r w:rsidR="00594E73" w:rsidRPr="004A0601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Pr="004A0601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522" w:type="dxa"/>
          </w:tcPr>
          <w:p w14:paraId="70C4992E" w14:textId="65B5BB58" w:rsidR="003728B1" w:rsidRPr="00CB6ABD" w:rsidRDefault="001D0992" w:rsidP="003728B1">
            <w:pPr>
              <w:rPr>
                <w:rFonts w:ascii="Arial" w:hAnsi="Arial" w:cs="Arial"/>
                <w:smallCaps/>
                <w:lang w:val="es-ES"/>
              </w:rPr>
            </w:pPr>
            <w:r w:rsidRPr="00CB6ABD">
              <w:rPr>
                <w:rFonts w:ascii="Arial" w:hAnsi="Arial" w:cs="Arial"/>
                <w:smallCaps/>
                <w:lang w:val="es-ES"/>
              </w:rPr>
              <w:t xml:space="preserve"> </w:t>
            </w:r>
          </w:p>
        </w:tc>
        <w:tc>
          <w:tcPr>
            <w:tcW w:w="4698" w:type="dxa"/>
          </w:tcPr>
          <w:p w14:paraId="75B48691" w14:textId="77777777" w:rsidR="003728B1" w:rsidRDefault="003728B1" w:rsidP="003728B1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1356F20" w14:textId="4F3D1752" w:rsidR="001D0992" w:rsidRPr="004A0601" w:rsidRDefault="001D0992" w:rsidP="003728B1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C55CEE" w:rsidRPr="00AA47B2" w14:paraId="158CDF7B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  <w:hideMark/>
          </w:tcPr>
          <w:p w14:paraId="3E3B1FBE" w14:textId="77777777" w:rsidR="004A0601" w:rsidRDefault="004A0601" w:rsidP="00AF73D5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  <w:p w14:paraId="03D05738" w14:textId="2DC6C9DE" w:rsidR="00C55CEE" w:rsidRPr="00501CFF" w:rsidRDefault="00C55CEE" w:rsidP="00AF73D5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D</w:t>
            </w:r>
            <w:r w:rsidR="00AF73D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EPT.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SERVICIOS JUVENILES</w:t>
            </w: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/</w:t>
            </w:r>
            <w:r w:rsidR="00AF73D5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AUTORIDAD JUVENIL DE OREGON</w:t>
            </w: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815762280"/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AAEB9DC" w14:textId="77777777"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2" w:name="_Hlk38400697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DYS"/>
            <w:tag w:val="DYS"/>
            <w:id w:val="-962729496"/>
          </w:sdtPr>
          <w:sdtEndPr/>
          <w:sdtContent>
            <w:tc>
              <w:tcPr>
                <w:tcW w:w="6750" w:type="dxa"/>
                <w:gridSpan w:val="3"/>
                <w:vAlign w:val="center"/>
                <w:hideMark/>
              </w:tcPr>
              <w:p w14:paraId="4C1D27CE" w14:textId="77777777" w:rsidR="00C55CEE" w:rsidRPr="004A0601" w:rsidRDefault="00790535" w:rsidP="00EF0828">
                <w:pPr>
                  <w:rPr>
                    <w:rFonts w:ascii="Arial" w:hAnsi="Arial" w:cs="Arial"/>
                    <w:sz w:val="20"/>
                    <w:szCs w:val="20"/>
                    <w:lang w:val="es-US"/>
                  </w:rPr>
                </w:pPr>
                <w:r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Oprima 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aquí para </w:t>
                </w:r>
                <w:r w:rsidR="0018019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anotar su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texto. Por ejemplo: describa si hay 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intervención de parte de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justicia juvenil o sistema legal, persona de contacto, etc. </w:t>
                </w:r>
              </w:p>
            </w:tc>
          </w:sdtContent>
        </w:sdt>
        <w:bookmarkEnd w:id="2" w:displacedByCustomXml="prev"/>
      </w:tr>
      <w:tr w:rsidR="00C55CEE" w:rsidRPr="00AA47B2" w14:paraId="78E5AD45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  <w:hideMark/>
          </w:tcPr>
          <w:p w14:paraId="58663CC3" w14:textId="30C38222" w:rsidR="00C55CEE" w:rsidRPr="00501CFF" w:rsidRDefault="00C55CEE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 xml:space="preserve">DHS </w:t>
            </w:r>
            <w:r w:rsidR="006649A1" w:rsidRPr="00501CFF">
              <w:rPr>
                <w:rFonts w:ascii="Arial" w:hAnsi="Arial" w:cs="Arial"/>
                <w:b/>
                <w:sz w:val="24"/>
                <w:szCs w:val="24"/>
              </w:rPr>
              <w:t>BIENESTAR JUVENIL</w:t>
            </w:r>
            <w:r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-695848665"/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6535DED4" w14:textId="77777777"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3" w:name="_Hlk38400852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DHS"/>
            <w:tag w:val="DHS"/>
            <w:id w:val="-1134104163"/>
          </w:sdtPr>
          <w:sdtEndPr/>
          <w:sdtContent>
            <w:tc>
              <w:tcPr>
                <w:tcW w:w="6750" w:type="dxa"/>
                <w:gridSpan w:val="3"/>
                <w:vAlign w:val="center"/>
                <w:hideMark/>
              </w:tcPr>
              <w:p w14:paraId="5EB24A9F" w14:textId="77777777" w:rsidR="00C55CEE" w:rsidRPr="004A0601" w:rsidRDefault="00790535" w:rsidP="00EF0828">
                <w:pPr>
                  <w:rPr>
                    <w:rFonts w:ascii="Arial" w:hAnsi="Arial" w:cs="Arial"/>
                    <w:sz w:val="20"/>
                    <w:szCs w:val="20"/>
                    <w:lang w:val="es-US"/>
                  </w:rPr>
                </w:pPr>
                <w:r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Oprima 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aquí para </w:t>
                </w:r>
                <w:r w:rsidR="0018019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anotar su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texto. Por ejemplo: información de contacto para el trabajador/a social, describa su 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participación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con este sistema, etc. </w:t>
                </w:r>
              </w:p>
            </w:tc>
          </w:sdtContent>
        </w:sdt>
        <w:bookmarkEnd w:id="3" w:displacedByCustomXml="prev"/>
      </w:tr>
      <w:tr w:rsidR="00C55CEE" w:rsidRPr="00501CFF" w14:paraId="7E1F7B79" w14:textId="77777777" w:rsidTr="00074264">
        <w:trPr>
          <w:trHeight w:val="288"/>
        </w:trPr>
        <w:tc>
          <w:tcPr>
            <w:tcW w:w="2988" w:type="dxa"/>
            <w:gridSpan w:val="3"/>
            <w:vAlign w:val="center"/>
          </w:tcPr>
          <w:p w14:paraId="1E352568" w14:textId="6B33FB2B" w:rsidR="00C55CEE" w:rsidRPr="00501CFF" w:rsidRDefault="00C55CEE" w:rsidP="00790535">
            <w:pPr>
              <w:rPr>
                <w:rFonts w:ascii="Arial" w:hAnsi="Arial" w:cs="Arial"/>
                <w:b/>
                <w:lang w:val="es-US"/>
              </w:rPr>
            </w:pPr>
            <w:r w:rsidRPr="00501CFF">
              <w:rPr>
                <w:rFonts w:ascii="Arial" w:hAnsi="Arial" w:cs="Arial"/>
                <w:b/>
                <w:lang w:val="es-US"/>
              </w:rPr>
              <w:t xml:space="preserve">Crossover </w:t>
            </w:r>
            <w:r w:rsidR="00074264" w:rsidRPr="00501CFF">
              <w:rPr>
                <w:rFonts w:ascii="Arial" w:hAnsi="Arial" w:cs="Arial"/>
                <w:b/>
                <w:lang w:val="es-US"/>
              </w:rPr>
              <w:t>Y</w:t>
            </w:r>
            <w:r w:rsidRPr="00501CFF">
              <w:rPr>
                <w:rFonts w:ascii="Arial" w:hAnsi="Arial" w:cs="Arial"/>
                <w:b/>
                <w:lang w:val="es-US"/>
              </w:rPr>
              <w:t>outh</w:t>
            </w:r>
            <w:r w:rsidR="00790535" w:rsidRPr="00501CFF">
              <w:rPr>
                <w:rFonts w:ascii="Arial" w:hAnsi="Arial" w:cs="Arial"/>
                <w:b/>
                <w:lang w:val="es-US"/>
              </w:rPr>
              <w:t xml:space="preserve"> </w:t>
            </w:r>
            <w:r w:rsidR="00790535" w:rsidRPr="00501CFF">
              <w:rPr>
                <w:rFonts w:ascii="Arial" w:hAnsi="Arial" w:cs="Arial"/>
                <w:b/>
                <w:lang w:val="es-US"/>
              </w:rPr>
              <w:br/>
            </w:r>
            <w:r w:rsidR="00790535" w:rsidRPr="00501CFF">
              <w:rPr>
                <w:rFonts w:ascii="Arial" w:hAnsi="Arial" w:cs="Arial"/>
                <w:color w:val="000000"/>
                <w:shd w:val="clear" w:color="auto" w:fill="FFFFFF"/>
                <w:lang w:val="es-US"/>
              </w:rPr>
              <w:t>(</w:t>
            </w:r>
            <w:r w:rsidR="001D0992">
              <w:rPr>
                <w:rFonts w:ascii="Arial" w:hAnsi="Arial" w:cs="Arial"/>
                <w:color w:val="000000"/>
                <w:shd w:val="clear" w:color="auto" w:fill="FFFFFF"/>
                <w:lang w:val="es-US"/>
              </w:rPr>
              <w:t>Involucramiento</w:t>
            </w:r>
            <w:r w:rsidR="00790535" w:rsidRPr="00501CFF">
              <w:rPr>
                <w:rFonts w:ascii="Arial" w:hAnsi="Arial" w:cs="Arial"/>
                <w:color w:val="000000"/>
                <w:shd w:val="clear" w:color="auto" w:fill="FFFFFF"/>
                <w:lang w:val="es-US"/>
              </w:rPr>
              <w:t xml:space="preserve"> en el sistema judicial y con el departamento de servicios sociales)</w:t>
            </w:r>
            <w:r w:rsidRPr="00501CFF">
              <w:rPr>
                <w:rFonts w:ascii="Arial" w:hAnsi="Arial" w:cs="Arial"/>
                <w:b/>
                <w:lang w:val="es-US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1312059592"/>
          </w:sdtPr>
          <w:sdtEndPr/>
          <w:sdtContent>
            <w:tc>
              <w:tcPr>
                <w:tcW w:w="450" w:type="dxa"/>
                <w:vAlign w:val="center"/>
              </w:tcPr>
              <w:p w14:paraId="77E8CBA3" w14:textId="77777777"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tc>
          <w:tcPr>
            <w:tcW w:w="6750" w:type="dxa"/>
            <w:gridSpan w:val="3"/>
            <w:vAlign w:val="center"/>
          </w:tcPr>
          <w:p w14:paraId="38D929A5" w14:textId="77777777" w:rsidR="00C55CEE" w:rsidRPr="00501CFF" w:rsidRDefault="00C55CEE" w:rsidP="00074264">
            <w:pPr>
              <w:rPr>
                <w:rFonts w:ascii="Arial" w:hAnsi="Arial" w:cs="Arial"/>
                <w:smallCaps/>
              </w:rPr>
            </w:pPr>
          </w:p>
        </w:tc>
      </w:tr>
      <w:tr w:rsidR="00C55CEE" w:rsidRPr="00AA47B2" w14:paraId="49C97F0B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</w:tcPr>
          <w:p w14:paraId="7F1CD240" w14:textId="77777777" w:rsidR="00594E73" w:rsidRDefault="00594E73" w:rsidP="00AF73D5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  <w:p w14:paraId="18D0DDAD" w14:textId="1425899C" w:rsidR="00C55CEE" w:rsidRPr="00501CFF" w:rsidRDefault="006649A1" w:rsidP="00AF73D5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SERVICIOS DE DISCAPACIDAD </w:t>
            </w:r>
            <w:r w:rsidR="005A605C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DE</w:t>
            </w: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 DESAROLLO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-198622555"/>
          </w:sdtPr>
          <w:sdtEndPr/>
          <w:sdtContent>
            <w:tc>
              <w:tcPr>
                <w:tcW w:w="450" w:type="dxa"/>
                <w:vAlign w:val="center"/>
              </w:tcPr>
              <w:p w14:paraId="1FD4EE1F" w14:textId="77777777"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4" w:name="_Hlk38401037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DDS"/>
            <w:tag w:val="DDS"/>
            <w:id w:val="-523325111"/>
          </w:sdtPr>
          <w:sdtEndPr/>
          <w:sdtContent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alias w:val="DDS"/>
                <w:tag w:val="DDS"/>
                <w:id w:val="681016834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</w:tcPr>
                  <w:p w14:paraId="46BFDE8C" w14:textId="77777777" w:rsidR="00C55CEE" w:rsidRPr="004A0601" w:rsidRDefault="00B61D78" w:rsidP="00074264">
                    <w:pPr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</w:pPr>
                    <w:r w:rsidRPr="004A0601"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  <w:t>Oprima aquí para anotar su texto. Por ejemplo: discapacidades que sospecha tiene o ya se ha diagnosticado que tiene, describa la relación con el/a joven o la familia y su estatus actual, persona de contacto, etc.</w:t>
                    </w:r>
                  </w:p>
                </w:tc>
              </w:sdtContent>
            </w:sdt>
          </w:sdtContent>
        </w:sdt>
        <w:bookmarkEnd w:id="4" w:displacedByCustomXml="prev"/>
      </w:tr>
      <w:tr w:rsidR="00C55CEE" w:rsidRPr="00AA47B2" w14:paraId="66804B3C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  <w:hideMark/>
          </w:tcPr>
          <w:p w14:paraId="521BAF33" w14:textId="77777777" w:rsidR="00C55CEE" w:rsidRPr="00501CFF" w:rsidRDefault="005615B5" w:rsidP="00074264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lastRenderedPageBreak/>
              <w:t xml:space="preserve">DEPENDENCIA DE SUSTANCIAS: </w:t>
            </w:r>
          </w:p>
        </w:tc>
        <w:sdt>
          <w:sdtPr>
            <w:rPr>
              <w:rFonts w:ascii="Arial" w:hAnsi="Arial" w:cs="Arial"/>
              <w:smallCaps/>
            </w:rPr>
            <w:id w:val="-262764707"/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0B1D0814" w14:textId="77777777" w:rsidR="00C55CEE" w:rsidRPr="00501CFF" w:rsidRDefault="00C55CEE" w:rsidP="00074264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5" w:name="_Hlk38401233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SU"/>
            <w:tag w:val="SU"/>
            <w:id w:val="1668130920"/>
          </w:sdtPr>
          <w:sdtEndPr/>
          <w:sdtContent>
            <w:tc>
              <w:tcPr>
                <w:tcW w:w="6750" w:type="dxa"/>
                <w:gridSpan w:val="3"/>
                <w:vAlign w:val="center"/>
                <w:hideMark/>
              </w:tcPr>
              <w:p w14:paraId="66E3F96F" w14:textId="77777777" w:rsidR="004A0601" w:rsidRDefault="004A0601" w:rsidP="00EF0828">
                <w:pPr>
                  <w:rPr>
                    <w:rFonts w:ascii="Arial" w:hAnsi="Arial" w:cs="Arial"/>
                    <w:smallCaps/>
                    <w:sz w:val="20"/>
                    <w:szCs w:val="20"/>
                  </w:rPr>
                </w:pPr>
              </w:p>
              <w:p w14:paraId="73CBA4DB" w14:textId="2A8C63F8" w:rsidR="00C55CEE" w:rsidRPr="004A0601" w:rsidRDefault="00790535" w:rsidP="00EF0828">
                <w:pPr>
                  <w:rPr>
                    <w:rFonts w:ascii="Arial" w:hAnsi="Arial" w:cs="Arial"/>
                    <w:sz w:val="20"/>
                    <w:szCs w:val="20"/>
                    <w:lang w:val="es-US"/>
                  </w:rPr>
                </w:pPr>
                <w:r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Oprima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aquí para </w:t>
                </w:r>
                <w:r w:rsidR="0018019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anotar su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texto. Por ejemplo: específico al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/a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joven, historia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l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de tratamiento, proveedor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/a</w:t>
                </w:r>
                <w:r w:rsidR="00EF082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, etc. </w:t>
                </w:r>
              </w:p>
            </w:tc>
          </w:sdtContent>
        </w:sdt>
        <w:bookmarkEnd w:id="5" w:displacedByCustomXml="prev"/>
      </w:tr>
      <w:tr w:rsidR="00C55CEE" w:rsidRPr="00AA47B2" w14:paraId="32DB577A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</w:tcPr>
          <w:p w14:paraId="62D3295E" w14:textId="77777777" w:rsidR="00C55CEE" w:rsidRPr="00501CFF" w:rsidRDefault="005615B5" w:rsidP="00074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</w:rPr>
              <w:t>ESCUELA</w:t>
            </w:r>
            <w:r w:rsidR="00C55CEE" w:rsidRPr="00501C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mallCaps/>
            </w:rPr>
            <w:id w:val="511416191"/>
          </w:sdtPr>
          <w:sdtEndPr/>
          <w:sdtContent>
            <w:tc>
              <w:tcPr>
                <w:tcW w:w="450" w:type="dxa"/>
                <w:vAlign w:val="center"/>
              </w:tcPr>
              <w:p w14:paraId="59E6DC8E" w14:textId="77777777" w:rsidR="00C55CEE" w:rsidRPr="00501CFF" w:rsidRDefault="00C55CEE" w:rsidP="00074264">
                <w:pPr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6" w:name="_Hlk38401314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School"/>
            <w:tag w:val="School"/>
            <w:id w:val="938029148"/>
          </w:sdtPr>
          <w:sdtEndPr/>
          <w:sdtContent>
            <w:tc>
              <w:tcPr>
                <w:tcW w:w="6750" w:type="dxa"/>
                <w:gridSpan w:val="3"/>
                <w:vAlign w:val="center"/>
              </w:tcPr>
              <w:p w14:paraId="34E7BFB7" w14:textId="77777777" w:rsidR="004A0601" w:rsidRDefault="004A0601" w:rsidP="00074264">
                <w:pPr>
                  <w:rPr>
                    <w:rFonts w:ascii="Arial" w:hAnsi="Arial" w:cs="Arial"/>
                    <w:smallCaps/>
                    <w:sz w:val="20"/>
                    <w:szCs w:val="20"/>
                  </w:rPr>
                </w:pPr>
              </w:p>
              <w:p w14:paraId="08A81286" w14:textId="52E4F715" w:rsidR="00C55CEE" w:rsidRPr="00CB6ABD" w:rsidRDefault="00790535" w:rsidP="00074264">
                <w:pPr>
                  <w:rPr>
                    <w:rFonts w:ascii="Arial" w:hAnsi="Arial" w:cs="Arial"/>
                    <w:smallCaps/>
                    <w:sz w:val="20"/>
                    <w:szCs w:val="20"/>
                    <w:lang w:val="es-ES"/>
                  </w:rPr>
                </w:pPr>
                <w:r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Oprima</w:t>
                </w:r>
                <w:r w:rsidR="009A2A4D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aquí para </w:t>
                </w:r>
                <w:r w:rsidR="0018019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anotar su</w:t>
                </w:r>
                <w:r w:rsidR="009A2A4D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texto. Por ejemplo: nombre de la escuela, grado, </w:t>
                </w:r>
                <w:r w:rsidR="00B61D78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>relación</w:t>
                </w:r>
                <w:r w:rsidR="009A2A4D" w:rsidRPr="004A0601">
                  <w:rPr>
                    <w:rFonts w:ascii="Arial" w:hAnsi="Arial" w:cs="Arial"/>
                    <w:sz w:val="20"/>
                    <w:szCs w:val="20"/>
                    <w:lang w:val="es-US"/>
                  </w:rPr>
                  <w:t xml:space="preserve"> con programas especializados- IEP (programa de educación individualizada), 504, etc. </w:t>
                </w:r>
              </w:p>
            </w:tc>
          </w:sdtContent>
        </w:sdt>
        <w:bookmarkEnd w:id="6" w:displacedByCustomXml="prev"/>
      </w:tr>
      <w:tr w:rsidR="000C6841" w:rsidRPr="00AA47B2" w14:paraId="530C348D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  <w:hideMark/>
          </w:tcPr>
          <w:p w14:paraId="23B7B106" w14:textId="77777777" w:rsidR="000C6841" w:rsidRPr="00501CFF" w:rsidRDefault="000C6841" w:rsidP="000C6841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SALUD FÍSICA EN CONDICION CRÍTICA </w:t>
            </w:r>
          </w:p>
        </w:tc>
        <w:sdt>
          <w:sdtPr>
            <w:rPr>
              <w:rFonts w:ascii="Arial" w:hAnsi="Arial" w:cs="Arial"/>
              <w:smallCaps/>
            </w:rPr>
            <w:id w:val="1233744486"/>
          </w:sdtPr>
          <w:sdtEndPr/>
          <w:sdtContent>
            <w:tc>
              <w:tcPr>
                <w:tcW w:w="450" w:type="dxa"/>
                <w:vAlign w:val="center"/>
                <w:hideMark/>
              </w:tcPr>
              <w:p w14:paraId="590EF484" w14:textId="77777777" w:rsidR="000C6841" w:rsidRPr="00501CFF" w:rsidRDefault="000C6841" w:rsidP="000C6841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mallCaps/>
              <w:sz w:val="20"/>
              <w:szCs w:val="20"/>
            </w:rPr>
            <w:alias w:val="Medical"/>
            <w:tag w:val="Medical"/>
            <w:id w:val="-2136166842"/>
          </w:sdtPr>
          <w:sdtEndPr/>
          <w:sdtContent>
            <w:bookmarkStart w:id="7" w:name="_Hlk38401512" w:displacedByCustomXml="next"/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alias w:val="Medical"/>
                <w:tag w:val="Medical"/>
                <w:id w:val="1544105852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  <w:hideMark/>
                  </w:tcPr>
                  <w:p w14:paraId="099C62FE" w14:textId="77777777" w:rsidR="004A0601" w:rsidRDefault="004A0601" w:rsidP="000C6841">
                    <w:pPr>
                      <w:spacing w:line="276" w:lineRule="auto"/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</w:p>
                  <w:p w14:paraId="2DC754C7" w14:textId="17E00E97" w:rsidR="000C6841" w:rsidRPr="00CB6ABD" w:rsidRDefault="000C6841" w:rsidP="000C6841">
                    <w:pPr>
                      <w:spacing w:line="276" w:lineRule="auto"/>
                      <w:rPr>
                        <w:rFonts w:ascii="Arial" w:hAnsi="Arial" w:cs="Arial"/>
                        <w:smallCaps/>
                        <w:sz w:val="20"/>
                        <w:szCs w:val="20"/>
                        <w:lang w:val="es-ES"/>
                      </w:rPr>
                    </w:pPr>
                    <w:r w:rsidRPr="004A0601"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  <w:t>Oprima aquí para anotar su texto. Por ejemplo: describa su salud física en condición crítica, diagnóstico médico, personal de salud que le atiende, persona de contacto, etc.</w:t>
                    </w:r>
                  </w:p>
                </w:tc>
              </w:sdtContent>
            </w:sdt>
            <w:bookmarkEnd w:id="7" w:displacedByCustomXml="next"/>
          </w:sdtContent>
        </w:sdt>
      </w:tr>
      <w:tr w:rsidR="000C6841" w:rsidRPr="00AA47B2" w14:paraId="20F6EB3B" w14:textId="77777777" w:rsidTr="00074264">
        <w:trPr>
          <w:trHeight w:val="720"/>
        </w:trPr>
        <w:tc>
          <w:tcPr>
            <w:tcW w:w="2988" w:type="dxa"/>
            <w:gridSpan w:val="3"/>
            <w:vAlign w:val="center"/>
          </w:tcPr>
          <w:p w14:paraId="4B5CDEEE" w14:textId="77777777" w:rsidR="004A0601" w:rsidRDefault="004A0601" w:rsidP="000C6841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</w:p>
          <w:p w14:paraId="1648F265" w14:textId="16260364" w:rsidR="000C6841" w:rsidRPr="00501CFF" w:rsidRDefault="000C6841" w:rsidP="000C6841">
            <w:pPr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501CFF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OTRA PARTICIPACIÓN EN SISTEMAS FAMILIARES: </w:t>
            </w:r>
          </w:p>
        </w:tc>
        <w:sdt>
          <w:sdtPr>
            <w:rPr>
              <w:rFonts w:ascii="Arial" w:hAnsi="Arial" w:cs="Arial"/>
              <w:smallCaps/>
            </w:rPr>
            <w:id w:val="-1725669745"/>
          </w:sdtPr>
          <w:sdtEndPr/>
          <w:sdtContent>
            <w:tc>
              <w:tcPr>
                <w:tcW w:w="450" w:type="dxa"/>
                <w:vAlign w:val="center"/>
              </w:tcPr>
              <w:p w14:paraId="0787D91F" w14:textId="77777777" w:rsidR="000C6841" w:rsidRPr="00501CFF" w:rsidRDefault="000C6841" w:rsidP="000C6841">
                <w:pPr>
                  <w:spacing w:line="276" w:lineRule="auto"/>
                  <w:rPr>
                    <w:rFonts w:ascii="Arial" w:hAnsi="Arial" w:cs="Arial"/>
                    <w:smallCaps/>
                  </w:rPr>
                </w:pPr>
                <w:r w:rsidRPr="00501CF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bookmarkStart w:id="8" w:name="_Hlk38401615" w:displacedByCustomXml="next"/>
        <w:sdt>
          <w:sdtPr>
            <w:rPr>
              <w:rFonts w:ascii="Arial" w:hAnsi="Arial" w:cs="Arial"/>
              <w:smallCaps/>
              <w:sz w:val="20"/>
              <w:szCs w:val="20"/>
            </w:rPr>
            <w:alias w:val="Other"/>
            <w:tag w:val="Other"/>
            <w:id w:val="-940678024"/>
          </w:sdtPr>
          <w:sdtEndPr/>
          <w:sdtContent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alias w:val="Other"/>
                <w:tag w:val="Other"/>
                <w:id w:val="-1442070542"/>
              </w:sdtPr>
              <w:sdtEndPr/>
              <w:sdtContent>
                <w:tc>
                  <w:tcPr>
                    <w:tcW w:w="6750" w:type="dxa"/>
                    <w:gridSpan w:val="3"/>
                    <w:vAlign w:val="center"/>
                  </w:tcPr>
                  <w:p w14:paraId="239B4154" w14:textId="77777777" w:rsidR="004A0601" w:rsidRDefault="004A0601" w:rsidP="000C6841">
                    <w:pPr>
                      <w:rPr>
                        <w:rFonts w:ascii="Arial" w:hAnsi="Arial" w:cs="Arial"/>
                        <w:smallCaps/>
                        <w:sz w:val="20"/>
                        <w:szCs w:val="20"/>
                      </w:rPr>
                    </w:pPr>
                  </w:p>
                  <w:p w14:paraId="01A1383B" w14:textId="4F8E5D39" w:rsidR="000C6841" w:rsidRPr="004A0601" w:rsidRDefault="000C6841" w:rsidP="000C6841">
                    <w:pPr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</w:pPr>
                    <w:r w:rsidRPr="004A0601">
                      <w:rPr>
                        <w:rFonts w:ascii="Arial" w:hAnsi="Arial" w:cs="Arial"/>
                        <w:sz w:val="20"/>
                        <w:szCs w:val="20"/>
                        <w:lang w:val="es-US"/>
                      </w:rPr>
                      <w:t xml:space="preserve">Oprima aquí para anotar su texto. Por ejemplo: inestabilidad para cubrir sus necesidades básicas como comida o alojamiento, O algunos otros sistemas como inmigración, empleo, etc. </w:t>
                    </w:r>
                  </w:p>
                </w:tc>
              </w:sdtContent>
            </w:sdt>
          </w:sdtContent>
        </w:sdt>
        <w:bookmarkEnd w:id="8" w:displacedByCustomXml="prev"/>
      </w:tr>
    </w:tbl>
    <w:p w14:paraId="38FEC4B7" w14:textId="725E0662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1C27C83A" w14:textId="3D391ED4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536088FA" w14:textId="3973B01E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26384BD0" w14:textId="58C12707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050327CA" w14:textId="651A279A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33AEF6FB" w14:textId="1E54081D" w:rsidR="00594E73" w:rsidRDefault="00594E73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18C80E3D" w14:textId="4DD6FB7F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4B7B1FF6" w14:textId="4D85FEA0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28862D4C" w14:textId="3E848909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7D8A0298" w14:textId="329289BD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3ABAEFB4" w14:textId="308A9047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4ECDBCFF" w14:textId="45D86E3C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1B09C758" w14:textId="613142C0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39DA9A0A" w14:textId="125446C1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462B1AC7" w14:textId="7EAF14C3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1DBC8031" w14:textId="638E9B4F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70E918C9" w14:textId="3968D739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06157775" w14:textId="4284822F" w:rsidR="00562BE8" w:rsidRDefault="00562BE8" w:rsidP="00594E73">
      <w:pPr>
        <w:rPr>
          <w:rFonts w:ascii="Arial" w:hAnsi="Arial" w:cs="Arial"/>
          <w:b/>
          <w:sz w:val="24"/>
          <w:szCs w:val="24"/>
          <w:lang w:val="es-US"/>
        </w:rPr>
      </w:pPr>
    </w:p>
    <w:p w14:paraId="7B630781" w14:textId="2A6E79F8" w:rsidR="00014544" w:rsidRPr="00180198" w:rsidRDefault="00014544" w:rsidP="00014544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180198">
        <w:rPr>
          <w:rFonts w:ascii="Arial" w:hAnsi="Arial" w:cs="Arial"/>
          <w:b/>
          <w:sz w:val="24"/>
          <w:szCs w:val="24"/>
          <w:lang w:val="es-US"/>
        </w:rPr>
        <w:lastRenderedPageBreak/>
        <w:t xml:space="preserve">WRAPAROUND </w:t>
      </w:r>
      <w:r w:rsidR="006040ED" w:rsidRPr="00180198">
        <w:rPr>
          <w:rFonts w:ascii="Arial" w:hAnsi="Arial" w:cs="Arial"/>
          <w:b/>
          <w:sz w:val="24"/>
          <w:szCs w:val="24"/>
          <w:lang w:val="es-US"/>
        </w:rPr>
        <w:t>(ASISTENCIA INTEGRAL) COMIT</w:t>
      </w:r>
      <w:r w:rsidR="004C3EEB" w:rsidRPr="00180198">
        <w:rPr>
          <w:rFonts w:ascii="Arial" w:hAnsi="Arial" w:cs="Arial"/>
          <w:b/>
          <w:sz w:val="24"/>
          <w:szCs w:val="24"/>
          <w:lang w:val="es-US"/>
        </w:rPr>
        <w:t>É</w:t>
      </w:r>
      <w:r w:rsidR="006040ED" w:rsidRPr="00180198">
        <w:rPr>
          <w:rFonts w:ascii="Arial" w:hAnsi="Arial" w:cs="Arial"/>
          <w:b/>
          <w:sz w:val="24"/>
          <w:szCs w:val="24"/>
          <w:lang w:val="es-US"/>
        </w:rPr>
        <w:t xml:space="preserve"> DE </w:t>
      </w:r>
      <w:r w:rsidR="000C6841">
        <w:rPr>
          <w:rFonts w:ascii="Arial" w:hAnsi="Arial" w:cs="Arial"/>
          <w:b/>
          <w:sz w:val="24"/>
          <w:szCs w:val="24"/>
          <w:lang w:val="es-US"/>
        </w:rPr>
        <w:t>DETERMINACIÓN</w:t>
      </w:r>
    </w:p>
    <w:p w14:paraId="77AA9CCD" w14:textId="6B49F782" w:rsidR="00594E73" w:rsidRPr="00562BE8" w:rsidRDefault="00014544" w:rsidP="00562BE8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180198">
        <w:rPr>
          <w:rFonts w:ascii="Arial" w:hAnsi="Arial" w:cs="Arial"/>
          <w:b/>
          <w:sz w:val="24"/>
          <w:szCs w:val="24"/>
          <w:lang w:val="es-US"/>
        </w:rPr>
        <w:t>CONSENT</w:t>
      </w:r>
      <w:r w:rsidR="006040ED" w:rsidRPr="00180198">
        <w:rPr>
          <w:rFonts w:ascii="Arial" w:hAnsi="Arial" w:cs="Arial"/>
          <w:b/>
          <w:sz w:val="24"/>
          <w:szCs w:val="24"/>
          <w:lang w:val="es-US"/>
        </w:rPr>
        <w:t xml:space="preserve">IMIENTO PARA </w:t>
      </w:r>
      <w:r w:rsidR="004C3EEB" w:rsidRPr="00180198">
        <w:rPr>
          <w:rFonts w:ascii="Arial" w:hAnsi="Arial" w:cs="Arial"/>
          <w:b/>
          <w:sz w:val="24"/>
          <w:szCs w:val="24"/>
          <w:lang w:val="es-US"/>
        </w:rPr>
        <w:t>EVALUACIÓN</w:t>
      </w:r>
    </w:p>
    <w:p w14:paraId="4BCDAAA5" w14:textId="3F00FC7B" w:rsidR="000C6841" w:rsidRPr="00180198" w:rsidRDefault="008D450E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ntiendo que </w:t>
      </w:r>
      <w:r w:rsidR="000C6841">
        <w:rPr>
          <w:rFonts w:ascii="Arial" w:hAnsi="Arial" w:cs="Arial"/>
          <w:sz w:val="24"/>
          <w:szCs w:val="24"/>
          <w:lang w:val="es-US"/>
        </w:rPr>
        <w:t xml:space="preserve">se ha hecho una recomendación para que 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mi joven y familia </w:t>
      </w:r>
      <w:r w:rsidR="000C6841">
        <w:rPr>
          <w:rFonts w:ascii="Arial" w:hAnsi="Arial" w:cs="Arial"/>
          <w:sz w:val="24"/>
          <w:szCs w:val="24"/>
          <w:lang w:val="es-US"/>
        </w:rPr>
        <w:t>ingresen al programa d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facilitación de Wraparound (</w:t>
      </w:r>
      <w:r w:rsidR="00594E73">
        <w:rPr>
          <w:rFonts w:ascii="Arial" w:hAnsi="Arial" w:cs="Arial"/>
          <w:sz w:val="24"/>
          <w:szCs w:val="24"/>
          <w:lang w:val="es-US"/>
        </w:rPr>
        <w:t>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sistencia </w:t>
      </w:r>
      <w:r w:rsidR="00594E73">
        <w:rPr>
          <w:rFonts w:ascii="Arial" w:hAnsi="Arial" w:cs="Arial"/>
          <w:sz w:val="24"/>
          <w:szCs w:val="24"/>
          <w:lang w:val="es-US"/>
        </w:rPr>
        <w:t>I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ntegral). </w:t>
      </w:r>
    </w:p>
    <w:p w14:paraId="2C185AE1" w14:textId="77777777"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3D632289" w14:textId="109D6E6E"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180198">
        <w:rPr>
          <w:rFonts w:ascii="Arial" w:hAnsi="Arial" w:cs="Arial"/>
          <w:sz w:val="24"/>
          <w:szCs w:val="24"/>
          <w:lang w:val="es-US"/>
        </w:rPr>
        <w:t xml:space="preserve">El comité de </w:t>
      </w:r>
      <w:r>
        <w:rPr>
          <w:rFonts w:ascii="Arial" w:hAnsi="Arial" w:cs="Arial"/>
          <w:sz w:val="24"/>
          <w:szCs w:val="24"/>
          <w:lang w:val="es-US"/>
        </w:rPr>
        <w:t>determinación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</w:t>
      </w:r>
      <w:r>
        <w:rPr>
          <w:rFonts w:ascii="Arial" w:hAnsi="Arial" w:cs="Arial"/>
          <w:sz w:val="24"/>
          <w:szCs w:val="24"/>
          <w:lang w:val="es-US"/>
        </w:rPr>
        <w:t>de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Wraparound (</w:t>
      </w:r>
      <w:r w:rsidR="00594E73">
        <w:rPr>
          <w:rFonts w:ascii="Arial" w:hAnsi="Arial" w:cs="Arial"/>
          <w:sz w:val="24"/>
          <w:szCs w:val="24"/>
          <w:lang w:val="es-US"/>
        </w:rPr>
        <w:t>A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sistencia </w:t>
      </w:r>
      <w:r w:rsidR="00594E73">
        <w:rPr>
          <w:rFonts w:ascii="Arial" w:hAnsi="Arial" w:cs="Arial"/>
          <w:sz w:val="24"/>
          <w:szCs w:val="24"/>
          <w:lang w:val="es-US"/>
        </w:rPr>
        <w:t>I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ntegral) </w:t>
      </w:r>
      <w:r w:rsidR="005D1619">
        <w:rPr>
          <w:rFonts w:ascii="Arial" w:hAnsi="Arial" w:cs="Arial"/>
          <w:sz w:val="24"/>
          <w:szCs w:val="24"/>
          <w:lang w:val="es-US"/>
        </w:rPr>
        <w:t>revisará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la </w:t>
      </w:r>
      <w:r w:rsidR="00DC61E1">
        <w:rPr>
          <w:rFonts w:ascii="Arial" w:hAnsi="Arial" w:cs="Arial"/>
          <w:sz w:val="24"/>
          <w:szCs w:val="24"/>
          <w:lang w:val="es-US"/>
        </w:rPr>
        <w:t>referencia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y </w:t>
      </w:r>
      <w:r>
        <w:rPr>
          <w:rFonts w:ascii="Arial" w:hAnsi="Arial" w:cs="Arial"/>
          <w:sz w:val="24"/>
          <w:szCs w:val="24"/>
          <w:lang w:val="es-US"/>
        </w:rPr>
        <w:t>otros documentos enviados por el personal de salud o apoyo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para determinar si el proceso de Wraparound es apropiado. Esto incluye</w:t>
      </w:r>
      <w:r>
        <w:rPr>
          <w:rFonts w:ascii="Arial" w:hAnsi="Arial" w:cs="Arial"/>
          <w:sz w:val="24"/>
          <w:szCs w:val="24"/>
          <w:lang w:val="es-US"/>
        </w:rPr>
        <w:t xml:space="preserve"> la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revisión de necesidades, apoyos, y agencias involucradas. Este comité está compuesto de representantes de las organizaciones de cuidado coordinado en el condado de Lane (Trillium Community Health Plan o PacificSource Community Solutions – Lane), Direction Service, Oregon Family Support Network (OFSN), Youth E.R.A., y Centro Latino Americano. </w:t>
      </w:r>
    </w:p>
    <w:p w14:paraId="1F30AF79" w14:textId="77777777"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29C8764C" w14:textId="420F1C5E" w:rsidR="00014544" w:rsidRDefault="008D450E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ntiendo que </w:t>
      </w:r>
      <w:r w:rsidR="000C6841">
        <w:rPr>
          <w:rFonts w:ascii="Arial" w:hAnsi="Arial" w:cs="Arial"/>
          <w:sz w:val="24"/>
          <w:szCs w:val="24"/>
          <w:lang w:val="es-US"/>
        </w:rPr>
        <w:t>nuestr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participación en </w:t>
      </w:r>
      <w:r w:rsidR="000C6841">
        <w:rPr>
          <w:rFonts w:ascii="Arial" w:hAnsi="Arial" w:cs="Arial"/>
          <w:sz w:val="24"/>
          <w:szCs w:val="24"/>
          <w:lang w:val="es-US"/>
        </w:rPr>
        <w:t>el programa d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facilitación de Wraparound (</w:t>
      </w:r>
      <w:r w:rsidR="00594E73">
        <w:rPr>
          <w:rFonts w:ascii="Arial" w:hAnsi="Arial" w:cs="Arial"/>
          <w:sz w:val="24"/>
          <w:szCs w:val="24"/>
          <w:lang w:val="es-US"/>
        </w:rPr>
        <w:t>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sistencia </w:t>
      </w:r>
      <w:r w:rsidR="00594E73">
        <w:rPr>
          <w:rFonts w:ascii="Arial" w:hAnsi="Arial" w:cs="Arial"/>
          <w:sz w:val="24"/>
          <w:szCs w:val="24"/>
          <w:lang w:val="es-US"/>
        </w:rPr>
        <w:t>I</w:t>
      </w:r>
      <w:r w:rsidR="000C6841" w:rsidRPr="00180198">
        <w:rPr>
          <w:rFonts w:ascii="Arial" w:hAnsi="Arial" w:cs="Arial"/>
          <w:sz w:val="24"/>
          <w:szCs w:val="24"/>
          <w:lang w:val="es-US"/>
        </w:rPr>
        <w:t>ntegral) es voluntari</w:t>
      </w:r>
      <w:r w:rsidR="000C6841">
        <w:rPr>
          <w:rFonts w:ascii="Arial" w:hAnsi="Arial" w:cs="Arial"/>
          <w:sz w:val="24"/>
          <w:szCs w:val="24"/>
          <w:lang w:val="es-US"/>
        </w:rPr>
        <w:t>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y </w:t>
      </w:r>
      <w:r w:rsidR="000C6841">
        <w:rPr>
          <w:rFonts w:ascii="Arial" w:hAnsi="Arial" w:cs="Arial"/>
          <w:sz w:val="24"/>
          <w:szCs w:val="24"/>
          <w:lang w:val="es-US"/>
        </w:rPr>
        <w:t>al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firmar abajo yo doy permiso </w:t>
      </w:r>
      <w:r w:rsidR="000C6841">
        <w:rPr>
          <w:rFonts w:ascii="Arial" w:hAnsi="Arial" w:cs="Arial"/>
          <w:sz w:val="24"/>
          <w:szCs w:val="24"/>
          <w:lang w:val="es-US"/>
        </w:rPr>
        <w:t>para que s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revis</w:t>
      </w:r>
      <w:r w:rsidR="000C6841">
        <w:rPr>
          <w:rFonts w:ascii="Arial" w:hAnsi="Arial" w:cs="Arial"/>
          <w:sz w:val="24"/>
          <w:szCs w:val="24"/>
          <w:lang w:val="es-US"/>
        </w:rPr>
        <w:t>en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los </w:t>
      </w:r>
      <w:r w:rsidR="000C6841">
        <w:rPr>
          <w:rFonts w:ascii="Arial" w:hAnsi="Arial" w:cs="Arial"/>
          <w:sz w:val="24"/>
          <w:szCs w:val="24"/>
          <w:lang w:val="es-US"/>
        </w:rPr>
        <w:t>documentos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pertinentes para determinar</w:t>
      </w:r>
      <w:r w:rsidR="000C6841">
        <w:rPr>
          <w:rFonts w:ascii="Arial" w:hAnsi="Arial" w:cs="Arial"/>
          <w:sz w:val="24"/>
          <w:szCs w:val="24"/>
          <w:lang w:val="es-US"/>
        </w:rPr>
        <w:t xml:space="preserve"> l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elegibilidad. </w:t>
      </w:r>
      <w:r>
        <w:rPr>
          <w:rFonts w:ascii="Arial" w:hAnsi="Arial" w:cs="Arial"/>
          <w:sz w:val="24"/>
          <w:szCs w:val="24"/>
          <w:lang w:val="es-US"/>
        </w:rPr>
        <w:t>P</w:t>
      </w:r>
      <w:r w:rsidR="000C6841" w:rsidRPr="00180198">
        <w:rPr>
          <w:rFonts w:ascii="Arial" w:hAnsi="Arial" w:cs="Arial"/>
          <w:sz w:val="24"/>
          <w:szCs w:val="24"/>
          <w:lang w:val="es-US"/>
        </w:rPr>
        <w:t>uedo revisa</w:t>
      </w:r>
      <w:r w:rsidR="000C6841">
        <w:rPr>
          <w:rFonts w:ascii="Arial" w:hAnsi="Arial" w:cs="Arial"/>
          <w:sz w:val="24"/>
          <w:szCs w:val="24"/>
          <w:lang w:val="es-US"/>
        </w:rPr>
        <w:t>r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y </w:t>
      </w:r>
      <w:r w:rsidR="000C6841">
        <w:rPr>
          <w:rFonts w:ascii="Arial" w:hAnsi="Arial" w:cs="Arial"/>
          <w:sz w:val="24"/>
          <w:szCs w:val="24"/>
          <w:lang w:val="es-US"/>
        </w:rPr>
        <w:t>dar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mi opinión sobre la información que</w:t>
      </w:r>
      <w:r w:rsidR="000C6841">
        <w:rPr>
          <w:rFonts w:ascii="Arial" w:hAnsi="Arial" w:cs="Arial"/>
          <w:sz w:val="24"/>
          <w:szCs w:val="24"/>
          <w:lang w:val="es-US"/>
        </w:rPr>
        <w:t xml:space="preserve"> se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</w:t>
      </w:r>
      <w:r w:rsidR="000C6841">
        <w:rPr>
          <w:rFonts w:ascii="Arial" w:hAnsi="Arial" w:cs="Arial"/>
          <w:sz w:val="24"/>
          <w:szCs w:val="24"/>
          <w:lang w:val="es-US"/>
        </w:rPr>
        <w:t xml:space="preserve">incluye en esta </w:t>
      </w:r>
      <w:r>
        <w:rPr>
          <w:rFonts w:ascii="Arial" w:hAnsi="Arial" w:cs="Arial"/>
          <w:sz w:val="24"/>
          <w:szCs w:val="24"/>
          <w:lang w:val="es-US"/>
        </w:rPr>
        <w:t>forma</w:t>
      </w:r>
      <w:r w:rsidR="000C6841">
        <w:rPr>
          <w:rFonts w:ascii="Arial" w:hAnsi="Arial" w:cs="Arial"/>
          <w:sz w:val="24"/>
          <w:szCs w:val="24"/>
          <w:lang w:val="es-US"/>
        </w:rPr>
        <w:t xml:space="preserve"> enviada por </w:t>
      </w:r>
      <w:r w:rsidR="005D1619">
        <w:rPr>
          <w:rFonts w:ascii="Arial" w:hAnsi="Arial" w:cs="Arial"/>
          <w:sz w:val="24"/>
          <w:szCs w:val="24"/>
          <w:lang w:val="es-US"/>
        </w:rPr>
        <w:t>la persona</w:t>
      </w:r>
      <w:r w:rsidR="000C6841">
        <w:rPr>
          <w:rFonts w:ascii="Arial" w:hAnsi="Arial" w:cs="Arial"/>
          <w:sz w:val="24"/>
          <w:szCs w:val="24"/>
          <w:lang w:val="es-US"/>
        </w:rPr>
        <w:t xml:space="preserve"> que está apoyando a mi familia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.  </w:t>
      </w:r>
      <w:r w:rsidR="000C6841">
        <w:rPr>
          <w:rFonts w:ascii="Arial" w:hAnsi="Arial" w:cs="Arial"/>
          <w:sz w:val="24"/>
          <w:szCs w:val="24"/>
          <w:lang w:val="es-US"/>
        </w:rPr>
        <w:t xml:space="preserve">También </w:t>
      </w:r>
      <w:r w:rsidR="000C6841" w:rsidRPr="00180198">
        <w:rPr>
          <w:rFonts w:ascii="Arial" w:hAnsi="Arial" w:cs="Arial"/>
          <w:sz w:val="24"/>
          <w:szCs w:val="24"/>
          <w:lang w:val="es-US"/>
        </w:rPr>
        <w:t>entiendo que la información sobre nuestra salud es</w:t>
      </w:r>
      <w:r w:rsidR="000C6841">
        <w:rPr>
          <w:rFonts w:ascii="Arial" w:hAnsi="Arial" w:cs="Arial"/>
          <w:sz w:val="24"/>
          <w:szCs w:val="24"/>
          <w:lang w:val="es-US"/>
        </w:rPr>
        <w:t>tá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protegida por la ley federal y la </w:t>
      </w:r>
      <w:r w:rsidR="000C6841">
        <w:rPr>
          <w:rFonts w:ascii="Arial" w:hAnsi="Arial" w:cs="Arial"/>
          <w:sz w:val="24"/>
          <w:szCs w:val="24"/>
          <w:lang w:val="es-US"/>
        </w:rPr>
        <w:t xml:space="preserve">ley </w:t>
      </w:r>
      <w:r w:rsidR="000C6841" w:rsidRPr="00180198">
        <w:rPr>
          <w:rFonts w:ascii="Arial" w:hAnsi="Arial" w:cs="Arial"/>
          <w:sz w:val="24"/>
          <w:szCs w:val="24"/>
          <w:lang w:val="es-US"/>
        </w:rPr>
        <w:t>esta</w:t>
      </w:r>
      <w:r w:rsidR="000C6841">
        <w:rPr>
          <w:rFonts w:ascii="Arial" w:hAnsi="Arial" w:cs="Arial"/>
          <w:sz w:val="24"/>
          <w:szCs w:val="24"/>
          <w:lang w:val="es-US"/>
        </w:rPr>
        <w:t>tal</w:t>
      </w:r>
      <w:r w:rsidR="000C6841" w:rsidRPr="00180198">
        <w:rPr>
          <w:rFonts w:ascii="Arial" w:hAnsi="Arial" w:cs="Arial"/>
          <w:sz w:val="24"/>
          <w:szCs w:val="24"/>
          <w:lang w:val="es-US"/>
        </w:rPr>
        <w:t>.</w:t>
      </w:r>
    </w:p>
    <w:p w14:paraId="0A6F0413" w14:textId="77777777" w:rsidR="000C6841" w:rsidRPr="00180198" w:rsidRDefault="000C6841" w:rsidP="000C6841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5FFC04CC" w14:textId="77777777"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180198">
        <w:rPr>
          <w:rFonts w:ascii="Arial" w:hAnsi="Arial" w:cs="Arial"/>
          <w:sz w:val="24"/>
          <w:szCs w:val="24"/>
          <w:lang w:val="es-US"/>
        </w:rPr>
        <w:t>______________________________________________</w:t>
      </w:r>
      <w:r w:rsidRPr="00180198">
        <w:rPr>
          <w:rFonts w:ascii="Arial" w:hAnsi="Arial" w:cs="Arial"/>
          <w:sz w:val="24"/>
          <w:szCs w:val="24"/>
          <w:lang w:val="es-US"/>
        </w:rPr>
        <w:tab/>
      </w:r>
      <w:r w:rsidRPr="00180198">
        <w:rPr>
          <w:rFonts w:ascii="Arial" w:hAnsi="Arial" w:cs="Arial"/>
          <w:sz w:val="24"/>
          <w:szCs w:val="24"/>
          <w:lang w:val="es-US"/>
        </w:rPr>
        <w:tab/>
        <w:t>______________</w:t>
      </w:r>
    </w:p>
    <w:p w14:paraId="6250F347" w14:textId="77777777" w:rsidR="00014544" w:rsidRPr="00180198" w:rsidRDefault="00FD3F32" w:rsidP="00014544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180198">
        <w:rPr>
          <w:rFonts w:ascii="Arial" w:hAnsi="Arial" w:cs="Arial"/>
          <w:sz w:val="24"/>
          <w:szCs w:val="24"/>
          <w:lang w:val="es-US"/>
        </w:rPr>
        <w:t>Firma del</w:t>
      </w:r>
      <w:r w:rsidR="000C6841">
        <w:rPr>
          <w:rFonts w:ascii="Arial" w:hAnsi="Arial" w:cs="Arial"/>
          <w:sz w:val="24"/>
          <w:szCs w:val="24"/>
          <w:lang w:val="es-US"/>
        </w:rPr>
        <w:t>/a</w:t>
      </w:r>
      <w:r w:rsidRPr="00180198">
        <w:rPr>
          <w:rFonts w:ascii="Arial" w:hAnsi="Arial" w:cs="Arial"/>
          <w:sz w:val="24"/>
          <w:szCs w:val="24"/>
          <w:lang w:val="es-US"/>
        </w:rPr>
        <w:t xml:space="preserve"> joven</w:t>
      </w:r>
      <w:r w:rsidR="00014544" w:rsidRPr="00180198">
        <w:rPr>
          <w:rFonts w:ascii="Arial" w:hAnsi="Arial" w:cs="Arial"/>
          <w:sz w:val="24"/>
          <w:szCs w:val="24"/>
          <w:lang w:val="es-US"/>
        </w:rPr>
        <w:t xml:space="preserve"> (</w:t>
      </w:r>
      <w:r w:rsidR="000C6841" w:rsidRPr="00180198">
        <w:rPr>
          <w:rFonts w:ascii="Arial" w:hAnsi="Arial" w:cs="Arial"/>
          <w:sz w:val="24"/>
          <w:szCs w:val="24"/>
          <w:lang w:val="es-US"/>
        </w:rPr>
        <w:t>requ</w:t>
      </w:r>
      <w:r w:rsidR="000C6841">
        <w:rPr>
          <w:rFonts w:ascii="Arial" w:hAnsi="Arial" w:cs="Arial"/>
          <w:sz w:val="24"/>
          <w:szCs w:val="24"/>
          <w:lang w:val="es-US"/>
        </w:rPr>
        <w:t>isito</w:t>
      </w:r>
      <w:r w:rsidR="000C6841" w:rsidRPr="00180198">
        <w:rPr>
          <w:rFonts w:ascii="Arial" w:hAnsi="Arial" w:cs="Arial"/>
          <w:sz w:val="24"/>
          <w:szCs w:val="24"/>
          <w:lang w:val="es-US"/>
        </w:rPr>
        <w:t xml:space="preserve"> si tiene más de 14 años</w:t>
      </w:r>
      <w:r w:rsidR="00014544" w:rsidRPr="00180198">
        <w:rPr>
          <w:rFonts w:ascii="Arial" w:hAnsi="Arial" w:cs="Arial"/>
          <w:sz w:val="24"/>
          <w:szCs w:val="24"/>
          <w:lang w:val="es-US"/>
        </w:rPr>
        <w:t>)</w:t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Pr="00180198">
        <w:rPr>
          <w:rFonts w:ascii="Arial" w:hAnsi="Arial" w:cs="Arial"/>
          <w:sz w:val="24"/>
          <w:szCs w:val="24"/>
          <w:lang w:val="es-US"/>
        </w:rPr>
        <w:t>Fecha</w:t>
      </w:r>
    </w:p>
    <w:p w14:paraId="5691DD95" w14:textId="77777777"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  <w:lang w:val="es-US"/>
        </w:rPr>
      </w:pPr>
    </w:p>
    <w:p w14:paraId="34EE8175" w14:textId="77777777" w:rsidR="00014544" w:rsidRPr="00180198" w:rsidRDefault="00014544" w:rsidP="00014544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180198">
        <w:rPr>
          <w:rFonts w:ascii="Arial" w:hAnsi="Arial" w:cs="Arial"/>
          <w:sz w:val="24"/>
          <w:szCs w:val="24"/>
          <w:lang w:val="es-US"/>
        </w:rPr>
        <w:t>______________________________________________</w:t>
      </w:r>
      <w:r w:rsidRPr="00180198">
        <w:rPr>
          <w:rFonts w:ascii="Arial" w:hAnsi="Arial" w:cs="Arial"/>
          <w:sz w:val="24"/>
          <w:szCs w:val="24"/>
          <w:lang w:val="es-US"/>
        </w:rPr>
        <w:tab/>
      </w:r>
      <w:r w:rsidRPr="00180198">
        <w:rPr>
          <w:rFonts w:ascii="Arial" w:hAnsi="Arial" w:cs="Arial"/>
          <w:sz w:val="24"/>
          <w:szCs w:val="24"/>
          <w:lang w:val="es-US"/>
        </w:rPr>
        <w:tab/>
        <w:t>______________</w:t>
      </w:r>
    </w:p>
    <w:p w14:paraId="3CE947A9" w14:textId="77777777" w:rsidR="00014544" w:rsidRPr="00180198" w:rsidRDefault="00FD3F32" w:rsidP="00014544">
      <w:pPr>
        <w:spacing w:after="0"/>
        <w:rPr>
          <w:rFonts w:ascii="Arial" w:hAnsi="Arial" w:cs="Arial"/>
          <w:sz w:val="24"/>
          <w:szCs w:val="24"/>
          <w:lang w:val="es-US"/>
        </w:rPr>
      </w:pPr>
      <w:r w:rsidRPr="00180198">
        <w:rPr>
          <w:rFonts w:ascii="Arial" w:hAnsi="Arial" w:cs="Arial"/>
          <w:sz w:val="24"/>
          <w:szCs w:val="24"/>
          <w:lang w:val="es-US"/>
        </w:rPr>
        <w:t xml:space="preserve">Firma de </w:t>
      </w:r>
      <w:r w:rsidR="005A605C" w:rsidRPr="00180198">
        <w:rPr>
          <w:rFonts w:ascii="Arial" w:hAnsi="Arial" w:cs="Arial"/>
          <w:sz w:val="24"/>
          <w:szCs w:val="24"/>
          <w:lang w:val="es-US"/>
        </w:rPr>
        <w:t>guardián</w:t>
      </w:r>
      <w:r w:rsidRPr="00180198">
        <w:rPr>
          <w:rFonts w:ascii="Arial" w:hAnsi="Arial" w:cs="Arial"/>
          <w:sz w:val="24"/>
          <w:szCs w:val="24"/>
          <w:lang w:val="es-US"/>
        </w:rPr>
        <w:t>/</w:t>
      </w:r>
      <w:r w:rsidR="000C6841">
        <w:rPr>
          <w:rFonts w:ascii="Arial" w:hAnsi="Arial" w:cs="Arial"/>
          <w:sz w:val="24"/>
          <w:szCs w:val="24"/>
          <w:lang w:val="es-US"/>
        </w:rPr>
        <w:t xml:space="preserve">madre o </w:t>
      </w:r>
      <w:r w:rsidRPr="00180198">
        <w:rPr>
          <w:rFonts w:ascii="Arial" w:hAnsi="Arial" w:cs="Arial"/>
          <w:sz w:val="24"/>
          <w:szCs w:val="24"/>
          <w:lang w:val="es-US"/>
        </w:rPr>
        <w:t>padre</w:t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="00014544" w:rsidRPr="00180198">
        <w:rPr>
          <w:rFonts w:ascii="Arial" w:hAnsi="Arial" w:cs="Arial"/>
          <w:sz w:val="24"/>
          <w:szCs w:val="24"/>
          <w:lang w:val="es-US"/>
        </w:rPr>
        <w:tab/>
      </w:r>
      <w:r w:rsidRPr="00180198">
        <w:rPr>
          <w:rFonts w:ascii="Arial" w:hAnsi="Arial" w:cs="Arial"/>
          <w:sz w:val="24"/>
          <w:szCs w:val="24"/>
          <w:lang w:val="es-US"/>
        </w:rPr>
        <w:t>Fecha</w:t>
      </w:r>
    </w:p>
    <w:p w14:paraId="0A9E7583" w14:textId="77777777" w:rsidR="00562BE8" w:rsidRPr="00180198" w:rsidRDefault="00562BE8" w:rsidP="00562BE8">
      <w:pPr>
        <w:rPr>
          <w:rFonts w:ascii="Arial" w:hAnsi="Arial" w:cs="Arial"/>
          <w:b/>
          <w:smallCaps/>
          <w:sz w:val="26"/>
          <w:szCs w:val="26"/>
          <w:lang w:val="es-US"/>
        </w:rPr>
      </w:pPr>
    </w:p>
    <w:p w14:paraId="51F87B8B" w14:textId="5B5FEC41" w:rsidR="00594E73" w:rsidRPr="00594E73" w:rsidRDefault="00594E73" w:rsidP="00594E73">
      <w:pPr>
        <w:rPr>
          <w:rFonts w:ascii="Arial" w:hAnsi="Arial" w:cs="Arial"/>
          <w:b/>
          <w:sz w:val="24"/>
          <w:szCs w:val="24"/>
          <w:lang w:val="es-MX"/>
        </w:rPr>
      </w:pPr>
      <w:r w:rsidRPr="00501CFF">
        <w:rPr>
          <w:rFonts w:ascii="Arial" w:hAnsi="Arial" w:cs="Arial"/>
          <w:b/>
          <w:sz w:val="24"/>
          <w:szCs w:val="24"/>
          <w:lang w:val="es-US"/>
        </w:rPr>
        <w:t>DEVUELVA EST</w:t>
      </w:r>
      <w:r w:rsidR="002C160D">
        <w:rPr>
          <w:rFonts w:ascii="Arial" w:hAnsi="Arial" w:cs="Arial"/>
          <w:b/>
          <w:sz w:val="24"/>
          <w:szCs w:val="24"/>
          <w:lang w:val="es-US"/>
        </w:rPr>
        <w:t>E FORMULARIO</w:t>
      </w:r>
      <w:r w:rsidRPr="00501CFF">
        <w:rPr>
          <w:rFonts w:ascii="Arial" w:hAnsi="Arial" w:cs="Arial"/>
          <w:b/>
          <w:sz w:val="24"/>
          <w:szCs w:val="24"/>
          <w:lang w:val="es-US"/>
        </w:rPr>
        <w:t xml:space="preserve"> Y SU CONSENTIMIENTO A</w:t>
      </w:r>
      <w:r w:rsidRPr="00501CFF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68121ACA" w14:textId="6AC93489" w:rsidR="001E7CCC" w:rsidRPr="001E7CCC" w:rsidRDefault="001E7CCC" w:rsidP="001E7CCC">
      <w:pPr>
        <w:spacing w:after="40"/>
        <w:rPr>
          <w:rFonts w:ascii="Arial" w:hAnsi="Arial" w:cs="Arial"/>
          <w:lang w:val="es-ES"/>
        </w:rPr>
      </w:pPr>
      <w:r w:rsidRPr="001E7CCC">
        <w:rPr>
          <w:rFonts w:ascii="Arial" w:hAnsi="Arial" w:cs="Arial"/>
          <w:sz w:val="24"/>
          <w:szCs w:val="24"/>
          <w:lang w:val="es-ES"/>
        </w:rPr>
        <w:t xml:space="preserve">**Para miembros asignados a </w:t>
      </w:r>
      <w:r w:rsidRPr="001E7CCC">
        <w:rPr>
          <w:rFonts w:ascii="Arial" w:hAnsi="Arial" w:cs="Arial"/>
          <w:lang w:val="es-ES"/>
        </w:rPr>
        <w:t>Trillium Community Health Plan</w:t>
      </w:r>
      <w:r>
        <w:rPr>
          <w:rFonts w:ascii="Arial" w:hAnsi="Arial" w:cs="Arial"/>
          <w:lang w:val="es-ES"/>
        </w:rPr>
        <w:t xml:space="preserve">, </w:t>
      </w:r>
      <w:r w:rsidR="002C160D">
        <w:rPr>
          <w:rFonts w:ascii="Arial" w:hAnsi="Arial" w:cs="Arial"/>
          <w:sz w:val="24"/>
          <w:szCs w:val="24"/>
          <w:lang w:val="es-ES"/>
        </w:rPr>
        <w:t xml:space="preserve">enviarla 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vía FAX 1-866-683-5621 o llamar a Servicios para Miembros y Proveedores de Trillium al 541-485-2155 pidiendo una llamada de Salud Conductual. El representante de Trillium puede responder </w:t>
      </w:r>
      <w:r w:rsidR="005D3022">
        <w:rPr>
          <w:rFonts w:ascii="Arial" w:hAnsi="Arial" w:cs="Arial"/>
          <w:sz w:val="24"/>
          <w:szCs w:val="24"/>
          <w:lang w:val="es-ES"/>
        </w:rPr>
        <w:t xml:space="preserve">a 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preguntas o llenar la </w:t>
      </w:r>
      <w:r w:rsidR="00DC61E1">
        <w:rPr>
          <w:rFonts w:ascii="Arial" w:hAnsi="Arial" w:cs="Arial"/>
          <w:sz w:val="24"/>
          <w:szCs w:val="24"/>
          <w:lang w:val="es-ES"/>
        </w:rPr>
        <w:t>referencia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vía telefónica. </w:t>
      </w:r>
    </w:p>
    <w:p w14:paraId="27EB2AD5" w14:textId="5B851885" w:rsidR="00C57413" w:rsidRPr="00562BE8" w:rsidRDefault="001E7CCC" w:rsidP="00960D43">
      <w:pPr>
        <w:rPr>
          <w:rFonts w:ascii="Arial" w:hAnsi="Arial" w:cs="Arial"/>
          <w:sz w:val="24"/>
          <w:szCs w:val="24"/>
          <w:lang w:val="es-ES"/>
        </w:rPr>
      </w:pPr>
      <w:r w:rsidRPr="001E7CCC">
        <w:rPr>
          <w:rFonts w:ascii="Arial" w:hAnsi="Arial" w:cs="Arial"/>
          <w:sz w:val="24"/>
          <w:szCs w:val="24"/>
          <w:lang w:val="es-ES"/>
        </w:rPr>
        <w:t xml:space="preserve">**Para miembros asignados a </w:t>
      </w:r>
      <w:r w:rsidRPr="001E7CCC">
        <w:rPr>
          <w:rFonts w:ascii="Arial" w:hAnsi="Arial" w:cs="Arial"/>
          <w:lang w:val="es-ES"/>
        </w:rPr>
        <w:t>Pacific</w:t>
      </w:r>
      <w:r>
        <w:rPr>
          <w:rFonts w:ascii="Arial" w:hAnsi="Arial" w:cs="Arial"/>
          <w:lang w:val="es-ES"/>
        </w:rPr>
        <w:t xml:space="preserve"> </w:t>
      </w:r>
      <w:r w:rsidRPr="001E7CCC">
        <w:rPr>
          <w:rFonts w:ascii="Arial" w:hAnsi="Arial" w:cs="Arial"/>
          <w:lang w:val="es-ES"/>
        </w:rPr>
        <w:t>Source Community Solutions - Lane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, </w:t>
      </w:r>
      <w:r w:rsidR="002C160D">
        <w:rPr>
          <w:rFonts w:ascii="Arial" w:hAnsi="Arial" w:cs="Arial"/>
          <w:sz w:val="24"/>
          <w:szCs w:val="24"/>
          <w:lang w:val="es-ES"/>
        </w:rPr>
        <w:t xml:space="preserve">envíela 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vía FAX 1-541-385-3123 (contactar al Equipo de Especialistas de Apoyo a Miembros de Pacific Source al 541-333-2507 para confirmar la recepción de la </w:t>
      </w:r>
      <w:r w:rsidR="00DC61E1">
        <w:rPr>
          <w:rFonts w:ascii="Arial" w:hAnsi="Arial" w:cs="Arial"/>
          <w:sz w:val="24"/>
          <w:szCs w:val="24"/>
          <w:lang w:val="es-ES"/>
        </w:rPr>
        <w:t>referencia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, o para asistencia) o vía correo electrónico </w:t>
      </w:r>
      <w:hyperlink r:id="rId9" w:history="1">
        <w:r w:rsidRPr="001E7CCC">
          <w:rPr>
            <w:rStyle w:val="Hyperlink"/>
            <w:rFonts w:ascii="Arial" w:hAnsi="Arial" w:cs="Arial"/>
            <w:sz w:val="24"/>
            <w:szCs w:val="24"/>
            <w:lang w:val="es-ES"/>
          </w:rPr>
          <w:t>LaneWrap@pacificsource.com</w:t>
        </w:r>
      </w:hyperlink>
      <w:r w:rsidRPr="001E7CCC">
        <w:rPr>
          <w:rFonts w:ascii="Arial" w:hAnsi="Arial" w:cs="Arial"/>
          <w:sz w:val="24"/>
          <w:szCs w:val="24"/>
          <w:lang w:val="es-ES"/>
        </w:rPr>
        <w:t xml:space="preserve">. Para preguntas acerca de su </w:t>
      </w:r>
      <w:r w:rsidR="00DC61E1">
        <w:rPr>
          <w:rFonts w:ascii="Arial" w:hAnsi="Arial" w:cs="Arial"/>
          <w:sz w:val="24"/>
          <w:szCs w:val="24"/>
          <w:lang w:val="es-ES"/>
        </w:rPr>
        <w:t>referencia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Wraparound (</w:t>
      </w:r>
      <w:r w:rsidRPr="001E7CCC">
        <w:rPr>
          <w:rFonts w:ascii="Arial" w:hAnsi="Arial" w:cs="Arial"/>
          <w:sz w:val="24"/>
          <w:szCs w:val="24"/>
          <w:lang w:val="es-ES"/>
        </w:rPr>
        <w:t>Asistencia Integral</w:t>
      </w:r>
      <w:r>
        <w:rPr>
          <w:rFonts w:ascii="Arial" w:hAnsi="Arial" w:cs="Arial"/>
          <w:sz w:val="24"/>
          <w:szCs w:val="24"/>
          <w:lang w:val="es-ES"/>
        </w:rPr>
        <w:t>)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llamar al 541-330-2507 o 1-888-970-2507 y</w:t>
      </w:r>
      <w:r>
        <w:rPr>
          <w:rFonts w:ascii="Arial" w:hAnsi="Arial" w:cs="Arial"/>
          <w:sz w:val="24"/>
          <w:szCs w:val="24"/>
          <w:lang w:val="es-ES"/>
        </w:rPr>
        <w:t xml:space="preserve"> solicite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que le </w:t>
      </w:r>
      <w:r>
        <w:rPr>
          <w:rFonts w:ascii="Arial" w:hAnsi="Arial" w:cs="Arial"/>
          <w:sz w:val="24"/>
          <w:szCs w:val="24"/>
          <w:lang w:val="es-ES"/>
        </w:rPr>
        <w:t>conecten con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l</w:t>
      </w:r>
      <w:r w:rsidRPr="001E7CCC">
        <w:rPr>
          <w:rFonts w:ascii="Arial" w:hAnsi="Arial" w:cs="Arial"/>
          <w:sz w:val="24"/>
          <w:szCs w:val="24"/>
          <w:lang w:val="es-ES"/>
        </w:rPr>
        <w:t xml:space="preserve"> Condado de Lane y pedir hablar con Cass Williams o alguien del equipo de Salud Conductual del Condado de Lane. </w:t>
      </w:r>
    </w:p>
    <w:sectPr w:rsidR="00C57413" w:rsidRPr="00562BE8" w:rsidSect="00C57413">
      <w:head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2E76" w14:textId="77777777" w:rsidR="00EB58D9" w:rsidRDefault="00EB58D9" w:rsidP="00E24F99">
      <w:pPr>
        <w:spacing w:after="0" w:line="240" w:lineRule="auto"/>
      </w:pPr>
      <w:r>
        <w:separator/>
      </w:r>
    </w:p>
  </w:endnote>
  <w:endnote w:type="continuationSeparator" w:id="0">
    <w:p w14:paraId="4DAD47B8" w14:textId="77777777" w:rsidR="00EB58D9" w:rsidRDefault="00EB58D9" w:rsidP="00E2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7692E" w14:textId="77777777" w:rsidR="00EB58D9" w:rsidRDefault="00EB58D9" w:rsidP="00E24F99">
      <w:pPr>
        <w:spacing w:after="0" w:line="240" w:lineRule="auto"/>
      </w:pPr>
      <w:r>
        <w:separator/>
      </w:r>
    </w:p>
  </w:footnote>
  <w:footnote w:type="continuationSeparator" w:id="0">
    <w:p w14:paraId="4446AE4B" w14:textId="77777777" w:rsidR="00EB58D9" w:rsidRDefault="00EB58D9" w:rsidP="00E2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8D6AE" w14:textId="54CF6B70" w:rsidR="00C57413" w:rsidRDefault="00C57413">
    <w:pPr>
      <w:pStyle w:val="Header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941FB"/>
    <w:multiLevelType w:val="hybridMultilevel"/>
    <w:tmpl w:val="00BA3B04"/>
    <w:lvl w:ilvl="0" w:tplc="5510D048">
      <w:start w:val="1"/>
      <w:numFmt w:val="bullet"/>
      <w:suff w:val="spac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UZR5Pic31WWqUMAFVZC+YyMvr5ZbzfgknpvJqwivNZk+0d2e1JpIsQcJ9L5C6BSuzwWsxJwahCX48zfR6rnvpg==" w:salt="n8PjEdLhhMcT9E5PW54xl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48"/>
    <w:rsid w:val="0000363E"/>
    <w:rsid w:val="00014544"/>
    <w:rsid w:val="0003655F"/>
    <w:rsid w:val="00060848"/>
    <w:rsid w:val="00062F18"/>
    <w:rsid w:val="000651B6"/>
    <w:rsid w:val="00073112"/>
    <w:rsid w:val="00074264"/>
    <w:rsid w:val="00080933"/>
    <w:rsid w:val="000A6598"/>
    <w:rsid w:val="000C6841"/>
    <w:rsid w:val="000C6E1C"/>
    <w:rsid w:val="00126652"/>
    <w:rsid w:val="001406D2"/>
    <w:rsid w:val="00180198"/>
    <w:rsid w:val="001A3F80"/>
    <w:rsid w:val="001B516E"/>
    <w:rsid w:val="001B597B"/>
    <w:rsid w:val="001D0992"/>
    <w:rsid w:val="001E7CCC"/>
    <w:rsid w:val="001F4818"/>
    <w:rsid w:val="001F7C4F"/>
    <w:rsid w:val="00204837"/>
    <w:rsid w:val="00207DC7"/>
    <w:rsid w:val="00222E6B"/>
    <w:rsid w:val="00227062"/>
    <w:rsid w:val="00280BB9"/>
    <w:rsid w:val="00282D0B"/>
    <w:rsid w:val="00284D61"/>
    <w:rsid w:val="00291DAD"/>
    <w:rsid w:val="00293784"/>
    <w:rsid w:val="002C160D"/>
    <w:rsid w:val="002D245C"/>
    <w:rsid w:val="002D24FF"/>
    <w:rsid w:val="002E7C56"/>
    <w:rsid w:val="003137D6"/>
    <w:rsid w:val="00325F8A"/>
    <w:rsid w:val="00327105"/>
    <w:rsid w:val="0033031E"/>
    <w:rsid w:val="00342F3A"/>
    <w:rsid w:val="003728B1"/>
    <w:rsid w:val="00385850"/>
    <w:rsid w:val="003A5B6A"/>
    <w:rsid w:val="003D3B66"/>
    <w:rsid w:val="003E2CAD"/>
    <w:rsid w:val="003E630B"/>
    <w:rsid w:val="003F016F"/>
    <w:rsid w:val="00405A44"/>
    <w:rsid w:val="00416827"/>
    <w:rsid w:val="00417D3F"/>
    <w:rsid w:val="00444597"/>
    <w:rsid w:val="004516F5"/>
    <w:rsid w:val="00452089"/>
    <w:rsid w:val="004853BB"/>
    <w:rsid w:val="004A0601"/>
    <w:rsid w:val="004A4F6C"/>
    <w:rsid w:val="004A5EEC"/>
    <w:rsid w:val="004C3EEB"/>
    <w:rsid w:val="004E3497"/>
    <w:rsid w:val="004E36BA"/>
    <w:rsid w:val="004F230B"/>
    <w:rsid w:val="004F7B2F"/>
    <w:rsid w:val="00501CFF"/>
    <w:rsid w:val="00527BDD"/>
    <w:rsid w:val="00532F99"/>
    <w:rsid w:val="00536095"/>
    <w:rsid w:val="005425F9"/>
    <w:rsid w:val="00552DE5"/>
    <w:rsid w:val="0055328A"/>
    <w:rsid w:val="005600EA"/>
    <w:rsid w:val="005615B5"/>
    <w:rsid w:val="00562BE8"/>
    <w:rsid w:val="005716CF"/>
    <w:rsid w:val="00571CC2"/>
    <w:rsid w:val="00590845"/>
    <w:rsid w:val="005923C5"/>
    <w:rsid w:val="00594E73"/>
    <w:rsid w:val="005A605C"/>
    <w:rsid w:val="005C19A2"/>
    <w:rsid w:val="005C2E0D"/>
    <w:rsid w:val="005D1619"/>
    <w:rsid w:val="005D3022"/>
    <w:rsid w:val="005E7BA8"/>
    <w:rsid w:val="006040ED"/>
    <w:rsid w:val="00605C75"/>
    <w:rsid w:val="00610AC8"/>
    <w:rsid w:val="00634E71"/>
    <w:rsid w:val="006649A1"/>
    <w:rsid w:val="0069074C"/>
    <w:rsid w:val="006A1703"/>
    <w:rsid w:val="006A7212"/>
    <w:rsid w:val="006B524C"/>
    <w:rsid w:val="006C0BD6"/>
    <w:rsid w:val="006F3D6A"/>
    <w:rsid w:val="007046C7"/>
    <w:rsid w:val="00735144"/>
    <w:rsid w:val="0073594E"/>
    <w:rsid w:val="007530CB"/>
    <w:rsid w:val="0077703B"/>
    <w:rsid w:val="00781669"/>
    <w:rsid w:val="00785CCD"/>
    <w:rsid w:val="00790535"/>
    <w:rsid w:val="00790F82"/>
    <w:rsid w:val="00793438"/>
    <w:rsid w:val="007A27DC"/>
    <w:rsid w:val="007B4063"/>
    <w:rsid w:val="007B639A"/>
    <w:rsid w:val="007D534C"/>
    <w:rsid w:val="007E1599"/>
    <w:rsid w:val="0083318A"/>
    <w:rsid w:val="008A14E7"/>
    <w:rsid w:val="008D450E"/>
    <w:rsid w:val="008E79DF"/>
    <w:rsid w:val="00902F21"/>
    <w:rsid w:val="00924186"/>
    <w:rsid w:val="0093401F"/>
    <w:rsid w:val="00936838"/>
    <w:rsid w:val="00937825"/>
    <w:rsid w:val="00951527"/>
    <w:rsid w:val="00960D43"/>
    <w:rsid w:val="009A2A4D"/>
    <w:rsid w:val="009B159F"/>
    <w:rsid w:val="009C3CA9"/>
    <w:rsid w:val="009C552F"/>
    <w:rsid w:val="00A17787"/>
    <w:rsid w:val="00A26192"/>
    <w:rsid w:val="00A27169"/>
    <w:rsid w:val="00A46807"/>
    <w:rsid w:val="00A53B46"/>
    <w:rsid w:val="00A76C5A"/>
    <w:rsid w:val="00A86735"/>
    <w:rsid w:val="00AA47B2"/>
    <w:rsid w:val="00AF73D5"/>
    <w:rsid w:val="00B0514F"/>
    <w:rsid w:val="00B34CAD"/>
    <w:rsid w:val="00B36CA7"/>
    <w:rsid w:val="00B46930"/>
    <w:rsid w:val="00B61D78"/>
    <w:rsid w:val="00B70B51"/>
    <w:rsid w:val="00B863EF"/>
    <w:rsid w:val="00BA39BD"/>
    <w:rsid w:val="00BA499C"/>
    <w:rsid w:val="00BA5B59"/>
    <w:rsid w:val="00BB6607"/>
    <w:rsid w:val="00BD4D98"/>
    <w:rsid w:val="00BF0087"/>
    <w:rsid w:val="00C03124"/>
    <w:rsid w:val="00C07F53"/>
    <w:rsid w:val="00C26BA9"/>
    <w:rsid w:val="00C55CEE"/>
    <w:rsid w:val="00C57413"/>
    <w:rsid w:val="00C6090B"/>
    <w:rsid w:val="00CB6ABD"/>
    <w:rsid w:val="00CB7009"/>
    <w:rsid w:val="00CC40B5"/>
    <w:rsid w:val="00CD5275"/>
    <w:rsid w:val="00CE668D"/>
    <w:rsid w:val="00CF7929"/>
    <w:rsid w:val="00D34D43"/>
    <w:rsid w:val="00D51956"/>
    <w:rsid w:val="00D55D8A"/>
    <w:rsid w:val="00D60EAD"/>
    <w:rsid w:val="00D679C1"/>
    <w:rsid w:val="00D74383"/>
    <w:rsid w:val="00D827D4"/>
    <w:rsid w:val="00D92771"/>
    <w:rsid w:val="00DA039A"/>
    <w:rsid w:val="00DC61E1"/>
    <w:rsid w:val="00DC6A6B"/>
    <w:rsid w:val="00DE3E87"/>
    <w:rsid w:val="00DE6A33"/>
    <w:rsid w:val="00E0584F"/>
    <w:rsid w:val="00E24293"/>
    <w:rsid w:val="00E24F99"/>
    <w:rsid w:val="00E333A8"/>
    <w:rsid w:val="00E52C74"/>
    <w:rsid w:val="00E54994"/>
    <w:rsid w:val="00EB58D9"/>
    <w:rsid w:val="00EB75CD"/>
    <w:rsid w:val="00EC0E2E"/>
    <w:rsid w:val="00ED1B26"/>
    <w:rsid w:val="00EE7D73"/>
    <w:rsid w:val="00EF0828"/>
    <w:rsid w:val="00F00894"/>
    <w:rsid w:val="00F048EE"/>
    <w:rsid w:val="00F56FC8"/>
    <w:rsid w:val="00F82C3F"/>
    <w:rsid w:val="00F96508"/>
    <w:rsid w:val="00FD3002"/>
    <w:rsid w:val="00FD3F32"/>
    <w:rsid w:val="00FD4115"/>
    <w:rsid w:val="00FE605C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8642F"/>
  <w15:docId w15:val="{BFD51EDA-95BF-414F-86DD-073385FE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62F18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062F1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62F18"/>
    <w:rPr>
      <w:color w:val="808080"/>
    </w:rPr>
  </w:style>
  <w:style w:type="table" w:styleId="TableGrid">
    <w:name w:val="Table Grid"/>
    <w:basedOn w:val="TableNormal"/>
    <w:uiPriority w:val="59"/>
    <w:rsid w:val="0006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1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552DE5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785CCD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3">
    <w:name w:val="Style13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4">
    <w:name w:val="Style14"/>
    <w:basedOn w:val="DefaultParagraphFont"/>
    <w:uiPriority w:val="1"/>
    <w:rsid w:val="00590845"/>
    <w:rPr>
      <w:rFonts w:ascii="Arial" w:hAnsi="Arial"/>
      <w:sz w:val="24"/>
    </w:rPr>
  </w:style>
  <w:style w:type="character" w:customStyle="1" w:styleId="Style15">
    <w:name w:val="Style15"/>
    <w:basedOn w:val="DefaultParagraphFont"/>
    <w:uiPriority w:val="1"/>
    <w:rsid w:val="004A4F6C"/>
    <w:rPr>
      <w:rFonts w:ascii="Arial" w:hAnsi="Arial"/>
      <w:sz w:val="24"/>
    </w:rPr>
  </w:style>
  <w:style w:type="character" w:customStyle="1" w:styleId="Style16">
    <w:name w:val="Style16"/>
    <w:basedOn w:val="DefaultParagraphFont"/>
    <w:uiPriority w:val="1"/>
    <w:rsid w:val="005C19A2"/>
    <w:rPr>
      <w:rFonts w:ascii="Arial" w:hAnsi="Arial"/>
      <w:sz w:val="24"/>
    </w:rPr>
  </w:style>
  <w:style w:type="character" w:customStyle="1" w:styleId="Style17">
    <w:name w:val="Style17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8">
    <w:name w:val="Style18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19">
    <w:name w:val="Style19"/>
    <w:basedOn w:val="DefaultParagraphFont"/>
    <w:uiPriority w:val="1"/>
    <w:rsid w:val="00D60EAD"/>
    <w:rPr>
      <w:rFonts w:ascii="Arial" w:hAnsi="Arial"/>
      <w:sz w:val="24"/>
    </w:rPr>
  </w:style>
  <w:style w:type="character" w:customStyle="1" w:styleId="Style20">
    <w:name w:val="Style20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1">
    <w:name w:val="Style21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2">
    <w:name w:val="Style22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3">
    <w:name w:val="Style23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4">
    <w:name w:val="Style24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5">
    <w:name w:val="Style25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6">
    <w:name w:val="Style26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7">
    <w:name w:val="Style27"/>
    <w:basedOn w:val="DefaultParagraphFont"/>
    <w:uiPriority w:val="1"/>
    <w:rsid w:val="00536095"/>
    <w:rPr>
      <w:rFonts w:ascii="Arial" w:hAnsi="Arial"/>
      <w:sz w:val="24"/>
    </w:rPr>
  </w:style>
  <w:style w:type="character" w:customStyle="1" w:styleId="Style28">
    <w:name w:val="Style28"/>
    <w:basedOn w:val="DefaultParagraphFont"/>
    <w:uiPriority w:val="1"/>
    <w:rsid w:val="00536095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99"/>
  </w:style>
  <w:style w:type="paragraph" w:styleId="Footer">
    <w:name w:val="footer"/>
    <w:basedOn w:val="Normal"/>
    <w:link w:val="FooterChar"/>
    <w:uiPriority w:val="99"/>
    <w:unhideWhenUsed/>
    <w:rsid w:val="00E24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99"/>
  </w:style>
  <w:style w:type="character" w:customStyle="1" w:styleId="Style29">
    <w:name w:val="Style29"/>
    <w:basedOn w:val="DefaultParagraphFont"/>
    <w:uiPriority w:val="1"/>
    <w:rsid w:val="00610AC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70B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3F"/>
    <w:rPr>
      <w:b/>
      <w:bCs/>
      <w:sz w:val="20"/>
      <w:szCs w:val="20"/>
    </w:rPr>
  </w:style>
  <w:style w:type="character" w:customStyle="1" w:styleId="1a9t-inl">
    <w:name w:val="_1a9t-inl"/>
    <w:basedOn w:val="DefaultParagraphFont"/>
    <w:rsid w:val="001B597B"/>
  </w:style>
  <w:style w:type="character" w:styleId="Hyperlink">
    <w:name w:val="Hyperlink"/>
    <w:basedOn w:val="DefaultParagraphFont"/>
    <w:uiPriority w:val="99"/>
    <w:unhideWhenUsed/>
    <w:rsid w:val="001E7C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eWrap@pacificsour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4C655F291C49E6B5DF9879E851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47FD-DA98-4BC8-9711-1794AA4FDE08}"/>
      </w:docPartPr>
      <w:docPartBody>
        <w:p w:rsidR="002E27CB" w:rsidRDefault="0016793B" w:rsidP="0016793B">
          <w:pPr>
            <w:pStyle w:val="804C655F291C49E6B5DF9879E85112282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D1D589BFA44F3A8C4602369ACC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A7E8-5A51-414E-8369-0B93E2539196}"/>
      </w:docPartPr>
      <w:docPartBody>
        <w:p w:rsidR="002E27CB" w:rsidRDefault="0016793B" w:rsidP="0016793B">
          <w:pPr>
            <w:pStyle w:val="A0D1D589BFA44F3A8C4602369ACCDD9D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9D225CABAE4490BA087CA945728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C33B-97FA-4582-B948-6F5A07DADABF}"/>
      </w:docPartPr>
      <w:docPartBody>
        <w:p w:rsidR="002E27CB" w:rsidRDefault="0016793B" w:rsidP="0016793B">
          <w:pPr>
            <w:pStyle w:val="59D225CABAE4490BA087CA945728A759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6BC02E4F25BE48B181D7ABB331E8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65DE-CE47-45F5-85B9-87A5B733B56B}"/>
      </w:docPartPr>
      <w:docPartBody>
        <w:p w:rsidR="002E27CB" w:rsidRDefault="0016793B" w:rsidP="0016793B">
          <w:pPr>
            <w:pStyle w:val="6BC02E4F25BE48B181D7ABB331E8642125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FB830AA7831149C1B31F8A89ED0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020A-6302-4550-A1CD-68F5DDEDAB70}"/>
      </w:docPartPr>
      <w:docPartBody>
        <w:p w:rsidR="002E27CB" w:rsidRDefault="0016793B" w:rsidP="0016793B">
          <w:pPr>
            <w:pStyle w:val="FB830AA7831149C1B31F8A89ED0E6CFE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CB0A6157094C76B9313CF0597C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3771-C4BE-492F-9D41-2564481B98C0}"/>
      </w:docPartPr>
      <w:docPartBody>
        <w:p w:rsidR="002E27CB" w:rsidRDefault="0016793B" w:rsidP="0016793B">
          <w:pPr>
            <w:pStyle w:val="8BCB0A6157094C76B9313CF0597C192C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ECE684F7C84C74BD9956B1F2F0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8AF8-F178-4C71-9F8F-DDC3C76BC26F}"/>
      </w:docPartPr>
      <w:docPartBody>
        <w:p w:rsidR="002E27CB" w:rsidRDefault="0016793B" w:rsidP="0016793B">
          <w:pPr>
            <w:pStyle w:val="26ECE684F7C84C74BD9956B1F2F083C9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79F1673EBC4899B40BD79BD5A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9A61-153E-43B2-80CA-880701788406}"/>
      </w:docPartPr>
      <w:docPartBody>
        <w:p w:rsidR="002E27CB" w:rsidRDefault="0016793B" w:rsidP="0016793B">
          <w:pPr>
            <w:pStyle w:val="8D79F1673EBC4899B40BD79BD5A080DC25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226C1EFFC4440BB8EC0889256E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09BE-5D29-4D77-9DA0-BC04A49ADE65}"/>
      </w:docPartPr>
      <w:docPartBody>
        <w:p w:rsidR="002E27CB" w:rsidRDefault="0016793B" w:rsidP="0016793B">
          <w:pPr>
            <w:pStyle w:val="63226C1EFFC4440BB8EC0889256E44C221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0ED580C8DEA4DCDB8A9C87BA44F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1B19-75A7-42C4-93C4-714A08F4F417}"/>
      </w:docPartPr>
      <w:docPartBody>
        <w:p w:rsidR="004F7CAC" w:rsidRDefault="0016793B" w:rsidP="0016793B">
          <w:pPr>
            <w:pStyle w:val="40ED580C8DEA4DCDB8A9C87BA44F4A1114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936838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0671122E6894E60ABC79B1E5127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919D-CF17-4648-8417-D856A80E19E8}"/>
      </w:docPartPr>
      <w:docPartBody>
        <w:p w:rsidR="003D6013" w:rsidRDefault="00FB5118" w:rsidP="00FB5118">
          <w:pPr>
            <w:pStyle w:val="50671122E6894E60ABC79B1E512713D7"/>
          </w:pPr>
          <w:r w:rsidRPr="00785CC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0C5713BEF74FA2B35FAB837D4C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D5EA-04C8-4937-AFB5-E1C7FE3BF211}"/>
      </w:docPartPr>
      <w:docPartBody>
        <w:p w:rsidR="003D6013" w:rsidRDefault="0016793B" w:rsidP="0016793B">
          <w:pPr>
            <w:pStyle w:val="2E0C5713BEF74FA2B35FAB837D4C6154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7EF70F439045F7BC458C12E005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0DAB-71EC-404C-B8D9-7F2AE57C5663}"/>
      </w:docPartPr>
      <w:docPartBody>
        <w:p w:rsidR="00DE1966" w:rsidRDefault="0016793B" w:rsidP="0016793B">
          <w:pPr>
            <w:pStyle w:val="727EF70F439045F7BC458C12E0051AB7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9F379ED8B9E4195A911EE47E746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BD62-7315-470C-A19C-7E7EA9737FA1}"/>
      </w:docPartPr>
      <w:docPartBody>
        <w:p w:rsidR="00DE1966" w:rsidRDefault="0016793B" w:rsidP="0016793B">
          <w:pPr>
            <w:pStyle w:val="89F379ED8B9E4195A911EE47E746321A1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FDAB0265F20479DB5794EABBCB7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468A-A129-4626-9B68-8F4C44821162}"/>
      </w:docPartPr>
      <w:docPartBody>
        <w:p w:rsidR="0018007D" w:rsidRDefault="0016793B" w:rsidP="0016793B">
          <w:pPr>
            <w:pStyle w:val="3FDAB0265F20479DB5794EABBCB7435014"/>
          </w:pPr>
          <w:r w:rsidRPr="00074264">
            <w:rPr>
              <w:rStyle w:val="PlaceholderText"/>
              <w:rFonts w:ascii="Arial" w:hAnsi="Arial" w:cs="Arial"/>
            </w:rPr>
            <w:t>Click here to enter a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D6552363B3C42988EF5AB65FC3D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16E-D071-4936-B264-E6EA49BB98F4}"/>
      </w:docPartPr>
      <w:docPartBody>
        <w:p w:rsidR="00BB07CF" w:rsidRDefault="00613E1A" w:rsidP="00613E1A">
          <w:pPr>
            <w:pStyle w:val="7D6552363B3C42988EF5AB65FC3D3F9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20A0F3F8ACD4765A8583D08901B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94B8-F2F1-4B48-BE33-A1DCADE0A061}"/>
      </w:docPartPr>
      <w:docPartBody>
        <w:p w:rsidR="00BB07CF" w:rsidRDefault="00613E1A" w:rsidP="00613E1A">
          <w:pPr>
            <w:pStyle w:val="C20A0F3F8ACD4765A8583D08901BCE3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A9FC53CC7E45EBA523F07A9C1D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3016-0F62-42F8-A3B9-C51FF7138F97}"/>
      </w:docPartPr>
      <w:docPartBody>
        <w:p w:rsidR="00BB07CF" w:rsidRDefault="00613E1A" w:rsidP="00613E1A">
          <w:pPr>
            <w:pStyle w:val="70A9FC53CC7E45EBA523F07A9C1D65A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D80577B33D4437B0EAABFEB40E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3B6D-C5A7-44D2-A837-D4A1DDE01183}"/>
      </w:docPartPr>
      <w:docPartBody>
        <w:p w:rsidR="00BB07CF" w:rsidRDefault="00613E1A" w:rsidP="00613E1A">
          <w:pPr>
            <w:pStyle w:val="28D80577B33D4437B0EAABFEB40EBCB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4DDD6FC9934FD587356E2F50B7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D75-57FB-4081-9682-53B6C071BE60}"/>
      </w:docPartPr>
      <w:docPartBody>
        <w:p w:rsidR="00BB07CF" w:rsidRDefault="00613E1A" w:rsidP="00613E1A">
          <w:pPr>
            <w:pStyle w:val="9F4DDD6FC9934FD587356E2F50B792D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14FDFE7BB8426993D04B70B3DC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D363-3184-431E-ABF4-321B9ABEDA4E}"/>
      </w:docPartPr>
      <w:docPartBody>
        <w:p w:rsidR="00BB07CF" w:rsidRDefault="00613E1A" w:rsidP="00613E1A">
          <w:pPr>
            <w:pStyle w:val="F214FDFE7BB8426993D04B70B3DC7E5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D9D6B403BDE4D6FA293B23945DE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2041-B3E2-496E-BACC-21191813775D}"/>
      </w:docPartPr>
      <w:docPartBody>
        <w:p w:rsidR="00BB07CF" w:rsidRDefault="00613E1A" w:rsidP="00613E1A">
          <w:pPr>
            <w:pStyle w:val="2D9D6B403BDE4D6FA293B23945DECE4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52D13D694464F8BB3D141905311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3AA4-8991-442A-845A-BEEF440E3997}"/>
      </w:docPartPr>
      <w:docPartBody>
        <w:p w:rsidR="00BB07CF" w:rsidRDefault="00613E1A" w:rsidP="00613E1A">
          <w:pPr>
            <w:pStyle w:val="B52D13D694464F8BB3D141905311A9D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A8261063AA4D53ADBB717F4683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0B14-9EDE-4E82-AAA4-1B2E4529273E}"/>
      </w:docPartPr>
      <w:docPartBody>
        <w:p w:rsidR="00BB07CF" w:rsidRDefault="00613E1A" w:rsidP="00613E1A">
          <w:pPr>
            <w:pStyle w:val="BDA8261063AA4D53ADBB717F46837D3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5F43412B615402C979B5BAB9FB2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CE4B-C7E8-47D3-BE60-E509894A0380}"/>
      </w:docPartPr>
      <w:docPartBody>
        <w:p w:rsidR="00BB07CF" w:rsidRDefault="00613E1A" w:rsidP="00613E1A">
          <w:pPr>
            <w:pStyle w:val="A5F43412B615402C979B5BAB9FB28ED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7DFA5C15D11411A9EDBFAF1283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B118-8CE9-417F-949F-F44292B71331}"/>
      </w:docPartPr>
      <w:docPartBody>
        <w:p w:rsidR="00BB07CF" w:rsidRDefault="00613E1A" w:rsidP="00613E1A">
          <w:pPr>
            <w:pStyle w:val="87DFA5C15D11411A9EDBFAF12833B0B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B0E34CD48449A78BA2661CAE92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B37E-C43F-4E8F-BB76-6D5A881783BD}"/>
      </w:docPartPr>
      <w:docPartBody>
        <w:p w:rsidR="00BB07CF" w:rsidRDefault="00613E1A" w:rsidP="00613E1A">
          <w:pPr>
            <w:pStyle w:val="B4B0E34CD48449A78BA2661CAE924B6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3526BA23698D947873D32DEB165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E792-5489-AC46-9554-3E140C6138C3}"/>
      </w:docPartPr>
      <w:docPartBody>
        <w:p w:rsidR="00D1414F" w:rsidRDefault="00105253" w:rsidP="00105253">
          <w:pPr>
            <w:pStyle w:val="A3526BA23698D947873D32DEB1654D59"/>
          </w:pPr>
          <w:r w:rsidRPr="00785CC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06F29C0901134C82AC37454C78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80C6-EF79-104D-AB56-F86AED4F7D21}"/>
      </w:docPartPr>
      <w:docPartBody>
        <w:p w:rsidR="00D1414F" w:rsidRDefault="00105253" w:rsidP="00105253">
          <w:pPr>
            <w:pStyle w:val="C106F29C0901134C82AC37454C7837D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B799C726D550342A90B5B149CF0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F9D3-C0F0-1C45-BD16-EE8058546E15}"/>
      </w:docPartPr>
      <w:docPartBody>
        <w:p w:rsidR="00D1414F" w:rsidRDefault="00105253" w:rsidP="00105253">
          <w:pPr>
            <w:pStyle w:val="7B799C726D550342A90B5B149CF05EC0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54F588AA9DAC40895475FDA036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3D8E-AC6D-924D-8A4E-AA7E32856FB4}"/>
      </w:docPartPr>
      <w:docPartBody>
        <w:p w:rsidR="00D1414F" w:rsidRDefault="00105253" w:rsidP="00105253">
          <w:pPr>
            <w:pStyle w:val="4254F588AA9DAC40895475FDA036841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030D0FE7493534DAB66F857F12C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C797-C785-0944-AB9B-0874F02E1E80}"/>
      </w:docPartPr>
      <w:docPartBody>
        <w:p w:rsidR="00D1414F" w:rsidRDefault="00105253" w:rsidP="00105253">
          <w:pPr>
            <w:pStyle w:val="B030D0FE7493534DAB66F857F12C3B68"/>
          </w:pPr>
          <w:r w:rsidRPr="00FE605C">
            <w:rPr>
              <w:rStyle w:val="PlaceholderText"/>
              <w:rFonts w:ascii="Arial" w:hAnsi="Arial" w:cs="Arial"/>
            </w:rPr>
            <w:t>Click here to enter text</w:t>
          </w:r>
          <w:r w:rsidRPr="00785CCD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1EF7F4E79C14342AF6C3CE8BD53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75E6-BC36-DC42-924A-CBB37C85A811}"/>
      </w:docPartPr>
      <w:docPartBody>
        <w:p w:rsidR="00D1414F" w:rsidRDefault="00105253" w:rsidP="00105253">
          <w:pPr>
            <w:pStyle w:val="E1EF7F4E79C14342AF6C3CE8BD53E7C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F64DE63C83963409687CC4043E7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64B64-8FAA-3248-80A6-6C534094DC84}"/>
      </w:docPartPr>
      <w:docPartBody>
        <w:p w:rsidR="00D1414F" w:rsidRDefault="00105253" w:rsidP="00105253">
          <w:pPr>
            <w:pStyle w:val="1F64DE63C83963409687CC4043E72711"/>
          </w:pPr>
          <w:r w:rsidRPr="00785CC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E275B735581D438E0939322C8B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BC7F-1969-DA42-B5C6-F3CBCAD96689}"/>
      </w:docPartPr>
      <w:docPartBody>
        <w:p w:rsidR="00D1414F" w:rsidRDefault="00105253" w:rsidP="00105253">
          <w:pPr>
            <w:pStyle w:val="BDE275B735581D438E0939322C8B9CF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06BF3AC20EC146A5D4A681F972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830C-2312-5949-868C-27F227D38442}"/>
      </w:docPartPr>
      <w:docPartBody>
        <w:p w:rsidR="00D1414F" w:rsidRDefault="00105253" w:rsidP="00105253">
          <w:pPr>
            <w:pStyle w:val="0406BF3AC20EC146A5D4A681F972B18B"/>
          </w:pPr>
          <w:r w:rsidRPr="00785CC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B77FADD8CDD84287F8AB746D69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99E6-4FE6-8349-B17B-B8BAE2B02D2A}"/>
      </w:docPartPr>
      <w:docPartBody>
        <w:p w:rsidR="00D1414F" w:rsidRDefault="00105253" w:rsidP="00105253">
          <w:pPr>
            <w:pStyle w:val="BCB77FADD8CDD84287F8AB746D69984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08F61BA20488E4389461E664FA9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572D-9DFE-4749-B739-DF267769C996}"/>
      </w:docPartPr>
      <w:docPartBody>
        <w:p w:rsidR="00EE6EDA" w:rsidRDefault="00D1414F" w:rsidP="00D1414F">
          <w:pPr>
            <w:pStyle w:val="108F61BA20488E4389461E664FA9E99B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6800417CD30548A9E1C6EDB9F4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8B34-0DAF-2D46-A72B-A5A7F9F1FBD2}"/>
      </w:docPartPr>
      <w:docPartBody>
        <w:p w:rsidR="00EE6EDA" w:rsidRDefault="00D1414F" w:rsidP="00D1414F">
          <w:pPr>
            <w:pStyle w:val="4F6800417CD30548A9E1C6EDB9F4183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8FB87C0681D5844B14A03425EE1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5B2C-E41A-5340-BF92-7103D8C10E1F}"/>
      </w:docPartPr>
      <w:docPartBody>
        <w:p w:rsidR="00EE6EDA" w:rsidRDefault="00D1414F" w:rsidP="00D1414F">
          <w:pPr>
            <w:pStyle w:val="68FB87C0681D5844B14A03425EE17B31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77D79EC7720DC468C5A34FD8996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A07B-A1B4-6246-BB25-500CF82BFA3B}"/>
      </w:docPartPr>
      <w:docPartBody>
        <w:p w:rsidR="00EE6EDA" w:rsidRDefault="00D1414F" w:rsidP="00D1414F">
          <w:pPr>
            <w:pStyle w:val="577D79EC7720DC468C5A34FD89961C7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6E0B93C293B45B890626776A1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467C-F629-EB45-88BB-A6F81BE9D58C}"/>
      </w:docPartPr>
      <w:docPartBody>
        <w:p w:rsidR="00EE6EDA" w:rsidRDefault="00D1414F" w:rsidP="00D1414F">
          <w:pPr>
            <w:pStyle w:val="6386E0B93C293B45B890626776A1BCC8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85C1F82940E0B458BE588D69E50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3BFD-FFB8-854F-A5F9-6C21B4A6AE18}"/>
      </w:docPartPr>
      <w:docPartBody>
        <w:p w:rsidR="00EE6EDA" w:rsidRDefault="00D1414F" w:rsidP="00D1414F">
          <w:pPr>
            <w:pStyle w:val="185C1F82940E0B458BE588D69E50733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A915BF74376CA4391673E0EB9CB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5CB7-B5F9-3C46-B816-EC6DDFDFFBAE}"/>
      </w:docPartPr>
      <w:docPartBody>
        <w:p w:rsidR="00EE6EDA" w:rsidRDefault="00D1414F" w:rsidP="00D1414F">
          <w:pPr>
            <w:pStyle w:val="BA915BF74376CA4391673E0EB9CB1324"/>
          </w:pPr>
          <w:r w:rsidRPr="00FE605C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47E08F28EDEAF4B9E6C5A60FDD3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BC47-7482-3B46-AE51-4CD7A06F8276}"/>
      </w:docPartPr>
      <w:docPartBody>
        <w:p w:rsidR="00EE6EDA" w:rsidRDefault="00D1414F" w:rsidP="00D1414F">
          <w:pPr>
            <w:pStyle w:val="047E08F28EDEAF4B9E6C5A60FDD3919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D7BC5C253DBB341946240F19DC38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EE3D-5D21-5D49-8AA9-88D673CF4A08}"/>
      </w:docPartPr>
      <w:docPartBody>
        <w:p w:rsidR="00EE6EDA" w:rsidRDefault="00D1414F" w:rsidP="00D1414F">
          <w:pPr>
            <w:pStyle w:val="6D7BC5C253DBB341946240F19DC38B9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2F0C4BB063F5E47A100B5A7F0A5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BB80-597A-D749-8A8E-55BFEB28E4C8}"/>
      </w:docPartPr>
      <w:docPartBody>
        <w:p w:rsidR="00EE6EDA" w:rsidRDefault="00D1414F" w:rsidP="00D1414F">
          <w:pPr>
            <w:pStyle w:val="02F0C4BB063F5E47A100B5A7F0A516E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4D9BEF55D5ED4891AC1B43AADE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675F-44B7-2340-8607-681FC79E3F28}"/>
      </w:docPartPr>
      <w:docPartBody>
        <w:p w:rsidR="00EE6EDA" w:rsidRDefault="00D1414F" w:rsidP="00D1414F">
          <w:pPr>
            <w:pStyle w:val="494D9BEF55D5ED4891AC1B43AADEB56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2DD5A16FCC6CF41BE171E6DCD9F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94B6-3180-834E-AB2A-8AC76AEE101B}"/>
      </w:docPartPr>
      <w:docPartBody>
        <w:p w:rsidR="00EE6EDA" w:rsidRDefault="00D1414F" w:rsidP="00D1414F">
          <w:pPr>
            <w:pStyle w:val="12DD5A16FCC6CF41BE171E6DCD9F87A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FE9DA801C4FA4DA62E555150CF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DD5B-BB51-B448-8B91-FF808FF1D30C}"/>
      </w:docPartPr>
      <w:docPartBody>
        <w:p w:rsidR="00EE6EDA" w:rsidRDefault="00D1414F" w:rsidP="00D1414F">
          <w:pPr>
            <w:pStyle w:val="69FE9DA801C4FA4DA62E555150CF296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D74FFC089F0764EA85A284B2CF7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05BF-38C0-B143-8C35-333D92CA268A}"/>
      </w:docPartPr>
      <w:docPartBody>
        <w:p w:rsidR="00EE6EDA" w:rsidRDefault="00D1414F" w:rsidP="00D1414F">
          <w:pPr>
            <w:pStyle w:val="8D74FFC089F0764EA85A284B2CF73F2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701F32E2D3E3409213FE3705FF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6AAE-2BDC-4045-8B0B-27FAE1BB3DD3}"/>
      </w:docPartPr>
      <w:docPartBody>
        <w:p w:rsidR="00EE6EDA" w:rsidRDefault="00D1414F" w:rsidP="00D1414F">
          <w:pPr>
            <w:pStyle w:val="C9701F32E2D3E3409213FE3705FF1A5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C97D4E7F551344A699B784506C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7B5BB-7417-224A-9075-D782594E39A6}"/>
      </w:docPartPr>
      <w:docPartBody>
        <w:p w:rsidR="00EE6EDA" w:rsidRDefault="00D1414F" w:rsidP="00D1414F">
          <w:pPr>
            <w:pStyle w:val="D5C97D4E7F551344A699B784506C49F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519D54D170324F85E3B4EAB670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C5A5-B69F-934E-BDB6-B1722FE51222}"/>
      </w:docPartPr>
      <w:docPartBody>
        <w:p w:rsidR="00EE6EDA" w:rsidRDefault="00D1414F" w:rsidP="00D1414F">
          <w:pPr>
            <w:pStyle w:val="31519D54D170324F85E3B4EAB67092C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2C91CE7746AFA4C8EA9E4044920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CA8A-6F2A-B341-B08E-139EC8CAF6C5}"/>
      </w:docPartPr>
      <w:docPartBody>
        <w:p w:rsidR="00EE6EDA" w:rsidRDefault="00D1414F" w:rsidP="00D1414F">
          <w:pPr>
            <w:pStyle w:val="02C91CE7746AFA4C8EA9E4044920458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80427C74BD3D49ADA8F5191D74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87F3-4682-A84B-8B3D-8E33D518A013}"/>
      </w:docPartPr>
      <w:docPartBody>
        <w:p w:rsidR="00EE6EDA" w:rsidRDefault="00D1414F" w:rsidP="00D1414F">
          <w:pPr>
            <w:pStyle w:val="4380427C74BD3D49ADA8F5191D7429E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62BCE8B48AACF44ACEB6A18AA8E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D4AF-2CE6-1B40-889E-AC9E11D7EF6D}"/>
      </w:docPartPr>
      <w:docPartBody>
        <w:p w:rsidR="00EE6EDA" w:rsidRDefault="00D1414F" w:rsidP="00D1414F">
          <w:pPr>
            <w:pStyle w:val="C62BCE8B48AACF44ACEB6A18AA8EF0E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F6B0803409E64890ED4720BEAE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55DB-EE62-6945-9BC0-EB3C2A14CBE8}"/>
      </w:docPartPr>
      <w:docPartBody>
        <w:p w:rsidR="00EE6EDA" w:rsidRDefault="00D1414F" w:rsidP="00D1414F">
          <w:pPr>
            <w:pStyle w:val="2AF6B0803409E64890ED4720BEAEC85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FD44EFF7809A43B715777AAA5F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9275-EFD8-3048-B15B-D0140B4E2549}"/>
      </w:docPartPr>
      <w:docPartBody>
        <w:p w:rsidR="00EE6EDA" w:rsidRDefault="00D1414F" w:rsidP="00D1414F">
          <w:pPr>
            <w:pStyle w:val="99FD44EFF7809A43B715777AAA5F7B4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2D9D51D06D3D248A512C067F455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EEF2-1820-5543-B139-FFBE6A633765}"/>
      </w:docPartPr>
      <w:docPartBody>
        <w:p w:rsidR="00EE6EDA" w:rsidRDefault="00D1414F" w:rsidP="00D1414F">
          <w:pPr>
            <w:pStyle w:val="52D9D51D06D3D248A512C067F455198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4E8916C92A88A44A808221DBCEF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6F39-BFCE-0D4A-B771-1F92EEDD7DDB}"/>
      </w:docPartPr>
      <w:docPartBody>
        <w:p w:rsidR="00EE6EDA" w:rsidRDefault="00D1414F" w:rsidP="00D1414F">
          <w:pPr>
            <w:pStyle w:val="C4E8916C92A88A44A808221DBCEF999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9B4E7B270CB854082AE3BB13A24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9ED4-7022-A548-BB81-817889C9702C}"/>
      </w:docPartPr>
      <w:docPartBody>
        <w:p w:rsidR="00EE6EDA" w:rsidRDefault="00D1414F" w:rsidP="00D1414F">
          <w:pPr>
            <w:pStyle w:val="B9B4E7B270CB854082AE3BB13A244F9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CA591891AF77D4AA548C586C618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01C9-9D13-A14A-AC94-4ADCC8F0EFC7}"/>
      </w:docPartPr>
      <w:docPartBody>
        <w:p w:rsidR="00EE6EDA" w:rsidRDefault="00D1414F" w:rsidP="00D1414F">
          <w:pPr>
            <w:pStyle w:val="FCA591891AF77D4AA548C586C618427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06"/>
    <w:rsid w:val="00013622"/>
    <w:rsid w:val="00041606"/>
    <w:rsid w:val="000D5DE7"/>
    <w:rsid w:val="00105253"/>
    <w:rsid w:val="00160B78"/>
    <w:rsid w:val="0016793B"/>
    <w:rsid w:val="0018007D"/>
    <w:rsid w:val="002C118A"/>
    <w:rsid w:val="002E27CB"/>
    <w:rsid w:val="0030410E"/>
    <w:rsid w:val="003D6013"/>
    <w:rsid w:val="003E304D"/>
    <w:rsid w:val="0049171C"/>
    <w:rsid w:val="004F7CAC"/>
    <w:rsid w:val="005D10CF"/>
    <w:rsid w:val="00613E1A"/>
    <w:rsid w:val="00683012"/>
    <w:rsid w:val="006E1B48"/>
    <w:rsid w:val="0079376B"/>
    <w:rsid w:val="007E152C"/>
    <w:rsid w:val="00823BBA"/>
    <w:rsid w:val="008303AA"/>
    <w:rsid w:val="008E1F3F"/>
    <w:rsid w:val="00935F74"/>
    <w:rsid w:val="009C456D"/>
    <w:rsid w:val="00A55F57"/>
    <w:rsid w:val="00A96E6C"/>
    <w:rsid w:val="00AA5E93"/>
    <w:rsid w:val="00BB07CF"/>
    <w:rsid w:val="00BB4FCC"/>
    <w:rsid w:val="00BD5A41"/>
    <w:rsid w:val="00C0324C"/>
    <w:rsid w:val="00C77089"/>
    <w:rsid w:val="00C81FF9"/>
    <w:rsid w:val="00CA4330"/>
    <w:rsid w:val="00CC6433"/>
    <w:rsid w:val="00CE7244"/>
    <w:rsid w:val="00CF39FA"/>
    <w:rsid w:val="00D102C1"/>
    <w:rsid w:val="00D1414F"/>
    <w:rsid w:val="00D3227F"/>
    <w:rsid w:val="00DA1DDB"/>
    <w:rsid w:val="00DE1966"/>
    <w:rsid w:val="00E9169C"/>
    <w:rsid w:val="00EE6EDA"/>
    <w:rsid w:val="00F768DA"/>
    <w:rsid w:val="00FA099F"/>
    <w:rsid w:val="00FB5118"/>
    <w:rsid w:val="00FE051F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14F"/>
    <w:rPr>
      <w:color w:val="808080"/>
    </w:rPr>
  </w:style>
  <w:style w:type="paragraph" w:customStyle="1" w:styleId="A3526BA23698D947873D32DEB1654D59">
    <w:name w:val="A3526BA23698D947873D32DEB1654D59"/>
    <w:rsid w:val="00105253"/>
    <w:pPr>
      <w:spacing w:after="0" w:line="240" w:lineRule="auto"/>
    </w:pPr>
    <w:rPr>
      <w:sz w:val="24"/>
      <w:szCs w:val="24"/>
    </w:rPr>
  </w:style>
  <w:style w:type="paragraph" w:customStyle="1" w:styleId="C106F29C0901134C82AC37454C7837DA">
    <w:name w:val="C106F29C0901134C82AC37454C7837DA"/>
    <w:rsid w:val="00105253"/>
    <w:pPr>
      <w:spacing w:after="0" w:line="240" w:lineRule="auto"/>
    </w:pPr>
    <w:rPr>
      <w:sz w:val="24"/>
      <w:szCs w:val="24"/>
    </w:rPr>
  </w:style>
  <w:style w:type="paragraph" w:customStyle="1" w:styleId="7B799C726D550342A90B5B149CF05EC0">
    <w:name w:val="7B799C726D550342A90B5B149CF05EC0"/>
    <w:rsid w:val="00105253"/>
    <w:pPr>
      <w:spacing w:after="0" w:line="240" w:lineRule="auto"/>
    </w:pPr>
    <w:rPr>
      <w:sz w:val="24"/>
      <w:szCs w:val="24"/>
    </w:rPr>
  </w:style>
  <w:style w:type="paragraph" w:customStyle="1" w:styleId="4254F588AA9DAC40895475FDA0368418">
    <w:name w:val="4254F588AA9DAC40895475FDA0368418"/>
    <w:rsid w:val="00105253"/>
    <w:pPr>
      <w:spacing w:after="0" w:line="240" w:lineRule="auto"/>
    </w:pPr>
    <w:rPr>
      <w:sz w:val="24"/>
      <w:szCs w:val="24"/>
    </w:rPr>
  </w:style>
  <w:style w:type="paragraph" w:customStyle="1" w:styleId="B030D0FE7493534DAB66F857F12C3B68">
    <w:name w:val="B030D0FE7493534DAB66F857F12C3B68"/>
    <w:rsid w:val="00105253"/>
    <w:pPr>
      <w:spacing w:after="0" w:line="240" w:lineRule="auto"/>
    </w:pPr>
    <w:rPr>
      <w:sz w:val="24"/>
      <w:szCs w:val="24"/>
    </w:rPr>
  </w:style>
  <w:style w:type="paragraph" w:customStyle="1" w:styleId="E1EF7F4E79C14342AF6C3CE8BD53E7C5">
    <w:name w:val="E1EF7F4E79C14342AF6C3CE8BD53E7C5"/>
    <w:rsid w:val="00105253"/>
    <w:pPr>
      <w:spacing w:after="0" w:line="240" w:lineRule="auto"/>
    </w:pPr>
    <w:rPr>
      <w:sz w:val="24"/>
      <w:szCs w:val="24"/>
    </w:rPr>
  </w:style>
  <w:style w:type="paragraph" w:customStyle="1" w:styleId="1F64DE63C83963409687CC4043E72711">
    <w:name w:val="1F64DE63C83963409687CC4043E72711"/>
    <w:rsid w:val="00105253"/>
    <w:pPr>
      <w:spacing w:after="0" w:line="240" w:lineRule="auto"/>
    </w:pPr>
    <w:rPr>
      <w:sz w:val="24"/>
      <w:szCs w:val="24"/>
    </w:rPr>
  </w:style>
  <w:style w:type="paragraph" w:customStyle="1" w:styleId="BDE275B735581D438E0939322C8B9CF7">
    <w:name w:val="BDE275B735581D438E0939322C8B9CF7"/>
    <w:rsid w:val="00105253"/>
    <w:pPr>
      <w:spacing w:after="0" w:line="240" w:lineRule="auto"/>
    </w:pPr>
    <w:rPr>
      <w:sz w:val="24"/>
      <w:szCs w:val="24"/>
    </w:rPr>
  </w:style>
  <w:style w:type="paragraph" w:customStyle="1" w:styleId="0406BF3AC20EC146A5D4A681F972B18B">
    <w:name w:val="0406BF3AC20EC146A5D4A681F972B18B"/>
    <w:rsid w:val="00105253"/>
    <w:pPr>
      <w:spacing w:after="0" w:line="240" w:lineRule="auto"/>
    </w:pPr>
    <w:rPr>
      <w:sz w:val="24"/>
      <w:szCs w:val="24"/>
    </w:rPr>
  </w:style>
  <w:style w:type="paragraph" w:customStyle="1" w:styleId="BCB77FADD8CDD84287F8AB746D699846">
    <w:name w:val="BCB77FADD8CDD84287F8AB746D699846"/>
    <w:rsid w:val="00105253"/>
    <w:pPr>
      <w:spacing w:after="0" w:line="240" w:lineRule="auto"/>
    </w:pPr>
    <w:rPr>
      <w:sz w:val="24"/>
      <w:szCs w:val="24"/>
    </w:rPr>
  </w:style>
  <w:style w:type="paragraph" w:customStyle="1" w:styleId="50671122E6894E60ABC79B1E512713D7">
    <w:name w:val="50671122E6894E60ABC79B1E512713D7"/>
    <w:rsid w:val="00FB5118"/>
  </w:style>
  <w:style w:type="paragraph" w:customStyle="1" w:styleId="3FDAB0265F20479DB5794EABBCB7435014">
    <w:name w:val="3FDAB0265F20479DB5794EABBCB7435014"/>
    <w:rsid w:val="0016793B"/>
  </w:style>
  <w:style w:type="paragraph" w:customStyle="1" w:styleId="804C655F291C49E6B5DF9879E851122825">
    <w:name w:val="804C655F291C49E6B5DF9879E851122825"/>
    <w:rsid w:val="0016793B"/>
    <w:pPr>
      <w:spacing w:after="0" w:line="240" w:lineRule="auto"/>
    </w:pPr>
    <w:rPr>
      <w:rFonts w:ascii="Times New Roman" w:hAnsi="Times New Roman" w:cs="Times New Roman"/>
      <w:lang w:eastAsia="ja-JP"/>
    </w:rPr>
  </w:style>
  <w:style w:type="paragraph" w:customStyle="1" w:styleId="A0D1D589BFA44F3A8C4602369ACCDD9D25">
    <w:name w:val="A0D1D589BFA44F3A8C4602369ACCDD9D25"/>
    <w:rsid w:val="0016793B"/>
  </w:style>
  <w:style w:type="paragraph" w:customStyle="1" w:styleId="59D225CABAE4490BA087CA945728A75925">
    <w:name w:val="59D225CABAE4490BA087CA945728A75925"/>
    <w:rsid w:val="0016793B"/>
  </w:style>
  <w:style w:type="paragraph" w:customStyle="1" w:styleId="6BC02E4F25BE48B181D7ABB331E8642125">
    <w:name w:val="6BC02E4F25BE48B181D7ABB331E8642125"/>
    <w:rsid w:val="0016793B"/>
  </w:style>
  <w:style w:type="paragraph" w:customStyle="1" w:styleId="FB830AA7831149C1B31F8A89ED0E6CFE25">
    <w:name w:val="FB830AA7831149C1B31F8A89ED0E6CFE25"/>
    <w:rsid w:val="0016793B"/>
  </w:style>
  <w:style w:type="paragraph" w:customStyle="1" w:styleId="108F61BA20488E4389461E664FA9E99B">
    <w:name w:val="108F61BA20488E4389461E664FA9E99B"/>
    <w:rsid w:val="00D1414F"/>
    <w:pPr>
      <w:spacing w:after="0" w:line="240" w:lineRule="auto"/>
    </w:pPr>
    <w:rPr>
      <w:sz w:val="24"/>
      <w:szCs w:val="24"/>
    </w:rPr>
  </w:style>
  <w:style w:type="paragraph" w:customStyle="1" w:styleId="4F6800417CD30548A9E1C6EDB9F41839">
    <w:name w:val="4F6800417CD30548A9E1C6EDB9F41839"/>
    <w:rsid w:val="00D1414F"/>
    <w:pPr>
      <w:spacing w:after="0" w:line="240" w:lineRule="auto"/>
    </w:pPr>
    <w:rPr>
      <w:sz w:val="24"/>
      <w:szCs w:val="24"/>
    </w:rPr>
  </w:style>
  <w:style w:type="paragraph" w:customStyle="1" w:styleId="68FB87C0681D5844B14A03425EE17B31">
    <w:name w:val="68FB87C0681D5844B14A03425EE17B31"/>
    <w:rsid w:val="00D1414F"/>
    <w:pPr>
      <w:spacing w:after="0" w:line="240" w:lineRule="auto"/>
    </w:pPr>
    <w:rPr>
      <w:sz w:val="24"/>
      <w:szCs w:val="24"/>
    </w:rPr>
  </w:style>
  <w:style w:type="paragraph" w:customStyle="1" w:styleId="2E0C5713BEF74FA2B35FAB837D4C615414">
    <w:name w:val="2E0C5713BEF74FA2B35FAB837D4C615414"/>
    <w:rsid w:val="0016793B"/>
  </w:style>
  <w:style w:type="paragraph" w:customStyle="1" w:styleId="8BCB0A6157094C76B9313CF0597C192C25">
    <w:name w:val="8BCB0A6157094C76B9313CF0597C192C25"/>
    <w:rsid w:val="0016793B"/>
  </w:style>
  <w:style w:type="paragraph" w:customStyle="1" w:styleId="89F379ED8B9E4195A911EE47E746321A14">
    <w:name w:val="89F379ED8B9E4195A911EE47E746321A14"/>
    <w:rsid w:val="0016793B"/>
  </w:style>
  <w:style w:type="paragraph" w:customStyle="1" w:styleId="40ED580C8DEA4DCDB8A9C87BA44F4A1114">
    <w:name w:val="40ED580C8DEA4DCDB8A9C87BA44F4A1114"/>
    <w:rsid w:val="0016793B"/>
  </w:style>
  <w:style w:type="paragraph" w:customStyle="1" w:styleId="727EF70F439045F7BC458C12E0051AB714">
    <w:name w:val="727EF70F439045F7BC458C12E0051AB714"/>
    <w:rsid w:val="0016793B"/>
  </w:style>
  <w:style w:type="paragraph" w:customStyle="1" w:styleId="26ECE684F7C84C74BD9956B1F2F083C925">
    <w:name w:val="26ECE684F7C84C74BD9956B1F2F083C925"/>
    <w:rsid w:val="0016793B"/>
  </w:style>
  <w:style w:type="paragraph" w:customStyle="1" w:styleId="63226C1EFFC4440BB8EC0889256E44C221">
    <w:name w:val="63226C1EFFC4440BB8EC0889256E44C221"/>
    <w:rsid w:val="0016793B"/>
  </w:style>
  <w:style w:type="paragraph" w:customStyle="1" w:styleId="8D79F1673EBC4899B40BD79BD5A080DC25">
    <w:name w:val="8D79F1673EBC4899B40BD79BD5A080DC25"/>
    <w:rsid w:val="0016793B"/>
  </w:style>
  <w:style w:type="paragraph" w:customStyle="1" w:styleId="7D6552363B3C42988EF5AB65FC3D3F95">
    <w:name w:val="7D6552363B3C42988EF5AB65FC3D3F95"/>
    <w:rsid w:val="00613E1A"/>
    <w:pPr>
      <w:spacing w:after="160" w:line="259" w:lineRule="auto"/>
    </w:pPr>
  </w:style>
  <w:style w:type="paragraph" w:customStyle="1" w:styleId="C20A0F3F8ACD4765A8583D08901BCE3C">
    <w:name w:val="C20A0F3F8ACD4765A8583D08901BCE3C"/>
    <w:rsid w:val="00613E1A"/>
    <w:pPr>
      <w:spacing w:after="160" w:line="259" w:lineRule="auto"/>
    </w:pPr>
  </w:style>
  <w:style w:type="paragraph" w:customStyle="1" w:styleId="70A9FC53CC7E45EBA523F07A9C1D65AC">
    <w:name w:val="70A9FC53CC7E45EBA523F07A9C1D65AC"/>
    <w:rsid w:val="00613E1A"/>
    <w:pPr>
      <w:spacing w:after="160" w:line="259" w:lineRule="auto"/>
    </w:pPr>
  </w:style>
  <w:style w:type="paragraph" w:customStyle="1" w:styleId="28D80577B33D4437B0EAABFEB40EBCB7">
    <w:name w:val="28D80577B33D4437B0EAABFEB40EBCB7"/>
    <w:rsid w:val="00613E1A"/>
    <w:pPr>
      <w:spacing w:after="160" w:line="259" w:lineRule="auto"/>
    </w:pPr>
  </w:style>
  <w:style w:type="paragraph" w:customStyle="1" w:styleId="9F4DDD6FC9934FD587356E2F50B792DE">
    <w:name w:val="9F4DDD6FC9934FD587356E2F50B792DE"/>
    <w:rsid w:val="00613E1A"/>
    <w:pPr>
      <w:spacing w:after="160" w:line="259" w:lineRule="auto"/>
    </w:pPr>
  </w:style>
  <w:style w:type="paragraph" w:customStyle="1" w:styleId="577D79EC7720DC468C5A34FD89961C77">
    <w:name w:val="577D79EC7720DC468C5A34FD89961C77"/>
    <w:rsid w:val="00D1414F"/>
    <w:pPr>
      <w:spacing w:after="0" w:line="240" w:lineRule="auto"/>
    </w:pPr>
    <w:rPr>
      <w:sz w:val="24"/>
      <w:szCs w:val="24"/>
    </w:rPr>
  </w:style>
  <w:style w:type="paragraph" w:customStyle="1" w:styleId="6386E0B93C293B45B890626776A1BCC8">
    <w:name w:val="6386E0B93C293B45B890626776A1BCC8"/>
    <w:rsid w:val="00D1414F"/>
    <w:pPr>
      <w:spacing w:after="0" w:line="240" w:lineRule="auto"/>
    </w:pPr>
    <w:rPr>
      <w:sz w:val="24"/>
      <w:szCs w:val="24"/>
    </w:rPr>
  </w:style>
  <w:style w:type="paragraph" w:customStyle="1" w:styleId="185C1F82940E0B458BE588D69E507337">
    <w:name w:val="185C1F82940E0B458BE588D69E507337"/>
    <w:rsid w:val="00D1414F"/>
    <w:pPr>
      <w:spacing w:after="0" w:line="240" w:lineRule="auto"/>
    </w:pPr>
    <w:rPr>
      <w:sz w:val="24"/>
      <w:szCs w:val="24"/>
    </w:rPr>
  </w:style>
  <w:style w:type="paragraph" w:customStyle="1" w:styleId="F214FDFE7BB8426993D04B70B3DC7E50">
    <w:name w:val="F214FDFE7BB8426993D04B70B3DC7E50"/>
    <w:rsid w:val="00613E1A"/>
    <w:pPr>
      <w:spacing w:after="160" w:line="259" w:lineRule="auto"/>
    </w:pPr>
  </w:style>
  <w:style w:type="paragraph" w:customStyle="1" w:styleId="2D9D6B403BDE4D6FA293B23945DECE42">
    <w:name w:val="2D9D6B403BDE4D6FA293B23945DECE42"/>
    <w:rsid w:val="00613E1A"/>
    <w:pPr>
      <w:spacing w:after="160" w:line="259" w:lineRule="auto"/>
    </w:pPr>
  </w:style>
  <w:style w:type="paragraph" w:customStyle="1" w:styleId="B52D13D694464F8BB3D141905311A9DD">
    <w:name w:val="B52D13D694464F8BB3D141905311A9DD"/>
    <w:rsid w:val="00613E1A"/>
    <w:pPr>
      <w:spacing w:after="160" w:line="259" w:lineRule="auto"/>
    </w:pPr>
  </w:style>
  <w:style w:type="paragraph" w:customStyle="1" w:styleId="BDA8261063AA4D53ADBB717F46837D37">
    <w:name w:val="BDA8261063AA4D53ADBB717F46837D37"/>
    <w:rsid w:val="00613E1A"/>
    <w:pPr>
      <w:spacing w:after="160" w:line="259" w:lineRule="auto"/>
    </w:pPr>
  </w:style>
  <w:style w:type="paragraph" w:customStyle="1" w:styleId="A5F43412B615402C979B5BAB9FB28ED7">
    <w:name w:val="A5F43412B615402C979B5BAB9FB28ED7"/>
    <w:rsid w:val="00613E1A"/>
    <w:pPr>
      <w:spacing w:after="160" w:line="259" w:lineRule="auto"/>
    </w:pPr>
  </w:style>
  <w:style w:type="paragraph" w:customStyle="1" w:styleId="87DFA5C15D11411A9EDBFAF12833B0B5">
    <w:name w:val="87DFA5C15D11411A9EDBFAF12833B0B5"/>
    <w:rsid w:val="00613E1A"/>
    <w:pPr>
      <w:spacing w:after="160" w:line="259" w:lineRule="auto"/>
    </w:pPr>
  </w:style>
  <w:style w:type="paragraph" w:customStyle="1" w:styleId="B4B0E34CD48449A78BA2661CAE924B6C">
    <w:name w:val="B4B0E34CD48449A78BA2661CAE924B6C"/>
    <w:rsid w:val="00613E1A"/>
    <w:pPr>
      <w:spacing w:after="160" w:line="259" w:lineRule="auto"/>
    </w:pPr>
  </w:style>
  <w:style w:type="paragraph" w:customStyle="1" w:styleId="BA915BF74376CA4391673E0EB9CB1324">
    <w:name w:val="BA915BF74376CA4391673E0EB9CB1324"/>
    <w:rsid w:val="00D1414F"/>
    <w:pPr>
      <w:spacing w:after="0" w:line="240" w:lineRule="auto"/>
    </w:pPr>
    <w:rPr>
      <w:sz w:val="24"/>
      <w:szCs w:val="24"/>
    </w:rPr>
  </w:style>
  <w:style w:type="paragraph" w:customStyle="1" w:styleId="047E08F28EDEAF4B9E6C5A60FDD3919A">
    <w:name w:val="047E08F28EDEAF4B9E6C5A60FDD3919A"/>
    <w:rsid w:val="00D1414F"/>
    <w:pPr>
      <w:spacing w:after="0" w:line="240" w:lineRule="auto"/>
    </w:pPr>
    <w:rPr>
      <w:sz w:val="24"/>
      <w:szCs w:val="24"/>
    </w:rPr>
  </w:style>
  <w:style w:type="paragraph" w:customStyle="1" w:styleId="6D7BC5C253DBB341946240F19DC38B9D">
    <w:name w:val="6D7BC5C253DBB341946240F19DC38B9D"/>
    <w:rsid w:val="00D1414F"/>
    <w:pPr>
      <w:spacing w:after="0" w:line="240" w:lineRule="auto"/>
    </w:pPr>
    <w:rPr>
      <w:sz w:val="24"/>
      <w:szCs w:val="24"/>
    </w:rPr>
  </w:style>
  <w:style w:type="paragraph" w:customStyle="1" w:styleId="02F0C4BB063F5E47A100B5A7F0A516EA">
    <w:name w:val="02F0C4BB063F5E47A100B5A7F0A516EA"/>
    <w:rsid w:val="00D1414F"/>
    <w:pPr>
      <w:spacing w:after="0" w:line="240" w:lineRule="auto"/>
    </w:pPr>
    <w:rPr>
      <w:sz w:val="24"/>
      <w:szCs w:val="24"/>
    </w:rPr>
  </w:style>
  <w:style w:type="paragraph" w:customStyle="1" w:styleId="494D9BEF55D5ED4891AC1B43AADEB56C">
    <w:name w:val="494D9BEF55D5ED4891AC1B43AADEB56C"/>
    <w:rsid w:val="00D1414F"/>
    <w:pPr>
      <w:spacing w:after="0" w:line="240" w:lineRule="auto"/>
    </w:pPr>
    <w:rPr>
      <w:sz w:val="24"/>
      <w:szCs w:val="24"/>
    </w:rPr>
  </w:style>
  <w:style w:type="paragraph" w:customStyle="1" w:styleId="12DD5A16FCC6CF41BE171E6DCD9F87AD">
    <w:name w:val="12DD5A16FCC6CF41BE171E6DCD9F87AD"/>
    <w:rsid w:val="00D1414F"/>
    <w:pPr>
      <w:spacing w:after="0" w:line="240" w:lineRule="auto"/>
    </w:pPr>
    <w:rPr>
      <w:sz w:val="24"/>
      <w:szCs w:val="24"/>
    </w:rPr>
  </w:style>
  <w:style w:type="paragraph" w:customStyle="1" w:styleId="69FE9DA801C4FA4DA62E555150CF296A">
    <w:name w:val="69FE9DA801C4FA4DA62E555150CF296A"/>
    <w:rsid w:val="00D1414F"/>
    <w:pPr>
      <w:spacing w:after="0" w:line="240" w:lineRule="auto"/>
    </w:pPr>
    <w:rPr>
      <w:sz w:val="24"/>
      <w:szCs w:val="24"/>
    </w:rPr>
  </w:style>
  <w:style w:type="paragraph" w:customStyle="1" w:styleId="8D74FFC089F0764EA85A284B2CF73F2D">
    <w:name w:val="8D74FFC089F0764EA85A284B2CF73F2D"/>
    <w:rsid w:val="00D1414F"/>
    <w:pPr>
      <w:spacing w:after="0" w:line="240" w:lineRule="auto"/>
    </w:pPr>
    <w:rPr>
      <w:sz w:val="24"/>
      <w:szCs w:val="24"/>
    </w:rPr>
  </w:style>
  <w:style w:type="paragraph" w:customStyle="1" w:styleId="C9701F32E2D3E3409213FE3705FF1A54">
    <w:name w:val="C9701F32E2D3E3409213FE3705FF1A54"/>
    <w:rsid w:val="00D1414F"/>
    <w:pPr>
      <w:spacing w:after="0" w:line="240" w:lineRule="auto"/>
    </w:pPr>
    <w:rPr>
      <w:sz w:val="24"/>
      <w:szCs w:val="24"/>
    </w:rPr>
  </w:style>
  <w:style w:type="paragraph" w:customStyle="1" w:styleId="D5C97D4E7F551344A699B784506C49FB">
    <w:name w:val="D5C97D4E7F551344A699B784506C49FB"/>
    <w:rsid w:val="00D1414F"/>
    <w:pPr>
      <w:spacing w:after="0" w:line="240" w:lineRule="auto"/>
    </w:pPr>
    <w:rPr>
      <w:sz w:val="24"/>
      <w:szCs w:val="24"/>
    </w:rPr>
  </w:style>
  <w:style w:type="paragraph" w:customStyle="1" w:styleId="31519D54D170324F85E3B4EAB67092C3">
    <w:name w:val="31519D54D170324F85E3B4EAB67092C3"/>
    <w:rsid w:val="00D1414F"/>
    <w:pPr>
      <w:spacing w:after="0" w:line="240" w:lineRule="auto"/>
    </w:pPr>
    <w:rPr>
      <w:sz w:val="24"/>
      <w:szCs w:val="24"/>
    </w:rPr>
  </w:style>
  <w:style w:type="paragraph" w:customStyle="1" w:styleId="02C91CE7746AFA4C8EA9E40449204584">
    <w:name w:val="02C91CE7746AFA4C8EA9E40449204584"/>
    <w:rsid w:val="00D1414F"/>
    <w:pPr>
      <w:spacing w:after="0" w:line="240" w:lineRule="auto"/>
    </w:pPr>
    <w:rPr>
      <w:sz w:val="24"/>
      <w:szCs w:val="24"/>
    </w:rPr>
  </w:style>
  <w:style w:type="paragraph" w:customStyle="1" w:styleId="4380427C74BD3D49ADA8F5191D7429E6">
    <w:name w:val="4380427C74BD3D49ADA8F5191D7429E6"/>
    <w:rsid w:val="00D1414F"/>
    <w:pPr>
      <w:spacing w:after="0" w:line="240" w:lineRule="auto"/>
    </w:pPr>
    <w:rPr>
      <w:sz w:val="24"/>
      <w:szCs w:val="24"/>
    </w:rPr>
  </w:style>
  <w:style w:type="paragraph" w:customStyle="1" w:styleId="C62BCE8B48AACF44ACEB6A18AA8EF0EC">
    <w:name w:val="C62BCE8B48AACF44ACEB6A18AA8EF0EC"/>
    <w:rsid w:val="00D1414F"/>
    <w:pPr>
      <w:spacing w:after="0" w:line="240" w:lineRule="auto"/>
    </w:pPr>
    <w:rPr>
      <w:sz w:val="24"/>
      <w:szCs w:val="24"/>
    </w:rPr>
  </w:style>
  <w:style w:type="paragraph" w:customStyle="1" w:styleId="2AF6B0803409E64890ED4720BEAEC856">
    <w:name w:val="2AF6B0803409E64890ED4720BEAEC856"/>
    <w:rsid w:val="00D1414F"/>
    <w:pPr>
      <w:spacing w:after="0" w:line="240" w:lineRule="auto"/>
    </w:pPr>
    <w:rPr>
      <w:sz w:val="24"/>
      <w:szCs w:val="24"/>
    </w:rPr>
  </w:style>
  <w:style w:type="paragraph" w:customStyle="1" w:styleId="99FD44EFF7809A43B715777AAA5F7B49">
    <w:name w:val="99FD44EFF7809A43B715777AAA5F7B49"/>
    <w:rsid w:val="00D1414F"/>
    <w:pPr>
      <w:spacing w:after="0" w:line="240" w:lineRule="auto"/>
    </w:pPr>
    <w:rPr>
      <w:sz w:val="24"/>
      <w:szCs w:val="24"/>
    </w:rPr>
  </w:style>
  <w:style w:type="paragraph" w:customStyle="1" w:styleId="52D9D51D06D3D248A512C067F4551986">
    <w:name w:val="52D9D51D06D3D248A512C067F4551986"/>
    <w:rsid w:val="00D1414F"/>
    <w:pPr>
      <w:spacing w:after="0" w:line="240" w:lineRule="auto"/>
    </w:pPr>
    <w:rPr>
      <w:sz w:val="24"/>
      <w:szCs w:val="24"/>
    </w:rPr>
  </w:style>
  <w:style w:type="paragraph" w:customStyle="1" w:styleId="C4E8916C92A88A44A808221DBCEF999A">
    <w:name w:val="C4E8916C92A88A44A808221DBCEF999A"/>
    <w:rsid w:val="00D1414F"/>
    <w:pPr>
      <w:spacing w:after="0" w:line="240" w:lineRule="auto"/>
    </w:pPr>
    <w:rPr>
      <w:sz w:val="24"/>
      <w:szCs w:val="24"/>
    </w:rPr>
  </w:style>
  <w:style w:type="paragraph" w:customStyle="1" w:styleId="B9B4E7B270CB854082AE3BB13A244F98">
    <w:name w:val="B9B4E7B270CB854082AE3BB13A244F98"/>
    <w:rsid w:val="00D1414F"/>
    <w:pPr>
      <w:spacing w:after="0" w:line="240" w:lineRule="auto"/>
    </w:pPr>
    <w:rPr>
      <w:sz w:val="24"/>
      <w:szCs w:val="24"/>
    </w:rPr>
  </w:style>
  <w:style w:type="paragraph" w:customStyle="1" w:styleId="FCA591891AF77D4AA548C586C6184276">
    <w:name w:val="FCA591891AF77D4AA548C586C6184276"/>
    <w:rsid w:val="00D1414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4DCB-E384-49DB-A8CC-44DCAF0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4</Words>
  <Characters>6579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te Healthcare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WER Leilani B (Lane County)</cp:lastModifiedBy>
  <cp:revision>2</cp:revision>
  <cp:lastPrinted>2020-02-05T19:59:00Z</cp:lastPrinted>
  <dcterms:created xsi:type="dcterms:W3CDTF">2021-08-06T16:03:00Z</dcterms:created>
  <dcterms:modified xsi:type="dcterms:W3CDTF">2021-08-06T16:03:00Z</dcterms:modified>
</cp:coreProperties>
</file>